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9" w:rsidRDefault="00210029" w:rsidP="006C7F25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="006C7F25" w:rsidRPr="006709B7">
        <w:rPr>
          <w:rStyle w:val="a3"/>
          <w:color w:val="333333"/>
          <w:sz w:val="28"/>
          <w:szCs w:val="28"/>
        </w:rPr>
        <w:t xml:space="preserve">ведения </w:t>
      </w:r>
    </w:p>
    <w:p w:rsidR="00B61D9D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 w:rsidR="00210029">
        <w:rPr>
          <w:rStyle w:val="a3"/>
          <w:color w:val="333333"/>
          <w:sz w:val="28"/>
          <w:szCs w:val="28"/>
        </w:rPr>
        <w:t>расходах</w:t>
      </w:r>
      <w:r w:rsidR="007319CE">
        <w:rPr>
          <w:rStyle w:val="a3"/>
          <w:color w:val="333333"/>
          <w:sz w:val="28"/>
          <w:szCs w:val="28"/>
        </w:rPr>
        <w:t>,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210029"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>представленные федеральными государственными гра</w:t>
      </w:r>
      <w:r w:rsidR="00957EFD" w:rsidRPr="006709B7">
        <w:rPr>
          <w:rStyle w:val="a3"/>
          <w:color w:val="333333"/>
          <w:sz w:val="28"/>
          <w:szCs w:val="28"/>
        </w:rPr>
        <w:t xml:space="preserve">жданскими служащими </w:t>
      </w:r>
      <w:r w:rsidR="00B61D9D">
        <w:rPr>
          <w:rStyle w:val="a3"/>
          <w:color w:val="333333"/>
          <w:sz w:val="28"/>
          <w:szCs w:val="28"/>
        </w:rPr>
        <w:t>Управления Россельхознадзора по Республике Башкортостан</w:t>
      </w:r>
    </w:p>
    <w:p w:rsidR="00210029" w:rsidRDefault="006C7F25" w:rsidP="001F4A46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6709B7">
        <w:rPr>
          <w:rStyle w:val="a3"/>
          <w:color w:val="333333"/>
          <w:sz w:val="28"/>
          <w:szCs w:val="28"/>
        </w:rPr>
        <w:t>период</w:t>
      </w:r>
      <w:r w:rsidRPr="006709B7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E51E11">
        <w:rPr>
          <w:rStyle w:val="a3"/>
          <w:color w:val="333333"/>
          <w:sz w:val="28"/>
          <w:szCs w:val="28"/>
        </w:rPr>
        <w:t>3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E51E11">
        <w:rPr>
          <w:rStyle w:val="a3"/>
          <w:color w:val="333333"/>
          <w:sz w:val="28"/>
          <w:szCs w:val="28"/>
        </w:rPr>
        <w:t>3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  <w:r w:rsidR="00210029">
        <w:rPr>
          <w:rStyle w:val="a3"/>
          <w:color w:val="333333"/>
          <w:sz w:val="28"/>
          <w:szCs w:val="28"/>
        </w:rPr>
        <w:t xml:space="preserve">, </w:t>
      </w:r>
    </w:p>
    <w:p w:rsidR="001F4A46" w:rsidRPr="00B0680C" w:rsidRDefault="001F4A46" w:rsidP="001F4A46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</w:t>
      </w:r>
      <w:r w:rsidR="00B61D9D">
        <w:rPr>
          <w:rStyle w:val="a3"/>
          <w:color w:val="333333"/>
          <w:sz w:val="28"/>
          <w:szCs w:val="28"/>
        </w:rPr>
        <w:t>Управления Россельхознадзора по РБ</w:t>
      </w:r>
      <w:r w:rsidRPr="00B0680C">
        <w:rPr>
          <w:rStyle w:val="a3"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6574DC" w:rsidRDefault="006574DC" w:rsidP="006C7F25">
      <w:pPr>
        <w:jc w:val="center"/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5"/>
        <w:gridCol w:w="1841"/>
        <w:gridCol w:w="1986"/>
        <w:gridCol w:w="2266"/>
        <w:gridCol w:w="1139"/>
        <w:gridCol w:w="1844"/>
        <w:gridCol w:w="1699"/>
        <w:gridCol w:w="3116"/>
      </w:tblGrid>
      <w:tr w:rsidR="00F05151" w:rsidTr="00D502BB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1E1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E51E1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3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Tr="00D502BB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1F4A4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.м)</w:t>
            </w:r>
            <w:r w:rsidRPr="001F4A4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1F4A46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9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Default="001F4A46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9369F4" w:rsidRPr="00BB5FBB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9369F4" w:rsidRPr="005C3D1F" w:rsidRDefault="003F1C2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бдуллин Салават Мансурович</w:t>
            </w:r>
          </w:p>
        </w:tc>
        <w:tc>
          <w:tcPr>
            <w:tcW w:w="585" w:type="pct"/>
            <w:vMerge w:val="restart"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9369F4" w:rsidRPr="005C3D1F" w:rsidRDefault="000F080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34390,89</w:t>
            </w:r>
          </w:p>
        </w:tc>
        <w:tc>
          <w:tcPr>
            <w:tcW w:w="720" w:type="pct"/>
            <w:vAlign w:val="center"/>
          </w:tcPr>
          <w:p w:rsidR="009369F4" w:rsidRPr="005C3D1F" w:rsidRDefault="000F0803" w:rsidP="005B2E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емельный участок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9369F4" w:rsidRPr="005C3D1F" w:rsidRDefault="00813A68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="003F1C2C" w:rsidRPr="005C3D1F">
              <w:rPr>
                <w:sz w:val="18"/>
                <w:szCs w:val="18"/>
              </w:rPr>
              <w:t xml:space="preserve"> </w:t>
            </w:r>
            <w:r w:rsidR="003F1C2C" w:rsidRPr="005C3D1F">
              <w:rPr>
                <w:rFonts w:ascii="Verdana" w:hAnsi="Verdana"/>
                <w:sz w:val="18"/>
                <w:szCs w:val="18"/>
              </w:rPr>
              <w:t xml:space="preserve">ВАЗ-21060 (собственность) </w:t>
            </w:r>
          </w:p>
        </w:tc>
        <w:tc>
          <w:tcPr>
            <w:tcW w:w="990" w:type="pct"/>
            <w:vMerge w:val="restart"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69F4" w:rsidRPr="00BB5FBB" w:rsidTr="00D502BB">
        <w:trPr>
          <w:trHeight w:val="405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0F080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илой дом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3F1C2C" w:rsidP="003F1C2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,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69F4" w:rsidRPr="00BB5FBB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3F1C2C" w:rsidRPr="005C3D1F" w:rsidRDefault="003F1C2C" w:rsidP="003F1C2C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9369F4" w:rsidRPr="005C3D1F" w:rsidRDefault="009369F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9369F4" w:rsidRPr="005C3D1F" w:rsidRDefault="000F080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78057,21</w:t>
            </w:r>
          </w:p>
        </w:tc>
        <w:tc>
          <w:tcPr>
            <w:tcW w:w="720" w:type="pct"/>
            <w:vAlign w:val="center"/>
          </w:tcPr>
          <w:p w:rsidR="009369F4" w:rsidRPr="005C3D1F" w:rsidRDefault="000F0803" w:rsidP="000F08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емельный участок (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9369F4" w:rsidRPr="005C3D1F" w:rsidRDefault="009369F4" w:rsidP="009369F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2500                     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69F4" w:rsidRPr="00BB5FBB" w:rsidTr="00D502BB">
        <w:trPr>
          <w:trHeight w:val="405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0F0803" w:rsidP="000F08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илой дом (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9369F4" w:rsidRPr="005C3D1F" w:rsidRDefault="009369F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                        65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A0AB3" w:rsidRPr="00BB5FBB" w:rsidTr="001A0AB3">
        <w:trPr>
          <w:trHeight w:val="495"/>
          <w:tblCellSpacing w:w="0" w:type="dxa"/>
        </w:trPr>
        <w:tc>
          <w:tcPr>
            <w:tcW w:w="586" w:type="pct"/>
            <w:vMerge w:val="restart"/>
          </w:tcPr>
          <w:p w:rsidR="001A0AB3" w:rsidRPr="005C3D1F" w:rsidRDefault="001A0AB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1A0AB3" w:rsidRPr="005C3D1F" w:rsidRDefault="001A0AB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1A0AB3" w:rsidRPr="005C3D1F" w:rsidRDefault="001A0AB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bottom"/>
          </w:tcPr>
          <w:p w:rsidR="001A0AB3" w:rsidRPr="005C3D1F" w:rsidRDefault="001A0AB3" w:rsidP="001A0A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земельный участок (пользование)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bottom"/>
          </w:tcPr>
          <w:p w:rsidR="001A0AB3" w:rsidRPr="005C3D1F" w:rsidRDefault="001A0AB3" w:rsidP="0047545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25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</w:tcPr>
          <w:p w:rsidR="001A0AB3" w:rsidRPr="005C3D1F" w:rsidRDefault="001A0A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1A0AB3" w:rsidRPr="005C3D1F" w:rsidRDefault="001A0AB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1A0AB3" w:rsidRPr="005C3D1F" w:rsidRDefault="001A0AB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0AB3" w:rsidRPr="00BB5FBB" w:rsidTr="00BB5FBB">
        <w:trPr>
          <w:trHeight w:val="652"/>
          <w:tblCellSpacing w:w="0" w:type="dxa"/>
        </w:trPr>
        <w:tc>
          <w:tcPr>
            <w:tcW w:w="586" w:type="pct"/>
            <w:vMerge/>
          </w:tcPr>
          <w:p w:rsidR="001A0AB3" w:rsidRPr="005C3D1F" w:rsidRDefault="001A0AB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1A0AB3" w:rsidRPr="005C3D1F" w:rsidRDefault="001A0AB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1A0AB3" w:rsidRPr="005C3D1F" w:rsidRDefault="001A0AB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bottom"/>
          </w:tcPr>
          <w:p w:rsidR="001A0AB3" w:rsidRPr="005C3D1F" w:rsidRDefault="001A0AB3" w:rsidP="0047545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bottom"/>
          </w:tcPr>
          <w:p w:rsidR="001A0AB3" w:rsidRPr="005C3D1F" w:rsidRDefault="001A0AB3" w:rsidP="0047545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65,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</w:tcPr>
          <w:p w:rsidR="001A0AB3" w:rsidRPr="005C3D1F" w:rsidRDefault="001A0AB3" w:rsidP="001A0AB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:rsidR="001A0AB3" w:rsidRPr="005C3D1F" w:rsidRDefault="001A0AB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1A0AB3" w:rsidRPr="005C3D1F" w:rsidRDefault="001A0AB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347D" w:rsidRPr="001E2E51" w:rsidTr="00D502BB">
        <w:trPr>
          <w:trHeight w:val="720"/>
          <w:tblCellSpacing w:w="0" w:type="dxa"/>
        </w:trPr>
        <w:tc>
          <w:tcPr>
            <w:tcW w:w="586" w:type="pct"/>
            <w:vMerge w:val="restart"/>
          </w:tcPr>
          <w:p w:rsidR="004E347D" w:rsidRPr="005C3D1F" w:rsidRDefault="004E347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бдуллина Динира Динаровна</w:t>
            </w:r>
          </w:p>
        </w:tc>
        <w:tc>
          <w:tcPr>
            <w:tcW w:w="585" w:type="pct"/>
            <w:vMerge w:val="restart"/>
            <w:vAlign w:val="center"/>
          </w:tcPr>
          <w:p w:rsidR="004E347D" w:rsidRPr="005C3D1F" w:rsidRDefault="004E347D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Merge w:val="restart"/>
            <w:vAlign w:val="center"/>
          </w:tcPr>
          <w:p w:rsidR="004E347D" w:rsidRPr="005C3D1F" w:rsidRDefault="006069E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0028,21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4E347D" w:rsidRPr="005C3D1F" w:rsidRDefault="004E347D" w:rsidP="004545B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земельный участок    (собственность 1/2 доли)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E347D" w:rsidRPr="005C3D1F" w:rsidRDefault="004E347D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3222 </w:t>
            </w:r>
          </w:p>
          <w:p w:rsidR="004E347D" w:rsidRPr="005C3D1F" w:rsidRDefault="004E347D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           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E347D" w:rsidRPr="005C3D1F" w:rsidRDefault="004E347D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E347D" w:rsidRPr="005C3D1F" w:rsidRDefault="00813A68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="004E347D" w:rsidRPr="005C3D1F">
              <w:rPr>
                <w:rFonts w:ascii="Arial CYR" w:hAnsi="Arial CYR"/>
                <w:sz w:val="20"/>
                <w:szCs w:val="20"/>
              </w:rPr>
              <w:t>ВАЗ-21144</w:t>
            </w:r>
          </w:p>
          <w:p w:rsidR="004E347D" w:rsidRPr="005C3D1F" w:rsidRDefault="004E34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4E347D" w:rsidRPr="005C3D1F" w:rsidRDefault="004E34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347D" w:rsidRPr="001E2E51" w:rsidTr="00D502BB">
        <w:trPr>
          <w:trHeight w:val="720"/>
          <w:tblCellSpacing w:w="0" w:type="dxa"/>
        </w:trPr>
        <w:tc>
          <w:tcPr>
            <w:tcW w:w="586" w:type="pct"/>
            <w:vMerge/>
          </w:tcPr>
          <w:p w:rsidR="004E347D" w:rsidRPr="005C3D1F" w:rsidRDefault="004E347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347D" w:rsidRPr="005C3D1F" w:rsidRDefault="004E34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347D" w:rsidRPr="005C3D1F" w:rsidRDefault="004E34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E347D" w:rsidRPr="005C3D1F" w:rsidRDefault="004E347D" w:rsidP="0072222B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жилой дом    (собственность 1/12 доли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347D" w:rsidRPr="005C3D1F" w:rsidRDefault="004E347D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  <w:p w:rsidR="004E347D" w:rsidRPr="005C3D1F" w:rsidRDefault="00475455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43,6   </w:t>
            </w:r>
          </w:p>
          <w:p w:rsidR="004E347D" w:rsidRPr="005C3D1F" w:rsidRDefault="004E347D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      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347D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E347D" w:rsidRPr="005C3D1F" w:rsidRDefault="004E347D" w:rsidP="004545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pct"/>
            <w:vMerge/>
            <w:vAlign w:val="center"/>
          </w:tcPr>
          <w:p w:rsidR="004E347D" w:rsidRPr="005C3D1F" w:rsidRDefault="004E34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222B" w:rsidRPr="001E2E51" w:rsidTr="00D502BB">
        <w:trPr>
          <w:trHeight w:val="975"/>
          <w:tblCellSpacing w:w="0" w:type="dxa"/>
        </w:trPr>
        <w:tc>
          <w:tcPr>
            <w:tcW w:w="586" w:type="pct"/>
            <w:vMerge/>
          </w:tcPr>
          <w:p w:rsidR="0072222B" w:rsidRPr="005C3D1F" w:rsidRDefault="0072222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72222B" w:rsidRPr="005C3D1F" w:rsidRDefault="0072222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72222B" w:rsidRPr="005C3D1F" w:rsidRDefault="0072222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2222B" w:rsidRPr="005C3D1F" w:rsidRDefault="0072222B" w:rsidP="001E2E5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жилой дом  (собственность 1/2 доли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222B" w:rsidRPr="005C3D1F" w:rsidRDefault="0072222B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             46,6 </w:t>
            </w:r>
          </w:p>
          <w:p w:rsidR="0072222B" w:rsidRPr="005C3D1F" w:rsidRDefault="0072222B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  <w:p w:rsidR="0072222B" w:rsidRPr="005C3D1F" w:rsidRDefault="0072222B" w:rsidP="004545B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      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72222B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2222B" w:rsidRPr="005C3D1F" w:rsidRDefault="0072222B" w:rsidP="004545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pct"/>
            <w:vMerge/>
            <w:vAlign w:val="center"/>
          </w:tcPr>
          <w:p w:rsidR="0072222B" w:rsidRPr="005C3D1F" w:rsidRDefault="0072222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222B" w:rsidRPr="001E2E51" w:rsidTr="001E2E51">
        <w:trPr>
          <w:trHeight w:val="742"/>
          <w:tblCellSpacing w:w="0" w:type="dxa"/>
        </w:trPr>
        <w:tc>
          <w:tcPr>
            <w:tcW w:w="586" w:type="pct"/>
            <w:vMerge/>
          </w:tcPr>
          <w:p w:rsidR="0072222B" w:rsidRPr="005C3D1F" w:rsidRDefault="0072222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72222B" w:rsidRPr="005C3D1F" w:rsidRDefault="0072222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72222B" w:rsidRPr="005C3D1F" w:rsidRDefault="0072222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72222B" w:rsidRPr="005C3D1F" w:rsidRDefault="0072222B" w:rsidP="0072222B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земельный участок</w:t>
            </w:r>
          </w:p>
          <w:p w:rsidR="0072222B" w:rsidRPr="005C3D1F" w:rsidRDefault="0072222B" w:rsidP="00475455">
            <w:pPr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>(собственность 1/12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2222B" w:rsidRPr="005C3D1F" w:rsidRDefault="0072222B" w:rsidP="001E2E5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1578   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72222B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72222B" w:rsidRPr="005C3D1F" w:rsidRDefault="0072222B" w:rsidP="004545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pct"/>
            <w:vMerge/>
            <w:vAlign w:val="center"/>
          </w:tcPr>
          <w:p w:rsidR="0072222B" w:rsidRPr="005C3D1F" w:rsidRDefault="0072222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347D" w:rsidRPr="00CD4B3F" w:rsidTr="00D502BB">
        <w:trPr>
          <w:trHeight w:val="703"/>
          <w:tblCellSpacing w:w="0" w:type="dxa"/>
        </w:trPr>
        <w:tc>
          <w:tcPr>
            <w:tcW w:w="586" w:type="pct"/>
            <w:vMerge/>
          </w:tcPr>
          <w:p w:rsidR="004E347D" w:rsidRPr="005C3D1F" w:rsidRDefault="004E347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347D" w:rsidRPr="005C3D1F" w:rsidRDefault="004E347D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347D" w:rsidRPr="005C3D1F" w:rsidRDefault="004E347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347D" w:rsidRPr="005C3D1F" w:rsidRDefault="004E347D" w:rsidP="001E2E5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квартира        (пользование)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347D" w:rsidRPr="005C3D1F" w:rsidRDefault="004E347D" w:rsidP="001E2E5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C3D1F">
              <w:rPr>
                <w:rFonts w:ascii="Arial CYR" w:hAnsi="Arial CYR"/>
                <w:sz w:val="20"/>
                <w:szCs w:val="20"/>
              </w:rPr>
              <w:t xml:space="preserve">              53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347D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E347D" w:rsidRPr="005C3D1F" w:rsidRDefault="004E347D" w:rsidP="004545B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pct"/>
            <w:vMerge/>
            <w:vAlign w:val="center"/>
          </w:tcPr>
          <w:p w:rsidR="004E347D" w:rsidRPr="005C3D1F" w:rsidRDefault="004E347D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69F4" w:rsidRPr="001E2E51" w:rsidTr="00D502BB">
        <w:trPr>
          <w:trHeight w:val="588"/>
          <w:tblCellSpacing w:w="0" w:type="dxa"/>
        </w:trPr>
        <w:tc>
          <w:tcPr>
            <w:tcW w:w="586" w:type="pct"/>
            <w:vMerge w:val="restart"/>
          </w:tcPr>
          <w:p w:rsidR="009369F4" w:rsidRPr="005C3D1F" w:rsidRDefault="002D287A" w:rsidP="00CF5D2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9369F4" w:rsidRPr="005C3D1F" w:rsidRDefault="001E2E5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32800</w:t>
            </w:r>
          </w:p>
        </w:tc>
        <w:tc>
          <w:tcPr>
            <w:tcW w:w="720" w:type="pct"/>
            <w:vAlign w:val="center"/>
          </w:tcPr>
          <w:p w:rsidR="009369F4" w:rsidRPr="005C3D1F" w:rsidRDefault="002D287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 1/12 доли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9369F4" w:rsidRPr="005C3D1F" w:rsidRDefault="0019207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69F4" w:rsidRPr="001E2E51" w:rsidTr="00D502BB">
        <w:trPr>
          <w:trHeight w:val="115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</w:t>
            </w:r>
            <w:r w:rsidR="009369F4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вартира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3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69F4" w:rsidRPr="001E2E51" w:rsidTr="00D502BB">
        <w:trPr>
          <w:trHeight w:val="115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22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69F4" w:rsidRPr="001E2E51" w:rsidTr="00D502BB">
        <w:trPr>
          <w:trHeight w:val="115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 1/12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7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69F4" w:rsidRPr="001E2E51" w:rsidTr="00D502BB">
        <w:trPr>
          <w:trHeight w:val="115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C3D1F">
              <w:rPr>
                <w:rFonts w:ascii="Arial CYR" w:hAnsi="Arial CYR"/>
                <w:sz w:val="20"/>
                <w:szCs w:val="20"/>
              </w:rPr>
              <w:t xml:space="preserve">(пользование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19207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369F4" w:rsidRPr="00A244C0" w:rsidTr="00D502BB">
        <w:trPr>
          <w:trHeight w:val="33"/>
          <w:tblCellSpacing w:w="0" w:type="dxa"/>
        </w:trPr>
        <w:tc>
          <w:tcPr>
            <w:tcW w:w="586" w:type="pct"/>
            <w:vMerge w:val="restart"/>
          </w:tcPr>
          <w:p w:rsidR="009369F4" w:rsidRPr="005C3D1F" w:rsidRDefault="007D5BC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бдуллина Ляйсан Дамировна</w:t>
            </w:r>
          </w:p>
        </w:tc>
        <w:tc>
          <w:tcPr>
            <w:tcW w:w="585" w:type="pct"/>
            <w:vMerge w:val="restart"/>
            <w:vAlign w:val="center"/>
          </w:tcPr>
          <w:p w:rsidR="009369F4" w:rsidRPr="005C3D1F" w:rsidRDefault="00DF2673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9369F4" w:rsidRPr="005C3D1F" w:rsidRDefault="00A244C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1277,53</w:t>
            </w:r>
          </w:p>
        </w:tc>
        <w:tc>
          <w:tcPr>
            <w:tcW w:w="720" w:type="pct"/>
            <w:vAlign w:val="center"/>
          </w:tcPr>
          <w:p w:rsidR="009369F4" w:rsidRPr="005C3D1F" w:rsidRDefault="007D5BC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7D5BC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00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369F4" w:rsidRPr="00A244C0" w:rsidTr="00D502BB">
        <w:trPr>
          <w:trHeight w:val="32"/>
          <w:tblCellSpacing w:w="0" w:type="dxa"/>
        </w:trPr>
        <w:tc>
          <w:tcPr>
            <w:tcW w:w="586" w:type="pct"/>
            <w:vMerge/>
          </w:tcPr>
          <w:p w:rsidR="009369F4" w:rsidRPr="005C3D1F" w:rsidRDefault="009369F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9369F4" w:rsidRPr="005C3D1F" w:rsidRDefault="009369F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9369F4" w:rsidRPr="005C3D1F" w:rsidRDefault="00DF267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369F4" w:rsidRPr="005C3D1F" w:rsidRDefault="00DF267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8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369F4" w:rsidRPr="005C3D1F" w:rsidRDefault="009369F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9369F4" w:rsidRPr="005C3D1F" w:rsidRDefault="009369F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9369F4" w:rsidRPr="005C3D1F" w:rsidRDefault="009369F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52998" w:rsidRPr="00A244C0" w:rsidTr="00D502BB">
        <w:trPr>
          <w:trHeight w:val="855"/>
          <w:tblCellSpacing w:w="0" w:type="dxa"/>
        </w:trPr>
        <w:tc>
          <w:tcPr>
            <w:tcW w:w="586" w:type="pct"/>
            <w:vMerge w:val="restart"/>
          </w:tcPr>
          <w:p w:rsidR="00052998" w:rsidRPr="005C3D1F" w:rsidRDefault="00052998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052998" w:rsidRPr="005C3D1F" w:rsidRDefault="0005299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052998" w:rsidRPr="005C3D1F" w:rsidRDefault="00A244C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648298,</w:t>
            </w:r>
          </w:p>
        </w:tc>
        <w:tc>
          <w:tcPr>
            <w:tcW w:w="720" w:type="pct"/>
            <w:vAlign w:val="center"/>
          </w:tcPr>
          <w:p w:rsidR="00052998" w:rsidRPr="005C3D1F" w:rsidRDefault="00052998" w:rsidP="004E34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</w:t>
            </w:r>
            <w:r w:rsidR="00A244C0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)    </w:t>
            </w:r>
          </w:p>
          <w:p w:rsidR="00052998" w:rsidRPr="005C3D1F" w:rsidRDefault="00052998" w:rsidP="004E34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052998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52998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52998" w:rsidRPr="005C3D1F" w:rsidRDefault="000529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052998" w:rsidRPr="005C3D1F" w:rsidRDefault="0005299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52998" w:rsidRPr="00A244C0" w:rsidTr="00D502BB">
        <w:trPr>
          <w:trHeight w:val="405"/>
          <w:tblCellSpacing w:w="0" w:type="dxa"/>
        </w:trPr>
        <w:tc>
          <w:tcPr>
            <w:tcW w:w="586" w:type="pct"/>
            <w:vMerge/>
          </w:tcPr>
          <w:p w:rsidR="00052998" w:rsidRPr="005C3D1F" w:rsidRDefault="0005299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052998" w:rsidRPr="005C3D1F" w:rsidRDefault="00052998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052998" w:rsidRPr="005C3D1F" w:rsidRDefault="000529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052998" w:rsidRPr="005C3D1F" w:rsidRDefault="00052998" w:rsidP="00A244C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="00A244C0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пользование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52998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8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52998" w:rsidRPr="005C3D1F" w:rsidRDefault="00052998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52998" w:rsidRPr="005C3D1F" w:rsidRDefault="00052998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052998" w:rsidRPr="005C3D1F" w:rsidRDefault="00052998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A0AB3" w:rsidRPr="00C74E65" w:rsidTr="001A0AB3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1A0AB3" w:rsidRPr="005C3D1F" w:rsidRDefault="001A0AB3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Абкадирова Банат Файзрахмановна</w:t>
            </w:r>
          </w:p>
        </w:tc>
        <w:tc>
          <w:tcPr>
            <w:tcW w:w="585" w:type="pct"/>
            <w:vMerge w:val="restart"/>
            <w:vAlign w:val="center"/>
          </w:tcPr>
          <w:p w:rsidR="001A0AB3" w:rsidRPr="005C3D1F" w:rsidRDefault="001A0AB3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1A0AB3" w:rsidRPr="005C3D1F" w:rsidRDefault="001E2E5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4019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A0AB3" w:rsidRPr="005C3D1F" w:rsidRDefault="001A0AB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E132F" w:rsidRPr="005C3D1F" w:rsidRDefault="00DE132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A0AB3" w:rsidRPr="005C3D1F" w:rsidRDefault="001A0AB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A0AB3" w:rsidRPr="005C3D1F" w:rsidRDefault="001A0AB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1A0AB3" w:rsidRPr="005C3D1F" w:rsidRDefault="001E2E51" w:rsidP="00C74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sz w:val="20"/>
                <w:szCs w:val="20"/>
              </w:rPr>
              <w:t>C</w:t>
            </w:r>
            <w:r w:rsidRPr="005C3D1F">
              <w:rPr>
                <w:sz w:val="20"/>
                <w:szCs w:val="20"/>
                <w:lang w:val="en-US"/>
              </w:rPr>
              <w:t>HEVROLET</w:t>
            </w:r>
            <w:r w:rsidRPr="005C3D1F">
              <w:rPr>
                <w:sz w:val="20"/>
                <w:szCs w:val="20"/>
              </w:rPr>
              <w:t xml:space="preserve"> </w:t>
            </w:r>
            <w:r w:rsidR="00C74E65" w:rsidRPr="005C3D1F">
              <w:rPr>
                <w:sz w:val="20"/>
                <w:szCs w:val="20"/>
                <w:lang w:val="en-US"/>
              </w:rPr>
              <w:t>LACETTI</w:t>
            </w:r>
            <w:r w:rsidRPr="005C3D1F">
              <w:rPr>
                <w:sz w:val="27"/>
                <w:szCs w:val="27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1A0AB3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A0AB3" w:rsidRPr="00C74E65" w:rsidTr="001A0AB3">
        <w:trPr>
          <w:trHeight w:val="360"/>
          <w:tblCellSpacing w:w="0" w:type="dxa"/>
        </w:trPr>
        <w:tc>
          <w:tcPr>
            <w:tcW w:w="586" w:type="pct"/>
            <w:vMerge/>
          </w:tcPr>
          <w:p w:rsidR="001A0AB3" w:rsidRPr="005C3D1F" w:rsidRDefault="001A0AB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1A0AB3" w:rsidRPr="005C3D1F" w:rsidRDefault="001A0AB3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1A0AB3" w:rsidRPr="005C3D1F" w:rsidRDefault="001A0AB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1A0AB3" w:rsidRPr="005C3D1F" w:rsidRDefault="001A0AB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E132F" w:rsidRPr="005C3D1F" w:rsidRDefault="00DE132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A0AB3" w:rsidRPr="005C3D1F" w:rsidRDefault="001A0AB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1A0AB3" w:rsidRPr="005C3D1F" w:rsidRDefault="001A0AB3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1A0AB3" w:rsidRPr="005C3D1F" w:rsidRDefault="001A0AB3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1A0AB3" w:rsidRPr="005C3D1F" w:rsidRDefault="001A0AB3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1F" w:rsidRPr="00C74E65" w:rsidTr="00D84A1F">
        <w:trPr>
          <w:trHeight w:val="195"/>
          <w:tblCellSpacing w:w="0" w:type="dxa"/>
        </w:trPr>
        <w:tc>
          <w:tcPr>
            <w:tcW w:w="586" w:type="pct"/>
            <w:vMerge w:val="restart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D84A1F" w:rsidRPr="005C3D1F" w:rsidRDefault="00C74E6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2033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84A1F" w:rsidRPr="005C3D1F" w:rsidRDefault="00D84A1F" w:rsidP="00D84A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D84A1F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4A1F" w:rsidRPr="00C74E65" w:rsidTr="00D84A1F">
        <w:trPr>
          <w:trHeight w:val="270"/>
          <w:tblCellSpacing w:w="0" w:type="dxa"/>
        </w:trPr>
        <w:tc>
          <w:tcPr>
            <w:tcW w:w="586" w:type="pct"/>
            <w:vMerge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84A1F" w:rsidRPr="005C3D1F" w:rsidRDefault="00D84A1F" w:rsidP="00D84A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84A1F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1F" w:rsidRPr="00C74E65" w:rsidTr="00D84A1F">
        <w:trPr>
          <w:trHeight w:val="150"/>
          <w:tblCellSpacing w:w="0" w:type="dxa"/>
        </w:trPr>
        <w:tc>
          <w:tcPr>
            <w:tcW w:w="586" w:type="pct"/>
            <w:vMerge w:val="restart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D84A1F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4A1F" w:rsidRPr="00C74E65" w:rsidTr="00D84A1F">
        <w:trPr>
          <w:trHeight w:val="225"/>
          <w:tblCellSpacing w:w="0" w:type="dxa"/>
        </w:trPr>
        <w:tc>
          <w:tcPr>
            <w:tcW w:w="586" w:type="pct"/>
            <w:vMerge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84A1F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1F" w:rsidRPr="00C74E65" w:rsidTr="00D84A1F">
        <w:trPr>
          <w:trHeight w:val="150"/>
          <w:tblCellSpacing w:w="0" w:type="dxa"/>
        </w:trPr>
        <w:tc>
          <w:tcPr>
            <w:tcW w:w="586" w:type="pct"/>
            <w:vMerge w:val="restart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D84A1F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84A1F" w:rsidRPr="00C74E65" w:rsidTr="00D84A1F">
        <w:trPr>
          <w:trHeight w:val="180"/>
          <w:tblCellSpacing w:w="0" w:type="dxa"/>
        </w:trPr>
        <w:tc>
          <w:tcPr>
            <w:tcW w:w="586" w:type="pct"/>
            <w:vMerge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D84A1F" w:rsidRPr="005C3D1F" w:rsidRDefault="00D84A1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84A1F" w:rsidRPr="005C3D1F" w:rsidRDefault="00D84A1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84A1F" w:rsidRPr="005C3D1F" w:rsidRDefault="00D84A1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84A1F" w:rsidRPr="005C3D1F" w:rsidRDefault="00D84A1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346A" w:rsidRPr="00B8346A" w:rsidTr="00E70218">
        <w:trPr>
          <w:trHeight w:val="585"/>
          <w:tblCellSpacing w:w="0" w:type="dxa"/>
        </w:trPr>
        <w:tc>
          <w:tcPr>
            <w:tcW w:w="586" w:type="pct"/>
            <w:vMerge w:val="restart"/>
          </w:tcPr>
          <w:p w:rsidR="00B8346A" w:rsidRPr="005C3D1F" w:rsidRDefault="00B8346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кбашев Рустам Рашитович</w:t>
            </w:r>
          </w:p>
        </w:tc>
        <w:tc>
          <w:tcPr>
            <w:tcW w:w="585" w:type="pct"/>
            <w:vMerge w:val="restart"/>
            <w:vAlign w:val="center"/>
          </w:tcPr>
          <w:p w:rsidR="00B8346A" w:rsidRPr="005C3D1F" w:rsidRDefault="00B8346A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8346A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4663,9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12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8346A" w:rsidRPr="005C3D1F" w:rsidRDefault="00B8346A" w:rsidP="00B178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PEUGEOT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PARTNER</w:t>
            </w:r>
          </w:p>
          <w:p w:rsidR="00B8346A" w:rsidRPr="005C3D1F" w:rsidRDefault="00B8346A" w:rsidP="00B178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  <w:p w:rsidR="00B8346A" w:rsidRPr="005C3D1F" w:rsidRDefault="00B8346A" w:rsidP="00B178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346A" w:rsidRPr="005C3D1F" w:rsidRDefault="00B8346A" w:rsidP="00B178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346A" w:rsidRPr="005C3D1F" w:rsidRDefault="00B8346A" w:rsidP="00B178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346A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сельскохозяйственная техника  трактор Т-25 (собственность)  </w:t>
            </w:r>
          </w:p>
        </w:tc>
        <w:tc>
          <w:tcPr>
            <w:tcW w:w="990" w:type="pct"/>
            <w:vMerge w:val="restart"/>
            <w:vAlign w:val="center"/>
          </w:tcPr>
          <w:p w:rsidR="00B8346A" w:rsidRPr="005C3D1F" w:rsidRDefault="00B8346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B8346A" w:rsidRPr="00B8346A" w:rsidTr="00E70218">
        <w:trPr>
          <w:trHeight w:val="765"/>
          <w:tblCellSpacing w:w="0" w:type="dxa"/>
        </w:trPr>
        <w:tc>
          <w:tcPr>
            <w:tcW w:w="586" w:type="pct"/>
            <w:vMerge/>
          </w:tcPr>
          <w:p w:rsidR="00B8346A" w:rsidRPr="005C3D1F" w:rsidRDefault="00B8346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8346A" w:rsidRPr="005C3D1F" w:rsidRDefault="00B8346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8346A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с/х назначения </w:t>
            </w:r>
          </w:p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общая долевая собственность, доля в праве 1/470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6829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8346A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8346A" w:rsidRPr="005C3D1F" w:rsidRDefault="00B8346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346A" w:rsidRPr="00B8346A" w:rsidTr="00D502BB">
        <w:trPr>
          <w:trHeight w:val="315"/>
          <w:tblCellSpacing w:w="0" w:type="dxa"/>
        </w:trPr>
        <w:tc>
          <w:tcPr>
            <w:tcW w:w="586" w:type="pct"/>
            <w:vMerge/>
          </w:tcPr>
          <w:p w:rsidR="00B8346A" w:rsidRPr="005C3D1F" w:rsidRDefault="00B8346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8346A" w:rsidRPr="005C3D1F" w:rsidRDefault="00B8346A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8346A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)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8346A" w:rsidRPr="005C3D1F" w:rsidRDefault="00B8346A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8346A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8346A" w:rsidRPr="005C3D1F" w:rsidRDefault="00B8346A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6DC5" w:rsidRPr="00B8346A" w:rsidTr="00D502BB">
        <w:trPr>
          <w:trHeight w:val="495"/>
          <w:tblCellSpacing w:w="0" w:type="dxa"/>
        </w:trPr>
        <w:tc>
          <w:tcPr>
            <w:tcW w:w="586" w:type="pct"/>
            <w:vMerge w:val="restart"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0E6DC5" w:rsidRPr="005C3D1F" w:rsidRDefault="00B8346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69529,95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0E6DC5" w:rsidRPr="005C3D1F" w:rsidRDefault="000E6DC5" w:rsidP="00B834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12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6DC5" w:rsidRPr="00B8346A" w:rsidTr="00D502BB">
        <w:trPr>
          <w:trHeight w:val="480"/>
          <w:tblCellSpacing w:w="0" w:type="dxa"/>
        </w:trPr>
        <w:tc>
          <w:tcPr>
            <w:tcW w:w="586" w:type="pct"/>
            <w:vMerge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E6DC5" w:rsidRPr="005C3D1F" w:rsidRDefault="000E6DC5" w:rsidP="00B834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B834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1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6DC5" w:rsidRPr="00B8346A" w:rsidTr="00635236">
        <w:trPr>
          <w:trHeight w:val="1369"/>
          <w:tblCellSpacing w:w="0" w:type="dxa"/>
        </w:trPr>
        <w:tc>
          <w:tcPr>
            <w:tcW w:w="586" w:type="pct"/>
            <w:vMerge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0E6DC5" w:rsidRPr="005C3D1F" w:rsidRDefault="000E6DC5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</w:t>
            </w:r>
          </w:p>
          <w:p w:rsidR="000E6DC5" w:rsidRPr="005C3D1F" w:rsidRDefault="000E6DC5" w:rsidP="00B834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общая долевая собственность, доля в праве 1/470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6829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6352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6DC5" w:rsidRPr="00B8346A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12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6DC5" w:rsidRPr="00B8346A" w:rsidTr="00D502BB">
        <w:trPr>
          <w:trHeight w:val="480"/>
          <w:tblCellSpacing w:w="0" w:type="dxa"/>
        </w:trPr>
        <w:tc>
          <w:tcPr>
            <w:tcW w:w="586" w:type="pct"/>
            <w:vMerge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0E6DC5" w:rsidRPr="005C3D1F" w:rsidRDefault="000E6DC5" w:rsidP="005A27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6DC5" w:rsidRPr="00B8346A" w:rsidTr="00D502BB">
        <w:trPr>
          <w:trHeight w:val="465"/>
          <w:tblCellSpacing w:w="0" w:type="dxa"/>
        </w:trPr>
        <w:tc>
          <w:tcPr>
            <w:tcW w:w="586" w:type="pct"/>
            <w:vMerge w:val="restart"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12    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6DC5" w:rsidRPr="00B8346A" w:rsidTr="00D502BB">
        <w:trPr>
          <w:trHeight w:val="420"/>
          <w:tblCellSpacing w:w="0" w:type="dxa"/>
        </w:trPr>
        <w:tc>
          <w:tcPr>
            <w:tcW w:w="586" w:type="pct"/>
            <w:vMerge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0E6DC5" w:rsidRPr="005C3D1F" w:rsidRDefault="000E6DC5" w:rsidP="009C189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0,1    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6DC5" w:rsidRPr="0061483D" w:rsidTr="00475455">
        <w:trPr>
          <w:trHeight w:val="660"/>
          <w:tblCellSpacing w:w="0" w:type="dxa"/>
        </w:trPr>
        <w:tc>
          <w:tcPr>
            <w:tcW w:w="586" w:type="pct"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нисимова Елена Владимировна</w:t>
            </w:r>
          </w:p>
        </w:tc>
        <w:tc>
          <w:tcPr>
            <w:tcW w:w="585" w:type="pct"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Align w:val="center"/>
          </w:tcPr>
          <w:p w:rsidR="000E6DC5" w:rsidRPr="005C3D1F" w:rsidRDefault="0061483D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90576,82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1/3 доли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8,6   </w:t>
            </w: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0E6DC5" w:rsidRPr="005C3D1F" w:rsidRDefault="0061483D" w:rsidP="00614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Шкода Актавия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6DC5" w:rsidRPr="0061483D" w:rsidTr="00D502BB">
        <w:trPr>
          <w:trHeight w:val="495"/>
          <w:tblCellSpacing w:w="0" w:type="dxa"/>
        </w:trPr>
        <w:tc>
          <w:tcPr>
            <w:tcW w:w="586" w:type="pct"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585" w:type="pct"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1/3 доли)   </w:t>
            </w:r>
          </w:p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E6DC5" w:rsidRPr="0061483D" w:rsidTr="00D502BB">
        <w:trPr>
          <w:trHeight w:val="648"/>
          <w:tblCellSpacing w:w="0" w:type="dxa"/>
        </w:trPr>
        <w:tc>
          <w:tcPr>
            <w:tcW w:w="586" w:type="pct"/>
          </w:tcPr>
          <w:p w:rsidR="000E6DC5" w:rsidRPr="005C3D1F" w:rsidRDefault="000E6D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0E6DC5" w:rsidRPr="005C3D1F" w:rsidRDefault="000E6DC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0E6DC5" w:rsidRPr="005C3D1F" w:rsidRDefault="000E6DC5" w:rsidP="00B906A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0E6DC5" w:rsidRPr="005C3D1F" w:rsidRDefault="000E6DC5" w:rsidP="0061483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="0061483D"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безвозмездное пользование-регистрация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E6DC5" w:rsidRPr="005C3D1F" w:rsidRDefault="000E6DC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0E6DC5" w:rsidRPr="005C3D1F" w:rsidRDefault="000E6DC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0E6DC5" w:rsidRPr="005C3D1F" w:rsidRDefault="000E6DC5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 w:val="restart"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Асылбаева Светлана Наилевна</w:t>
            </w:r>
          </w:p>
        </w:tc>
        <w:tc>
          <w:tcPr>
            <w:tcW w:w="585" w:type="pct"/>
            <w:vMerge w:val="restart"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C3D1F">
              <w:rPr>
                <w:rFonts w:ascii="Verdana" w:hAnsi="Verdana" w:cs="Arial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3D1F">
              <w:rPr>
                <w:rFonts w:ascii="Verdana" w:hAnsi="Verdana" w:cs="Arial"/>
                <w:sz w:val="16"/>
                <w:szCs w:val="16"/>
              </w:rPr>
              <w:t>189966,49</w:t>
            </w:r>
          </w:p>
        </w:tc>
        <w:tc>
          <w:tcPr>
            <w:tcW w:w="720" w:type="pct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земельный участок</w:t>
            </w:r>
          </w:p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98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жилой дом</w:t>
            </w:r>
          </w:p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60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 xml:space="preserve">квартира </w:t>
            </w:r>
          </w:p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58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10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 w:val="restart"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3D1F">
              <w:rPr>
                <w:rFonts w:ascii="Verdana" w:hAnsi="Verdana" w:cs="Arial"/>
                <w:sz w:val="16"/>
                <w:szCs w:val="16"/>
              </w:rPr>
              <w:t>1552137,74</w:t>
            </w:r>
          </w:p>
        </w:tc>
        <w:tc>
          <w:tcPr>
            <w:tcW w:w="720" w:type="pct"/>
            <w:vAlign w:val="center"/>
          </w:tcPr>
          <w:p w:rsidR="00DA2C55" w:rsidRPr="005C3D1F" w:rsidRDefault="00DA2C55" w:rsidP="00DA2C55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земельный участок</w:t>
            </w:r>
          </w:p>
          <w:p w:rsidR="00DA2C55" w:rsidRPr="005C3D1F" w:rsidRDefault="00DA2C55" w:rsidP="00DA2C55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10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3D1F">
              <w:rPr>
                <w:rFonts w:ascii="Verdana" w:hAnsi="Verdana" w:cs="Arial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 w:cs="Arial"/>
                <w:sz w:val="16"/>
                <w:szCs w:val="16"/>
                <w:lang w:val="en-US"/>
              </w:rPr>
              <w:t>KIA</w:t>
            </w:r>
            <w:r w:rsidRPr="005C3D1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 w:cs="Arial"/>
                <w:sz w:val="16"/>
                <w:szCs w:val="16"/>
                <w:lang w:val="en-US"/>
              </w:rPr>
              <w:t>RIO</w:t>
            </w:r>
            <w:r w:rsidRPr="005C3D1F">
              <w:rPr>
                <w:rFonts w:ascii="Verdana" w:hAnsi="Verdana" w:cs="Arial"/>
                <w:sz w:val="16"/>
                <w:szCs w:val="16"/>
              </w:rPr>
              <w:t xml:space="preserve"> (собственность)</w:t>
            </w:r>
          </w:p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3D1F">
              <w:rPr>
                <w:rFonts w:ascii="Verdana" w:hAnsi="Verdana" w:cs="Arial"/>
                <w:sz w:val="16"/>
                <w:szCs w:val="16"/>
              </w:rPr>
              <w:t>прицеп 812200</w:t>
            </w:r>
          </w:p>
          <w:p w:rsidR="00DA2C55" w:rsidRPr="005C3D1F" w:rsidRDefault="00DA2C55" w:rsidP="00DA2C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C3D1F">
              <w:rPr>
                <w:rFonts w:ascii="Verdana" w:hAnsi="Verdana" w:cs="Arial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A2C55" w:rsidRPr="005C3D1F" w:rsidRDefault="00DA2C55" w:rsidP="00DA2C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A2C55" w:rsidRPr="005C3D1F" w:rsidRDefault="00DA2C55" w:rsidP="00DA2C55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58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DA2C55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A2C55" w:rsidRPr="005C3D1F" w:rsidRDefault="00DA2C55" w:rsidP="00DA2C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98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2C55" w:rsidRPr="00635236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DA2C55" w:rsidRPr="005C3D1F" w:rsidRDefault="00DA2C55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A2C55" w:rsidRPr="005C3D1F" w:rsidRDefault="00DA2C55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60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A2C55" w:rsidRPr="005C3D1F" w:rsidRDefault="00DA2C55" w:rsidP="00E54DD3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A2C55" w:rsidRPr="005C3D1F" w:rsidRDefault="00DA2C55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A2C55" w:rsidRPr="005C3D1F" w:rsidRDefault="00DA2C55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647F" w:rsidRPr="00E0647F" w:rsidTr="00D502BB">
        <w:trPr>
          <w:trHeight w:val="202"/>
          <w:tblCellSpacing w:w="0" w:type="dxa"/>
        </w:trPr>
        <w:tc>
          <w:tcPr>
            <w:tcW w:w="586" w:type="pct"/>
            <w:vMerge w:val="restart"/>
          </w:tcPr>
          <w:p w:rsidR="00E0647F" w:rsidRPr="005C3D1F" w:rsidRDefault="00E0647F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E0647F" w:rsidRPr="005C3D1F" w:rsidRDefault="00E0647F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 xml:space="preserve">квартира </w:t>
            </w:r>
          </w:p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58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647F" w:rsidRPr="00635236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10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647F" w:rsidRPr="00635236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lastRenderedPageBreak/>
              <w:t>98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647F" w:rsidRPr="00635236" w:rsidTr="00D502BB">
        <w:trPr>
          <w:trHeight w:val="202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60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0647F" w:rsidRPr="005C3D1F" w:rsidRDefault="00E0647F" w:rsidP="00FB72C2">
            <w:pPr>
              <w:jc w:val="center"/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 w:cs="Arial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0647F" w:rsidRPr="003E11C2" w:rsidTr="00D502BB">
        <w:trPr>
          <w:trHeight w:val="690"/>
          <w:tblCellSpacing w:w="0" w:type="dxa"/>
        </w:trPr>
        <w:tc>
          <w:tcPr>
            <w:tcW w:w="586" w:type="pct"/>
            <w:vMerge w:val="restart"/>
          </w:tcPr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сылгареев Азат Минигазимович</w:t>
            </w:r>
          </w:p>
        </w:tc>
        <w:tc>
          <w:tcPr>
            <w:tcW w:w="585" w:type="pct"/>
            <w:vMerge w:val="restart"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E0647F" w:rsidRPr="005C3D1F" w:rsidRDefault="003E11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9453,8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bottom"/>
          </w:tcPr>
          <w:p w:rsidR="00E0647F" w:rsidRPr="005C3D1F" w:rsidRDefault="00E0647F" w:rsidP="009B7FF0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земельный участок (</w:t>
            </w:r>
            <w:r w:rsidR="003E11C2" w:rsidRPr="005C3D1F">
              <w:rPr>
                <w:rFonts w:ascii="Verdana" w:hAnsi="Verdana" w:cs="Arial CYR"/>
                <w:sz w:val="16"/>
                <w:szCs w:val="16"/>
              </w:rPr>
              <w:t xml:space="preserve">долевая </w:t>
            </w:r>
            <w:r w:rsidRPr="005C3D1F">
              <w:rPr>
                <w:rFonts w:ascii="Verdana" w:hAnsi="Verdana" w:cs="Arial CYR"/>
                <w:sz w:val="16"/>
                <w:szCs w:val="16"/>
              </w:rPr>
              <w:t xml:space="preserve">собственность 1/5 доли)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bottom"/>
          </w:tcPr>
          <w:p w:rsidR="00E0647F" w:rsidRPr="005C3D1F" w:rsidRDefault="00E0647F" w:rsidP="003E11C2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500</w:t>
            </w:r>
            <w:r w:rsidR="003E11C2" w:rsidRPr="005C3D1F">
              <w:rPr>
                <w:rFonts w:ascii="Verdana" w:hAnsi="Verdana" w:cs="Arial CYR"/>
                <w:sz w:val="16"/>
                <w:szCs w:val="16"/>
              </w:rPr>
              <w:t>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</w:tcPr>
          <w:p w:rsidR="00E0647F" w:rsidRPr="005C3D1F" w:rsidRDefault="00E0647F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bottom w:val="outset" w:sz="6" w:space="0" w:color="auto"/>
            </w:tcBorders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E0647F" w:rsidRPr="005C3D1F" w:rsidRDefault="00E0647F" w:rsidP="003E11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 K</w:t>
            </w:r>
            <w:r w:rsidR="003E11C2" w:rsidRPr="005C3D1F">
              <w:rPr>
                <w:rFonts w:ascii="Verdana" w:hAnsi="Verdana"/>
                <w:sz w:val="16"/>
                <w:szCs w:val="16"/>
                <w:lang w:val="en-US"/>
              </w:rPr>
              <w:t>IO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R</w:t>
            </w:r>
            <w:r w:rsidR="003E11C2" w:rsidRPr="005C3D1F">
              <w:rPr>
                <w:rFonts w:ascii="Verdana" w:hAnsi="Verdana"/>
                <w:sz w:val="16"/>
                <w:szCs w:val="16"/>
                <w:lang w:val="en-US"/>
              </w:rPr>
              <w:t>IO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(собственность)                         </w:t>
            </w:r>
          </w:p>
        </w:tc>
        <w:tc>
          <w:tcPr>
            <w:tcW w:w="990" w:type="pct"/>
            <w:tcBorders>
              <w:bottom w:val="outset" w:sz="6" w:space="0" w:color="auto"/>
            </w:tcBorders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647F" w:rsidRPr="003E11C2" w:rsidTr="00D502BB">
        <w:trPr>
          <w:trHeight w:val="795"/>
          <w:tblCellSpacing w:w="0" w:type="dxa"/>
        </w:trPr>
        <w:tc>
          <w:tcPr>
            <w:tcW w:w="586" w:type="pct"/>
            <w:vMerge/>
          </w:tcPr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bottom"/>
          </w:tcPr>
          <w:p w:rsidR="003E11C2" w:rsidRPr="005C3D1F" w:rsidRDefault="00E0647F" w:rsidP="009B7FF0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 xml:space="preserve">жилой дом </w:t>
            </w:r>
          </w:p>
          <w:p w:rsidR="00E0647F" w:rsidRPr="005C3D1F" w:rsidRDefault="00E0647F" w:rsidP="009B7FF0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(</w:t>
            </w:r>
            <w:r w:rsidR="003E11C2" w:rsidRPr="005C3D1F">
              <w:rPr>
                <w:rFonts w:ascii="Verdana" w:hAnsi="Verdana" w:cs="Arial CYR"/>
                <w:sz w:val="16"/>
                <w:szCs w:val="16"/>
              </w:rPr>
              <w:t xml:space="preserve">долевая </w:t>
            </w:r>
            <w:r w:rsidRPr="005C3D1F">
              <w:rPr>
                <w:rFonts w:ascii="Verdana" w:hAnsi="Verdana" w:cs="Arial CYR"/>
                <w:sz w:val="16"/>
                <w:szCs w:val="16"/>
              </w:rPr>
              <w:t>собственность 1/5 доли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bottom"/>
          </w:tcPr>
          <w:p w:rsidR="00E0647F" w:rsidRPr="005C3D1F" w:rsidRDefault="003E11C2" w:rsidP="009B7FF0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8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</w:tcPr>
          <w:p w:rsidR="00E0647F" w:rsidRPr="005C3D1F" w:rsidRDefault="00E0647F" w:rsidP="009B7FF0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outset" w:sz="6" w:space="0" w:color="auto"/>
            </w:tcBorders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трактор гусеничный  Т-70    (собственность)</w:t>
            </w:r>
          </w:p>
        </w:tc>
        <w:tc>
          <w:tcPr>
            <w:tcW w:w="990" w:type="pct"/>
            <w:tcBorders>
              <w:top w:val="outset" w:sz="6" w:space="0" w:color="auto"/>
            </w:tcBorders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5B72CF" w:rsidTr="00475455">
        <w:trPr>
          <w:trHeight w:val="615"/>
          <w:tblCellSpacing w:w="0" w:type="dxa"/>
        </w:trPr>
        <w:tc>
          <w:tcPr>
            <w:tcW w:w="586" w:type="pct"/>
            <w:vMerge w:val="restart"/>
          </w:tcPr>
          <w:p w:rsidR="00E0647F" w:rsidRPr="005C3D1F" w:rsidRDefault="00E0647F" w:rsidP="009B7F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585" w:type="pct"/>
            <w:vMerge w:val="restart"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0647F" w:rsidRPr="005C3D1F" w:rsidRDefault="005B72CF" w:rsidP="005B72C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164131</w:t>
            </w:r>
            <w:r w:rsidRPr="005C3D1F">
              <w:rPr>
                <w:rFonts w:ascii="Verdana" w:hAnsi="Verdana"/>
                <w:sz w:val="16"/>
                <w:szCs w:val="16"/>
              </w:rPr>
              <w:t>,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 1/5 доли)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3E11C2">
            <w:pPr>
              <w:jc w:val="center"/>
              <w:rPr>
                <w:rStyle w:val="a3"/>
                <w:rFonts w:ascii="Verdana" w:hAnsi="Verdana" w:cs="Arial CYR"/>
                <w:b w:val="0"/>
                <w:bCs w:val="0"/>
                <w:sz w:val="16"/>
                <w:szCs w:val="16"/>
                <w:lang w:val="en-US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5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5B72C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647F" w:rsidRPr="005B72CF" w:rsidTr="00475455">
        <w:trPr>
          <w:trHeight w:val="855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9B7F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E0647F" w:rsidRPr="005C3D1F" w:rsidRDefault="00E0647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 1/5 доли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5B72CF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8</w:t>
            </w:r>
            <w:r w:rsidR="005B72CF" w:rsidRPr="005C3D1F">
              <w:rPr>
                <w:rFonts w:ascii="Verdana" w:hAnsi="Verdana" w:cs="Arial CYR"/>
                <w:sz w:val="16"/>
                <w:szCs w:val="16"/>
              </w:rPr>
              <w:t>4</w:t>
            </w:r>
            <w:r w:rsidRPr="005C3D1F">
              <w:rPr>
                <w:rFonts w:ascii="Verdana" w:hAnsi="Verdana" w:cs="Arial CYR"/>
                <w:sz w:val="16"/>
                <w:szCs w:val="16"/>
              </w:rPr>
              <w:t xml:space="preserve"> 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5B72CF" w:rsidTr="00D502BB">
        <w:trPr>
          <w:trHeight w:val="764"/>
          <w:tblCellSpacing w:w="0" w:type="dxa"/>
        </w:trPr>
        <w:tc>
          <w:tcPr>
            <w:tcW w:w="586" w:type="pct"/>
            <w:vMerge w:val="restart"/>
          </w:tcPr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585" w:type="pct"/>
            <w:vMerge w:val="restart"/>
            <w:vAlign w:val="center"/>
          </w:tcPr>
          <w:p w:rsidR="00E0647F" w:rsidRPr="005C3D1F" w:rsidRDefault="00E0647F" w:rsidP="009B7FF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 1/5 доли)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647F" w:rsidRPr="005B72C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E0647F" w:rsidRPr="005C3D1F" w:rsidRDefault="00E0647F" w:rsidP="00A300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 1/5 доли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272D0A" w:rsidTr="00D502BB">
        <w:trPr>
          <w:trHeight w:val="375"/>
          <w:tblCellSpacing w:w="0" w:type="dxa"/>
        </w:trPr>
        <w:tc>
          <w:tcPr>
            <w:tcW w:w="586" w:type="pct"/>
            <w:vMerge w:val="restart"/>
          </w:tcPr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Асадуллина Зульфия Наилевна</w:t>
            </w:r>
          </w:p>
        </w:tc>
        <w:tc>
          <w:tcPr>
            <w:tcW w:w="585" w:type="pct"/>
            <w:vMerge w:val="restart"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7933,3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272D0A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2C2" w:rsidRPr="00FB72C2" w:rsidTr="00D502BB">
        <w:trPr>
          <w:trHeight w:val="375"/>
          <w:tblCellSpacing w:w="0" w:type="dxa"/>
        </w:trPr>
        <w:tc>
          <w:tcPr>
            <w:tcW w:w="586" w:type="pct"/>
            <w:vMerge w:val="restart"/>
          </w:tcPr>
          <w:p w:rsidR="00FB72C2" w:rsidRPr="005C3D1F" w:rsidRDefault="00FB72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Ахмадиев Альберт Габидуллович</w:t>
            </w:r>
          </w:p>
        </w:tc>
        <w:tc>
          <w:tcPr>
            <w:tcW w:w="585" w:type="pct"/>
            <w:vMerge w:val="restart"/>
            <w:vAlign w:val="center"/>
          </w:tcPr>
          <w:p w:rsidR="00FB72C2" w:rsidRPr="005C3D1F" w:rsidRDefault="00FB72C2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31" w:type="pct"/>
            <w:vMerge w:val="restart"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01812,61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 ГАЗ-310200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  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  <w:p w:rsidR="00FB72C2" w:rsidRPr="005C3D1F" w:rsidRDefault="00FB72C2" w:rsidP="000A3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ИЖ-27151   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FB72C2" w:rsidRPr="005C3D1F" w:rsidRDefault="00FB72C2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ВАЗ-21214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  </w:t>
            </w:r>
          </w:p>
        </w:tc>
        <w:tc>
          <w:tcPr>
            <w:tcW w:w="990" w:type="pct"/>
            <w:vMerge w:val="restart"/>
            <w:vAlign w:val="center"/>
          </w:tcPr>
          <w:p w:rsidR="00FB72C2" w:rsidRPr="005C3D1F" w:rsidRDefault="00FB72C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B72C2" w:rsidRPr="00FB72C2" w:rsidTr="00FB72C2">
        <w:trPr>
          <w:trHeight w:val="915"/>
          <w:tblCellSpacing w:w="0" w:type="dxa"/>
        </w:trPr>
        <w:tc>
          <w:tcPr>
            <w:tcW w:w="586" w:type="pct"/>
            <w:vMerge/>
          </w:tcPr>
          <w:p w:rsidR="00FB72C2" w:rsidRPr="005C3D1F" w:rsidRDefault="00FB72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FB72C2" w:rsidRPr="005C3D1F" w:rsidRDefault="00FB72C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жилой дом (собственность долевая 1/10 доли)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0     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FB72C2" w:rsidRPr="005C3D1F" w:rsidRDefault="00FB72C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2C2" w:rsidRPr="00FB72C2" w:rsidTr="00FB72C2">
        <w:trPr>
          <w:trHeight w:val="915"/>
          <w:tblCellSpacing w:w="0" w:type="dxa"/>
        </w:trPr>
        <w:tc>
          <w:tcPr>
            <w:tcW w:w="586" w:type="pct"/>
            <w:vMerge/>
          </w:tcPr>
          <w:p w:rsidR="00FB72C2" w:rsidRPr="005C3D1F" w:rsidRDefault="00FB72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FB72C2" w:rsidRPr="005C3D1F" w:rsidRDefault="00FB72C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FB72C2" w:rsidRPr="005C3D1F" w:rsidRDefault="00FB72C2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FB72C2" w:rsidRPr="005C3D1F" w:rsidRDefault="00FB72C2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7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FB72C2" w:rsidRPr="005C3D1F" w:rsidRDefault="00FB72C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2C2" w:rsidRPr="00FB72C2" w:rsidTr="00D502BB">
        <w:trPr>
          <w:trHeight w:val="465"/>
          <w:tblCellSpacing w:w="0" w:type="dxa"/>
        </w:trPr>
        <w:tc>
          <w:tcPr>
            <w:tcW w:w="586" w:type="pct"/>
            <w:vMerge/>
          </w:tcPr>
          <w:p w:rsidR="00FB72C2" w:rsidRPr="005C3D1F" w:rsidRDefault="00FB72C2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FB72C2" w:rsidRPr="005C3D1F" w:rsidRDefault="00FB72C2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ача </w:t>
            </w:r>
          </w:p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B72C2" w:rsidRPr="005C3D1F" w:rsidRDefault="00FB72C2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FB72C2" w:rsidRPr="005C3D1F" w:rsidRDefault="00FB72C2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FB72C2" w:rsidRPr="005C3D1F" w:rsidRDefault="00FB72C2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064B" w:rsidRPr="00D2064B" w:rsidTr="00D502BB">
        <w:trPr>
          <w:trHeight w:val="450"/>
          <w:tblCellSpacing w:w="0" w:type="dxa"/>
        </w:trPr>
        <w:tc>
          <w:tcPr>
            <w:tcW w:w="586" w:type="pct"/>
            <w:vMerge w:val="restart"/>
          </w:tcPr>
          <w:p w:rsidR="00D2064B" w:rsidRPr="005C3D1F" w:rsidRDefault="00D2064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D2064B" w:rsidRPr="005C3D1F" w:rsidRDefault="00D206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D2064B" w:rsidRPr="005C3D1F" w:rsidRDefault="00D206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23168,4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собственность)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D2064B" w:rsidRPr="005C3D1F" w:rsidRDefault="00D2064B" w:rsidP="00C744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M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AZD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-DEMIO 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  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2064B" w:rsidRPr="005C3D1F" w:rsidRDefault="00D2064B" w:rsidP="00813A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D2064B" w:rsidRPr="005C3D1F" w:rsidRDefault="00D2064B" w:rsidP="00D2064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N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ISSAN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– TIIDA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  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0" w:type="pct"/>
            <w:vMerge w:val="restart"/>
            <w:vAlign w:val="center"/>
          </w:tcPr>
          <w:p w:rsidR="00D2064B" w:rsidRPr="005C3D1F" w:rsidRDefault="00D206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064B" w:rsidRPr="00D2064B" w:rsidTr="003F7289">
        <w:trPr>
          <w:trHeight w:val="845"/>
          <w:tblCellSpacing w:w="0" w:type="dxa"/>
        </w:trPr>
        <w:tc>
          <w:tcPr>
            <w:tcW w:w="586" w:type="pct"/>
            <w:vMerge/>
          </w:tcPr>
          <w:p w:rsidR="00D2064B" w:rsidRPr="005C3D1F" w:rsidRDefault="00D2064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2064B" w:rsidRPr="005C3D1F" w:rsidRDefault="00D206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2064B" w:rsidRPr="005C3D1F" w:rsidRDefault="00D206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D2064B" w:rsidRPr="005C3D1F" w:rsidRDefault="00D2064B" w:rsidP="000A398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2064B" w:rsidRPr="005C3D1F" w:rsidRDefault="00D2064B" w:rsidP="00813A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2064B" w:rsidRPr="005C3D1F" w:rsidRDefault="00D206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064B" w:rsidRPr="00D2064B" w:rsidTr="00D2064B">
        <w:trPr>
          <w:trHeight w:val="889"/>
          <w:tblCellSpacing w:w="0" w:type="dxa"/>
        </w:trPr>
        <w:tc>
          <w:tcPr>
            <w:tcW w:w="586" w:type="pct"/>
            <w:vMerge/>
          </w:tcPr>
          <w:p w:rsidR="00D2064B" w:rsidRPr="005C3D1F" w:rsidRDefault="00D2064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2064B" w:rsidRPr="005C3D1F" w:rsidRDefault="00D206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2064B" w:rsidRPr="005C3D1F" w:rsidRDefault="00D206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D2064B" w:rsidRPr="005C3D1F" w:rsidRDefault="00D2064B" w:rsidP="00D2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2064B" w:rsidRPr="005C3D1F" w:rsidRDefault="00D206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2064B" w:rsidRPr="005C3D1F" w:rsidRDefault="00D206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064B" w:rsidRPr="00D2064B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D2064B" w:rsidRPr="005C3D1F" w:rsidRDefault="00D2064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D2064B" w:rsidRPr="005C3D1F" w:rsidRDefault="00D2064B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D2064B" w:rsidRPr="005C3D1F" w:rsidRDefault="00D206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D2064B" w:rsidRPr="005C3D1F" w:rsidRDefault="00D2064B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ача </w:t>
            </w:r>
          </w:p>
          <w:p w:rsidR="00D2064B" w:rsidRPr="005C3D1F" w:rsidRDefault="00D2064B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D2064B" w:rsidRPr="005C3D1F" w:rsidRDefault="00D2064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D2064B" w:rsidRPr="005C3D1F" w:rsidRDefault="00D2064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D2064B" w:rsidRPr="005C3D1F" w:rsidRDefault="00D2064B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D2064B" w:rsidTr="00D502BB">
        <w:trPr>
          <w:trHeight w:val="428"/>
          <w:tblCellSpacing w:w="0" w:type="dxa"/>
        </w:trPr>
        <w:tc>
          <w:tcPr>
            <w:tcW w:w="586" w:type="pct"/>
            <w:vMerge w:val="restart"/>
          </w:tcPr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  <w:p w:rsidR="00E0647F" w:rsidRPr="005C3D1F" w:rsidRDefault="00E0647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647F" w:rsidRPr="00D2064B" w:rsidTr="00D502BB">
        <w:trPr>
          <w:trHeight w:val="660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E0647F" w:rsidRPr="005C3D1F" w:rsidRDefault="00E0647F" w:rsidP="00D206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D2064B" w:rsidTr="00D502BB">
        <w:trPr>
          <w:trHeight w:val="585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0647F" w:rsidRPr="00D2064B" w:rsidTr="00D502BB">
        <w:trPr>
          <w:trHeight w:val="480"/>
          <w:tblCellSpacing w:w="0" w:type="dxa"/>
        </w:trPr>
        <w:tc>
          <w:tcPr>
            <w:tcW w:w="586" w:type="pct"/>
            <w:vMerge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E0647F" w:rsidRPr="005C3D1F" w:rsidRDefault="00E0647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E0647F" w:rsidRPr="005C3D1F" w:rsidRDefault="00E0647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</w:t>
            </w:r>
          </w:p>
          <w:p w:rsidR="00E0647F" w:rsidRPr="005C3D1F" w:rsidRDefault="00E0647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0647F" w:rsidRPr="005C3D1F" w:rsidRDefault="00E0647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E0647F" w:rsidRPr="005C3D1F" w:rsidRDefault="00E0647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E0647F" w:rsidRPr="005C3D1F" w:rsidRDefault="00E0647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364856" w:rsidTr="007D4B98">
        <w:trPr>
          <w:trHeight w:val="570"/>
          <w:tblCellSpacing w:w="0" w:type="dxa"/>
        </w:trPr>
        <w:tc>
          <w:tcPr>
            <w:tcW w:w="586" w:type="pct"/>
            <w:vMerge w:val="restart"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Ахмадинурова Эльза Салаватовна</w:t>
            </w:r>
          </w:p>
        </w:tc>
        <w:tc>
          <w:tcPr>
            <w:tcW w:w="585" w:type="pct"/>
            <w:vMerge w:val="restart"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74229,67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,9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7659" w:rsidRPr="00364856" w:rsidTr="007D4B98">
        <w:trPr>
          <w:trHeight w:val="225"/>
          <w:tblCellSpacing w:w="0" w:type="dxa"/>
        </w:trPr>
        <w:tc>
          <w:tcPr>
            <w:tcW w:w="586" w:type="pct"/>
            <w:vMerge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 (индивидуальная собственность)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364856" w:rsidTr="007D4B98">
        <w:trPr>
          <w:trHeight w:val="225"/>
          <w:tblCellSpacing w:w="0" w:type="dxa"/>
        </w:trPr>
        <w:tc>
          <w:tcPr>
            <w:tcW w:w="586" w:type="pct"/>
            <w:vMerge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4E7659" w:rsidTr="007D4B98">
        <w:trPr>
          <w:trHeight w:val="135"/>
          <w:tblCellSpacing w:w="0" w:type="dxa"/>
        </w:trPr>
        <w:tc>
          <w:tcPr>
            <w:tcW w:w="586" w:type="pct"/>
            <w:vMerge w:val="restart"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95787,56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 (индивидуальная собственность)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4E7659" w:rsidRPr="005C3D1F" w:rsidRDefault="004E7659" w:rsidP="003648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LACETTI</w:t>
            </w:r>
          </w:p>
          <w:p w:rsidR="004E7659" w:rsidRPr="005C3D1F" w:rsidRDefault="004E7659" w:rsidP="003648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7659" w:rsidRPr="004E7659" w:rsidTr="007D4B98">
        <w:trPr>
          <w:trHeight w:val="135"/>
          <w:tblCellSpacing w:w="0" w:type="dxa"/>
        </w:trPr>
        <w:tc>
          <w:tcPr>
            <w:tcW w:w="586" w:type="pct"/>
            <w:vMerge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,9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E7659" w:rsidRPr="005C3D1F" w:rsidRDefault="004E7659" w:rsidP="003648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4E7659" w:rsidTr="007D4B98">
        <w:trPr>
          <w:trHeight w:val="210"/>
          <w:tblCellSpacing w:w="0" w:type="dxa"/>
        </w:trPr>
        <w:tc>
          <w:tcPr>
            <w:tcW w:w="586" w:type="pct"/>
            <w:vMerge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4E7659" w:rsidTr="007D4B98">
        <w:trPr>
          <w:trHeight w:val="165"/>
          <w:tblCellSpacing w:w="0" w:type="dxa"/>
        </w:trPr>
        <w:tc>
          <w:tcPr>
            <w:tcW w:w="586" w:type="pct"/>
            <w:vMerge w:val="restart"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,9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E7659" w:rsidRPr="004E7659" w:rsidTr="007D4B98">
        <w:trPr>
          <w:trHeight w:val="180"/>
          <w:tblCellSpacing w:w="0" w:type="dxa"/>
        </w:trPr>
        <w:tc>
          <w:tcPr>
            <w:tcW w:w="586" w:type="pct"/>
            <w:vMerge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4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4E7659" w:rsidTr="007D4B98">
        <w:trPr>
          <w:trHeight w:val="180"/>
          <w:tblCellSpacing w:w="0" w:type="dxa"/>
        </w:trPr>
        <w:tc>
          <w:tcPr>
            <w:tcW w:w="586" w:type="pct"/>
            <w:vMerge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7659" w:rsidRPr="005C3D1F" w:rsidRDefault="004E7659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4684" w:rsidRPr="00CD4B3F" w:rsidTr="00B44684">
        <w:trPr>
          <w:trHeight w:val="840"/>
          <w:tblCellSpacing w:w="0" w:type="dxa"/>
        </w:trPr>
        <w:tc>
          <w:tcPr>
            <w:tcW w:w="586" w:type="pct"/>
            <w:vMerge w:val="restart"/>
          </w:tcPr>
          <w:p w:rsidR="00B44684" w:rsidRPr="005C3D1F" w:rsidRDefault="00B44684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lastRenderedPageBreak/>
              <w:t>Ахметшина Элина Фанисовна</w:t>
            </w:r>
          </w:p>
        </w:tc>
        <w:tc>
          <w:tcPr>
            <w:tcW w:w="585" w:type="pct"/>
            <w:vMerge w:val="restart"/>
            <w:vAlign w:val="center"/>
          </w:tcPr>
          <w:p w:rsidR="00B44684" w:rsidRPr="005C3D1F" w:rsidRDefault="00B4468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Merge w:val="restart"/>
            <w:vAlign w:val="center"/>
          </w:tcPr>
          <w:p w:rsidR="00B44684" w:rsidRPr="005C3D1F" w:rsidRDefault="00DE598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00132,49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B44684" w:rsidRPr="005C3D1F" w:rsidRDefault="00B44684" w:rsidP="00B4468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44684" w:rsidRPr="005C3D1F" w:rsidRDefault="00B4468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44684" w:rsidRPr="005C3D1F" w:rsidRDefault="00B4468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44684" w:rsidRPr="00CD4B3F" w:rsidTr="00B44684">
        <w:trPr>
          <w:trHeight w:val="630"/>
          <w:tblCellSpacing w:w="0" w:type="dxa"/>
        </w:trPr>
        <w:tc>
          <w:tcPr>
            <w:tcW w:w="586" w:type="pct"/>
            <w:vMerge/>
          </w:tcPr>
          <w:p w:rsidR="00B44684" w:rsidRPr="005C3D1F" w:rsidRDefault="00B44684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44684" w:rsidRPr="005C3D1F" w:rsidRDefault="00B4468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44684" w:rsidRPr="005C3D1F" w:rsidRDefault="00B4468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B44684" w:rsidRPr="005C3D1F" w:rsidRDefault="00B44684" w:rsidP="00B44684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3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44684" w:rsidRPr="005C3D1F" w:rsidRDefault="00B44684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44684" w:rsidRPr="005C3D1F" w:rsidRDefault="00B4468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44684" w:rsidRPr="005C3D1F" w:rsidRDefault="00B44684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E7659" w:rsidRPr="00CD4B3F" w:rsidTr="007D4B98">
        <w:trPr>
          <w:trHeight w:val="180"/>
          <w:tblCellSpacing w:w="0" w:type="dxa"/>
        </w:trPr>
        <w:tc>
          <w:tcPr>
            <w:tcW w:w="586" w:type="pct"/>
          </w:tcPr>
          <w:p w:rsidR="004E7659" w:rsidRPr="005C3D1F" w:rsidRDefault="004E7659" w:rsidP="00E54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D1F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Align w:val="center"/>
          </w:tcPr>
          <w:p w:rsidR="004E7659" w:rsidRPr="005C3D1F" w:rsidRDefault="004E7659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E7659" w:rsidRPr="005C3D1F" w:rsidRDefault="00DE598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82923,71</w:t>
            </w: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DE5985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3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E7659" w:rsidRPr="005C3D1F" w:rsidRDefault="004E7659" w:rsidP="001F19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4E7659" w:rsidRPr="005C3D1F" w:rsidRDefault="004E76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Шеврале Лачетти (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990" w:type="pct"/>
            <w:vAlign w:val="center"/>
          </w:tcPr>
          <w:p w:rsidR="004E7659" w:rsidRPr="005C3D1F" w:rsidRDefault="004E7659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F2690" w:rsidRPr="001A38D3" w:rsidTr="00D502BB">
        <w:trPr>
          <w:trHeight w:val="440"/>
          <w:tblCellSpacing w:w="0" w:type="dxa"/>
        </w:trPr>
        <w:tc>
          <w:tcPr>
            <w:tcW w:w="586" w:type="pct"/>
            <w:vMerge w:val="restart"/>
          </w:tcPr>
          <w:p w:rsidR="00AF2690" w:rsidRPr="005C3D1F" w:rsidRDefault="00AF269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Брон Яна Георгиевна</w:t>
            </w:r>
          </w:p>
        </w:tc>
        <w:tc>
          <w:tcPr>
            <w:tcW w:w="585" w:type="pct"/>
            <w:vMerge w:val="restart"/>
            <w:vAlign w:val="center"/>
          </w:tcPr>
          <w:p w:rsidR="00AF2690" w:rsidRPr="005C3D1F" w:rsidRDefault="00AF2690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AF2690" w:rsidRPr="005C3D1F" w:rsidRDefault="00AF269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5321,48</w:t>
            </w:r>
          </w:p>
        </w:tc>
        <w:tc>
          <w:tcPr>
            <w:tcW w:w="720" w:type="pct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индивидуальная собственность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86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AF2690" w:rsidRPr="005C3D1F" w:rsidRDefault="00AF2690" w:rsidP="001A3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K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I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P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ICANTO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AF2690" w:rsidRPr="005C3D1F" w:rsidRDefault="00AF2690" w:rsidP="008128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</w:rPr>
              <w:t>-</w:t>
            </w:r>
          </w:p>
        </w:tc>
      </w:tr>
      <w:tr w:rsidR="00AF2690" w:rsidRPr="001A38D3" w:rsidTr="00D502BB">
        <w:trPr>
          <w:trHeight w:val="440"/>
          <w:tblCellSpacing w:w="0" w:type="dxa"/>
        </w:trPr>
        <w:tc>
          <w:tcPr>
            <w:tcW w:w="586" w:type="pct"/>
            <w:vMerge/>
          </w:tcPr>
          <w:p w:rsidR="00AF2690" w:rsidRPr="005C3D1F" w:rsidRDefault="00AF2690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AF2690" w:rsidRPr="005C3D1F" w:rsidRDefault="00AF269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AF2690" w:rsidRPr="005C3D1F" w:rsidRDefault="00AF269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1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F2690" w:rsidRPr="005C3D1F" w:rsidRDefault="00AF269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AF2690" w:rsidRPr="005C3D1F" w:rsidRDefault="00AF269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2690" w:rsidRPr="001A38D3" w:rsidTr="00D502BB">
        <w:trPr>
          <w:trHeight w:val="440"/>
          <w:tblCellSpacing w:w="0" w:type="dxa"/>
        </w:trPr>
        <w:tc>
          <w:tcPr>
            <w:tcW w:w="586" w:type="pct"/>
            <w:vMerge/>
          </w:tcPr>
          <w:p w:rsidR="00AF2690" w:rsidRPr="005C3D1F" w:rsidRDefault="00AF2690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AF2690" w:rsidRPr="005C3D1F" w:rsidRDefault="00AF2690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AF2690" w:rsidRPr="005C3D1F" w:rsidRDefault="00AF269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F2690" w:rsidRPr="005C3D1F" w:rsidRDefault="00AF269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AF2690" w:rsidRPr="005C3D1F" w:rsidRDefault="00AF269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AF2690" w:rsidRPr="005C3D1F" w:rsidRDefault="00AF269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CD4B3F" w:rsidTr="00D502BB">
        <w:trPr>
          <w:trHeight w:val="782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Валеева Ляйсан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B768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F106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7543,3</w:t>
            </w:r>
          </w:p>
        </w:tc>
        <w:tc>
          <w:tcPr>
            <w:tcW w:w="720" w:type="pct"/>
            <w:vAlign w:val="center"/>
          </w:tcPr>
          <w:p w:rsidR="008D33F0" w:rsidRPr="005C3D1F" w:rsidRDefault="008D33F0" w:rsidP="005A12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8D33F0" w:rsidP="005A12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8D33F0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6C6F" w:rsidRPr="00CD4B3F" w:rsidTr="00CD6C6F">
        <w:trPr>
          <w:trHeight w:val="660"/>
          <w:tblCellSpacing w:w="0" w:type="dxa"/>
        </w:trPr>
        <w:tc>
          <w:tcPr>
            <w:tcW w:w="586" w:type="pct"/>
            <w:vMerge w:val="restart"/>
          </w:tcPr>
          <w:p w:rsidR="00CD6C6F" w:rsidRPr="005C3D1F" w:rsidRDefault="00CD6C6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CD6C6F" w:rsidRPr="005C3D1F" w:rsidRDefault="00CD6C6F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Merge w:val="restart"/>
            <w:vAlign w:val="center"/>
          </w:tcPr>
          <w:p w:rsidR="00CD6C6F" w:rsidRPr="005C3D1F" w:rsidRDefault="00CD6C6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3863,34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5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CD6C6F" w:rsidRPr="005C3D1F" w:rsidRDefault="00CD6C6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CD6C6F" w:rsidRPr="005C3D1F" w:rsidRDefault="00CD6C6F" w:rsidP="00CD6C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ВАЗ-2109 (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CD6C6F" w:rsidRPr="005C3D1F" w:rsidRDefault="00CD6C6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D6C6F" w:rsidRPr="00CD4B3F" w:rsidTr="00CD6C6F">
        <w:trPr>
          <w:trHeight w:val="420"/>
          <w:tblCellSpacing w:w="0" w:type="dxa"/>
        </w:trPr>
        <w:tc>
          <w:tcPr>
            <w:tcW w:w="586" w:type="pct"/>
            <w:vMerge/>
          </w:tcPr>
          <w:p w:rsidR="00CD6C6F" w:rsidRPr="005C3D1F" w:rsidRDefault="00CD6C6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CD6C6F" w:rsidRPr="005C3D1F" w:rsidRDefault="00CD6C6F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CD6C6F" w:rsidRPr="005C3D1F" w:rsidRDefault="00CD6C6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CD6C6F" w:rsidRPr="005C3D1F" w:rsidRDefault="00CD6C6F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CD6C6F" w:rsidRPr="005C3D1F" w:rsidRDefault="00CD6C6F" w:rsidP="00CD6C6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Merge/>
            <w:vAlign w:val="center"/>
          </w:tcPr>
          <w:p w:rsidR="00CD6C6F" w:rsidRPr="005C3D1F" w:rsidRDefault="00CD6C6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33F0" w:rsidRPr="00CD4B3F" w:rsidTr="00D502BB">
        <w:trPr>
          <w:trHeight w:val="782"/>
          <w:tblCellSpacing w:w="0" w:type="dxa"/>
        </w:trPr>
        <w:tc>
          <w:tcPr>
            <w:tcW w:w="586" w:type="pct"/>
          </w:tcPr>
          <w:p w:rsidR="008D33F0" w:rsidRPr="005C3D1F" w:rsidRDefault="008D33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85" w:type="pct"/>
            <w:vAlign w:val="center"/>
          </w:tcPr>
          <w:p w:rsidR="008D33F0" w:rsidRPr="005C3D1F" w:rsidRDefault="008D33F0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Align w:val="center"/>
          </w:tcPr>
          <w:p w:rsidR="008D33F0" w:rsidRPr="005C3D1F" w:rsidRDefault="008D33F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D33F0" w:rsidRPr="005C3D1F" w:rsidRDefault="008D33F0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8D33F0" w:rsidRPr="005C3D1F" w:rsidRDefault="008D33F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8D33F0" w:rsidRPr="005C3D1F" w:rsidRDefault="008D33F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33F0" w:rsidRPr="00CD4B3F" w:rsidTr="00D502BB">
        <w:trPr>
          <w:trHeight w:val="782"/>
          <w:tblCellSpacing w:w="0" w:type="dxa"/>
        </w:trPr>
        <w:tc>
          <w:tcPr>
            <w:tcW w:w="586" w:type="pct"/>
          </w:tcPr>
          <w:p w:rsidR="008D33F0" w:rsidRPr="005C3D1F" w:rsidRDefault="008D33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Align w:val="center"/>
          </w:tcPr>
          <w:p w:rsidR="008D33F0" w:rsidRPr="005C3D1F" w:rsidRDefault="008D33F0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Align w:val="center"/>
          </w:tcPr>
          <w:p w:rsidR="008D33F0" w:rsidRPr="005C3D1F" w:rsidRDefault="008D33F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D33F0" w:rsidRPr="005C3D1F" w:rsidRDefault="008D33F0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8D33F0" w:rsidRPr="005C3D1F" w:rsidRDefault="008D33F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8D33F0" w:rsidRPr="005C3D1F" w:rsidRDefault="008D33F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D33F0" w:rsidRPr="00CD4B3F" w:rsidTr="00D502BB">
        <w:trPr>
          <w:trHeight w:val="782"/>
          <w:tblCellSpacing w:w="0" w:type="dxa"/>
        </w:trPr>
        <w:tc>
          <w:tcPr>
            <w:tcW w:w="586" w:type="pct"/>
          </w:tcPr>
          <w:p w:rsidR="008D33F0" w:rsidRPr="005C3D1F" w:rsidRDefault="008D33F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8D33F0" w:rsidRPr="005C3D1F" w:rsidRDefault="008D33F0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Align w:val="center"/>
          </w:tcPr>
          <w:p w:rsidR="008D33F0" w:rsidRPr="005C3D1F" w:rsidRDefault="008D33F0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D33F0" w:rsidRPr="005C3D1F" w:rsidRDefault="008D33F0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,5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8D33F0" w:rsidRPr="005C3D1F" w:rsidRDefault="008D33F0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8D33F0" w:rsidRPr="005C3D1F" w:rsidRDefault="008D33F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8D33F0" w:rsidRPr="005C3D1F" w:rsidRDefault="008D33F0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B1786A" w:rsidTr="00E70218">
        <w:trPr>
          <w:trHeight w:val="27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671A2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Вильданов Ильгиз Абузарович 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1741,06</w:t>
            </w:r>
          </w:p>
        </w:tc>
        <w:tc>
          <w:tcPr>
            <w:tcW w:w="720" w:type="pct"/>
            <w:tcBorders>
              <w:bottom w:val="outset" w:sz="6" w:space="0" w:color="auto"/>
            </w:tcBorders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земельный участок  (собственность)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B1786A" w:rsidTr="00E70218">
        <w:trPr>
          <w:trHeight w:val="606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671A2B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</w:tcPr>
          <w:p w:rsidR="00B7689F" w:rsidRPr="005C3D1F" w:rsidRDefault="00B7689F" w:rsidP="00404E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404E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B1786A" w:rsidTr="00E70218">
        <w:trPr>
          <w:trHeight w:val="576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</w:tcPr>
          <w:p w:rsidR="00B7689F" w:rsidRPr="005C3D1F" w:rsidRDefault="00B7689F" w:rsidP="00404E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404E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9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B1786A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4493,4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B1786A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B1786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2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B1786A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9,3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778B" w:rsidTr="00D502BB">
        <w:trPr>
          <w:trHeight w:val="203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Гайфуллин Рашит </w:t>
            </w: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Миндия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95339,34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C77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500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ВАЗ-21053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778B" w:rsidTr="00D502BB">
        <w:trPr>
          <w:trHeight w:val="48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404E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404E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  <w:p w:rsidR="00B7689F" w:rsidRPr="005C3D1F" w:rsidRDefault="00B7689F" w:rsidP="00404E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778B" w:rsidTr="00D502BB">
        <w:trPr>
          <w:trHeight w:val="64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  <w:p w:rsidR="00B7689F" w:rsidRPr="005C3D1F" w:rsidRDefault="00B7689F" w:rsidP="00404E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9,2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778B" w:rsidTr="00D502BB">
        <w:trPr>
          <w:trHeight w:val="851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778B" w:rsidTr="00475455">
        <w:trPr>
          <w:trHeight w:val="6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6753E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98776,71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C77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совмест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500</w:t>
            </w:r>
          </w:p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2824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7689F" w:rsidRPr="005C778B" w:rsidTr="00475455">
        <w:trPr>
          <w:trHeight w:val="61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6753E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5C778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2824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7689F" w:rsidRPr="005C778B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вместная собственность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9,2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778B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nil"/>
            </w:tcBorders>
            <w:vAlign w:val="center"/>
          </w:tcPr>
          <w:p w:rsidR="00B7689F" w:rsidRPr="005C3D1F" w:rsidRDefault="00B7689F" w:rsidP="002824E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7E43E9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айфуллина Ханифа Харис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E12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30383,5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 1/2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8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7E43E9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00  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7E43E9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7E43E9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5183,2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 1/2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8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ВАЗ-21703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7E43E9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E43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00  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7E43E9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дом </w:t>
            </w:r>
          </w:p>
          <w:p w:rsidR="00B7689F" w:rsidRPr="005C3D1F" w:rsidRDefault="00B7689F" w:rsidP="007E43E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A93D96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ареев Чулпан Аслям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358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9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8"/>
                <w:szCs w:val="18"/>
              </w:rPr>
              <w:t>а/м</w:t>
            </w:r>
            <w:r w:rsidRPr="005C3D1F">
              <w:rPr>
                <w:sz w:val="18"/>
                <w:szCs w:val="18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ТОЙОТА  COROLLA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A93D96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93D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аренда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39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A93D96" w:rsidTr="00D502BB">
        <w:trPr>
          <w:trHeight w:val="48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93D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A93D96" w:rsidTr="00D502BB">
        <w:trPr>
          <w:trHeight w:val="2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A93D96" w:rsidTr="00D502BB">
        <w:trPr>
          <w:trHeight w:val="2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  <w:p w:rsidR="00B7689F" w:rsidRPr="005C3D1F" w:rsidRDefault="00B7689F" w:rsidP="00DA2C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6D31B2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183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9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6D31B2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D303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аренда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8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6D31B2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5D303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383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6D31B2" w:rsidTr="00D502BB">
        <w:trPr>
          <w:trHeight w:val="3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D303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6D31B2" w:rsidTr="00D502BB">
        <w:trPr>
          <w:trHeight w:val="3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  <w:p w:rsidR="00B7689F" w:rsidRPr="005C3D1F" w:rsidRDefault="00B7689F" w:rsidP="00DA2C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6D31B2" w:rsidTr="00D502BB">
        <w:trPr>
          <w:trHeight w:val="55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CD5A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                 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9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6D31B2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6D31B2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  <w:p w:rsidR="00B7689F" w:rsidRPr="005C3D1F" w:rsidRDefault="00B7689F" w:rsidP="00DA2C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FB72C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AC2AEA" w:rsidTr="00D502BB">
        <w:trPr>
          <w:trHeight w:val="51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ареева Ляйсан Фаиле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3772,43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7153A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AC2A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 доли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AC2AEA" w:rsidTr="00D502BB">
        <w:trPr>
          <w:trHeight w:val="43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AC2A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E128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C74E65" w:rsidTr="00D502BB">
        <w:trPr>
          <w:trHeight w:val="649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арипова Ляйсан Рим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74011,1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95233F" w:rsidTr="0095233F">
        <w:trPr>
          <w:trHeight w:val="59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атауллин Ильгиз Рашит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E12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9443,6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3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952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 Лада -211440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95233F" w:rsidTr="00E70218">
        <w:trPr>
          <w:trHeight w:val="733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952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95233F" w:rsidTr="00D502BB">
        <w:trPr>
          <w:trHeight w:val="2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95233F" w:rsidTr="00D502BB">
        <w:trPr>
          <w:trHeight w:val="57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9602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1/2 доли)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5,7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95233F" w:rsidTr="00D502BB">
        <w:trPr>
          <w:trHeight w:val="5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95233F" w:rsidTr="00D502BB">
        <w:trPr>
          <w:trHeight w:val="4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802E6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3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95233F" w:rsidTr="00D502BB">
        <w:trPr>
          <w:trHeight w:val="37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186B48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7689F" w:rsidRPr="0095233F" w:rsidTr="00475455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186B48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9523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,6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7689F" w:rsidRPr="0095233F" w:rsidTr="00475455">
        <w:trPr>
          <w:trHeight w:val="45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186B48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3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7689F" w:rsidRPr="004A2E6B" w:rsidTr="00CF2421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аттаров Радик Равис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91942,52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272D0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7,5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4A2E6B" w:rsidTr="00272D0A">
        <w:trPr>
          <w:trHeight w:val="3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710B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строительство </w:t>
            </w:r>
          </w:p>
          <w:p w:rsidR="00B7689F" w:rsidRPr="005C3D1F" w:rsidRDefault="00B7689F" w:rsidP="00710B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272D0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1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7F1939" w:rsidTr="00D502BB">
        <w:trPr>
          <w:trHeight w:val="67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D9665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51721,47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7F1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7,5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7F1939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D9665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строительство 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1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7F1939" w:rsidTr="00D502BB">
        <w:trPr>
          <w:trHeight w:val="264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F1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7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7F1939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D40CF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D40CF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7689F" w:rsidRPr="005C3D1F" w:rsidRDefault="00B7689F" w:rsidP="00D40C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D4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  <w:p w:rsidR="00B7689F" w:rsidRPr="005C3D1F" w:rsidRDefault="00B7689F" w:rsidP="00D40C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F1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7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7F1939" w:rsidTr="00D502BB">
        <w:trPr>
          <w:trHeight w:val="10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7F193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1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D779F" w:rsidTr="00D502BB">
        <w:trPr>
          <w:trHeight w:val="174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Гильметдинов Ансар Мазга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D40C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4387,7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индивидуальная собственность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sz w:val="20"/>
                <w:szCs w:val="20"/>
              </w:rPr>
              <w:t>C</w:t>
            </w:r>
            <w:r w:rsidRPr="005C3D1F">
              <w:rPr>
                <w:sz w:val="20"/>
                <w:szCs w:val="20"/>
                <w:lang w:val="en-US"/>
              </w:rPr>
              <w:t>HEVROLET</w:t>
            </w:r>
            <w:r w:rsidRPr="005C3D1F">
              <w:rPr>
                <w:sz w:val="20"/>
                <w:szCs w:val="20"/>
              </w:rPr>
              <w:t xml:space="preserve"> C</w:t>
            </w:r>
            <w:r w:rsidRPr="005C3D1F">
              <w:rPr>
                <w:sz w:val="20"/>
                <w:szCs w:val="20"/>
                <w:lang w:val="en-US"/>
              </w:rPr>
              <w:t>RUZE</w:t>
            </w:r>
            <w:r w:rsidRPr="005C3D1F">
              <w:rPr>
                <w:sz w:val="27"/>
                <w:szCs w:val="27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D779F" w:rsidTr="00D502BB">
        <w:trPr>
          <w:trHeight w:val="17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2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D779F" w:rsidTr="00D502BB">
        <w:trPr>
          <w:trHeight w:val="29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08991,17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7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D779F" w:rsidTr="00D502BB">
        <w:trPr>
          <w:trHeight w:val="290"/>
          <w:tblCellSpacing w:w="0" w:type="dxa"/>
        </w:trPr>
        <w:tc>
          <w:tcPr>
            <w:tcW w:w="586" w:type="pct"/>
            <w:vMerge/>
          </w:tcPr>
          <w:p w:rsidR="00B7689F" w:rsidRPr="005D779F" w:rsidRDefault="00B7689F" w:rsidP="00E54DD3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D779F" w:rsidRDefault="00B7689F" w:rsidP="00E54DD3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D779F" w:rsidRDefault="00B7689F" w:rsidP="00E54DD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2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D779F" w:rsidRDefault="00B7689F" w:rsidP="00E54DD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D779F" w:rsidRDefault="00B7689F" w:rsidP="00F3471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B7689F" w:rsidRPr="00831BDD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авлетбаев Файруз Шайгардан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0040,3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48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ГАЗ – 3202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831BDD" w:rsidTr="00D502BB">
        <w:trPr>
          <w:trHeight w:val="7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831B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земельный участок (индивидуаль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831BDD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831B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831BDD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831B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пай</w:t>
            </w:r>
          </w:p>
          <w:p w:rsidR="00B7689F" w:rsidRPr="005C3D1F" w:rsidRDefault="00B7689F" w:rsidP="00831B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1/209 доли 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394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831BDD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831BD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37440,8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пай</w:t>
            </w:r>
          </w:p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09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394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831BDD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48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831BDD" w:rsidTr="00D502BB">
        <w:trPr>
          <w:trHeight w:val="6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831BD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831BDD" w:rsidTr="00D502BB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6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48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485C34" w:rsidTr="00E70218">
        <w:trPr>
          <w:trHeight w:val="27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E70218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CD4B3F" w:rsidTr="00E70218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пай</w:t>
            </w:r>
          </w:p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1/209 доли 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394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6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48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485C34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пай</w:t>
            </w:r>
          </w:p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1/209 доли 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394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524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D40CF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D40C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D4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48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485C34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485C34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пай</w:t>
            </w:r>
          </w:p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1/209 доли 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394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CD4B3F" w:rsidTr="00D502BB">
        <w:trPr>
          <w:trHeight w:val="43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9687,6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           (собственность 1/3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RENO SR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E1459A" w:rsidTr="00D502BB">
        <w:trPr>
          <w:trHeight w:val="516"/>
          <w:tblCellSpacing w:w="0" w:type="dxa"/>
        </w:trPr>
        <w:tc>
          <w:tcPr>
            <w:tcW w:w="586" w:type="pct"/>
          </w:tcPr>
          <w:p w:rsidR="00B7689F" w:rsidRPr="00404795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04795">
              <w:rPr>
                <w:rFonts w:ascii="Arial CYR" w:hAnsi="Arial CYR"/>
                <w:b/>
                <w:bCs/>
                <w:sz w:val="20"/>
                <w:szCs w:val="20"/>
              </w:rPr>
              <w:t>Дильмухаметов Ильфак Гайнуллович</w:t>
            </w:r>
          </w:p>
        </w:tc>
        <w:tc>
          <w:tcPr>
            <w:tcW w:w="585" w:type="pct"/>
            <w:vAlign w:val="center"/>
          </w:tcPr>
          <w:p w:rsidR="00B7689F" w:rsidRPr="00404795" w:rsidRDefault="00B7689F" w:rsidP="00D40C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4795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989109,6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     (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RENO FLUENCE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CD4B3F" w:rsidTr="00D502BB">
        <w:trPr>
          <w:trHeight w:val="716"/>
          <w:tblCellSpacing w:w="0" w:type="dxa"/>
        </w:trPr>
        <w:tc>
          <w:tcPr>
            <w:tcW w:w="586" w:type="pct"/>
          </w:tcPr>
          <w:p w:rsidR="00B7689F" w:rsidRPr="00404795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04795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Align w:val="center"/>
          </w:tcPr>
          <w:p w:rsidR="00B7689F" w:rsidRPr="00404795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404795" w:rsidRDefault="0040479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4795">
              <w:rPr>
                <w:rFonts w:ascii="Verdana" w:hAnsi="Verdana"/>
                <w:sz w:val="16"/>
                <w:szCs w:val="16"/>
              </w:rPr>
              <w:t>468077,87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     (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CD4B3F" w:rsidRDefault="00B7689F" w:rsidP="00D4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CD4B3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     (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45"/>
          <w:tblCellSpacing w:w="0" w:type="dxa"/>
        </w:trPr>
        <w:tc>
          <w:tcPr>
            <w:tcW w:w="586" w:type="pct"/>
          </w:tcPr>
          <w:p w:rsidR="00B7689F" w:rsidRPr="005C3D1F" w:rsidRDefault="00B7689F" w:rsidP="00453E3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арипов Рустам Альбертович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7689F" w:rsidRPr="005C3D1F" w:rsidRDefault="00B7689F" w:rsidP="00D40CF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5585,46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6A18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K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I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S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PECTR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19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арипов Альфред Назип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5236,44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7500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 21214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долевая собственность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/8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4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9A2A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9A2A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долевая </w:t>
            </w:r>
          </w:p>
          <w:p w:rsidR="00B7689F" w:rsidRPr="005C3D1F" w:rsidRDefault="00B7689F" w:rsidP="009A2A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 1/2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9A2A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9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600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7500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A41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8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FA41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арипова Гульсесек Сабур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70057,84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88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 – аренда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13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1E218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иганшин Глус Хуззи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0412,11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индивидуальная собственность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158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 111130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2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B127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жилой дом (индивидуальная собственность)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206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4504,1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158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RENO SR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4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8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иганшин Расуль Абуталип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206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6827,2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1956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1/4 доли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4,4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111830   (собственность)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4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земельный участок (собственность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35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1457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  трактор ЛТЗ-</w:t>
            </w:r>
          </w:p>
          <w:p w:rsidR="00B7689F" w:rsidRPr="005C3D1F" w:rsidRDefault="00B7689F" w:rsidP="001457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60 АВ (собственность)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5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206B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48021,0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19564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1/4 доли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4,4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F358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F3587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35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87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Зиннатуллин Салават Гайнано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54775,17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собственность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Део-Нексия 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46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1365,4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22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инова Лина Хамит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45963,2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   (собственность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0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994E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994E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534748,42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994E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6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(собственность 1/2 доли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878,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994E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994E92">
        <w:trPr>
          <w:trHeight w:val="598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994E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994E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7689F" w:rsidRPr="005C3D1F" w:rsidTr="00C80C18">
        <w:trPr>
          <w:trHeight w:val="3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Зиянгирова Гузель Разиле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пециалист-эксперт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18102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D00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C80C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B7689F" w:rsidRPr="005C3D1F" w:rsidRDefault="00B7689F" w:rsidP="00AD00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B7689F" w:rsidRPr="005C3D1F" w:rsidTr="00C80C18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C80C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AD00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40CF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7689F" w:rsidRPr="005C3D1F" w:rsidTr="00C80C18">
        <w:trPr>
          <w:trHeight w:val="2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E54DD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C74E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28102,35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1,9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B7689F" w:rsidRPr="005C3D1F" w:rsidTr="00C80C18">
        <w:trPr>
          <w:trHeight w:val="31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3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7689F" w:rsidRPr="005C3D1F" w:rsidTr="00956D64">
        <w:trPr>
          <w:trHeight w:val="2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E54DD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B7689F" w:rsidRPr="005C3D1F" w:rsidTr="00956D64">
        <w:trPr>
          <w:trHeight w:val="2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47545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Иванова Екатерина Иван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7311,2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12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Исхаков Хайдар Гайзулл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1177,2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общая долевая собственность, доля в праве   1/446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714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7A105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B7689F" w:rsidRPr="005C3D1F" w:rsidRDefault="00B7689F" w:rsidP="00F45A6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7,3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813A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  трактор Т-16 (собственность)</w:t>
            </w: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82517E">
        <w:trPr>
          <w:trHeight w:val="7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F45A6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</w:t>
            </w:r>
          </w:p>
          <w:p w:rsidR="00B7689F" w:rsidRPr="005C3D1F" w:rsidRDefault="00B7689F" w:rsidP="00F45A6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6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82517E">
        <w:trPr>
          <w:trHeight w:val="48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F45A6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  <w:p w:rsidR="00B7689F" w:rsidRPr="005C3D1F" w:rsidRDefault="00B7689F" w:rsidP="00F45A6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23E5E">
        <w:trPr>
          <w:trHeight w:val="88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23E5E">
        <w:trPr>
          <w:trHeight w:val="46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714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23E5E">
        <w:trPr>
          <w:trHeight w:val="2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7,3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23E5E">
        <w:trPr>
          <w:trHeight w:val="2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167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0C9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Исянчурин Риф Фазыл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1223,4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375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B7689F" w:rsidRPr="005C3D1F" w:rsidRDefault="00B7689F" w:rsidP="00CA25C6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 xml:space="preserve">91,3           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ТОЙОТА  COROLLA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2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B7689F" w:rsidRPr="005C3D1F" w:rsidRDefault="00B7689F" w:rsidP="00CA25C6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lastRenderedPageBreak/>
              <w:t xml:space="preserve">900       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2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B7689F" w:rsidRPr="005C3D1F" w:rsidRDefault="00B7689F" w:rsidP="00CA25C6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 xml:space="preserve">1048             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2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ай (долевая собственность 1/368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B7689F" w:rsidRPr="005C3D1F" w:rsidRDefault="00B7689F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5C3D1F">
              <w:rPr>
                <w:rFonts w:ascii="Verdana" w:hAnsi="Verdana" w:cs="Arial CYR"/>
                <w:sz w:val="16"/>
                <w:szCs w:val="16"/>
              </w:rPr>
              <w:t>22410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79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01377,2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1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16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6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B127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4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ай (долевая собственность 1/368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2410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Ишкильдин Ишбулды Ахмет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38159,9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8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ТОЙОТА  COROLLA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8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9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9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48344,61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8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8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8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070F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070F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8,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73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070F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070FB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земельный участок    (пользование)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9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18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18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CF3B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CF3B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CF3B5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F473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F372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арась Евгений Андре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F473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4571,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F3724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0840E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0840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А5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2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Кашаев Зуфар </w:t>
            </w: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Зулкарне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813A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осударственный </w:t>
            </w: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31283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59,6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ВАЗ-111130                       </w:t>
            </w: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ОКА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486A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аренда)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7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743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813A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9,6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Пежо-308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земельный участок    (аренда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813A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22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ашапов Борис Фаррах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1229894</w:t>
            </w:r>
            <w:r w:rsidRPr="005C3D1F">
              <w:rPr>
                <w:rFonts w:ascii="Verdana" w:hAnsi="Verdana"/>
                <w:sz w:val="16"/>
                <w:szCs w:val="16"/>
              </w:rPr>
              <w:t>,3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813A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5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7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0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общая долевая собственность, доля в праве 1/895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3700000     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сельскохозяйственная техника Т-40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(собственность)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99,1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nil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03836,4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 1/895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3700000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C475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1440 Лада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,1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(пользование)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451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6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ашапов Раян Сарва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0341,9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индивидуальная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72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15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собственность)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0AA7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35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95074,13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8,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43E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5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земельный участок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48426B">
        <w:trPr>
          <w:trHeight w:val="67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аюмова Динара Альфир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9928,4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73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48426B">
        <w:trPr>
          <w:trHeight w:val="598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48426B">
        <w:trPr>
          <w:trHeight w:val="552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4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4842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80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7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111130                       ОКА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E60D3F">
        <w:trPr>
          <w:trHeight w:val="46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7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185E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185E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9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7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185E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9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,7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185E34">
        <w:trPr>
          <w:trHeight w:val="6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вартира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185E34">
        <w:trPr>
          <w:trHeight w:val="5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185E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185E34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</w:t>
            </w:r>
          </w:p>
          <w:p w:rsidR="00B7689F" w:rsidRPr="005C3D1F" w:rsidRDefault="00B7689F" w:rsidP="00185E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85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оннов Сергей Анатоль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36686,1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B259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долевая собственность, доля в праве 1/165)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580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74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0F140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(пользование – регистрация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9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69636,37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 </w:t>
            </w:r>
          </w:p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/165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580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2C498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62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озлова Юлия Юрье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3175,9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4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29328,7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Мазда 3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F848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Форд Фокус 3</w:t>
            </w:r>
          </w:p>
          <w:p w:rsidR="00B7689F" w:rsidRPr="005C3D1F" w:rsidRDefault="00B7689F" w:rsidP="00F848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6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узнецова Наталия Анатолие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37463,04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E68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FE68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 – регистрация)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8,5    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414E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9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FE68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414EA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23184,3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E68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8,5    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9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земельный участок 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FE681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1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16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умирова Ольга Юрье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50100,11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        (пользование)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9221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5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9221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88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Кутлиматов Ришат Фарит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804936,07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общая долевая собственность, доля в праве 1/701)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8457850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УАЗ-315142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;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КИА-Серато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собственность)  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5,1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9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7948F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4861,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сельскохозяйственная техника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  Трактор Т-25</w:t>
            </w: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             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8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9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9328,5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для ведения личного подсобного хозяйства (собственность)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8457850      </w:t>
            </w: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5,1             </w:t>
            </w: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32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для сельскохозяйственного производств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общая долевая собственность, доля в праве 1/701)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06,1                            </w:t>
            </w: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               </w:t>
            </w: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)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6</w:t>
            </w: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0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)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D7E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3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571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    </w:t>
            </w:r>
          </w:p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82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08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ельскохозяйственного производства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2824                         </w:t>
            </w:r>
          </w:p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   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C225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6,1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1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Латыпов Руслан Фидаиль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7D39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73529,71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87D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F87D1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совместная собственность)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7,8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14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72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7D390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9C400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земельный участок (совместная собственность)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72BC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собственность) 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7,8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  <w:p w:rsidR="00B7689F" w:rsidRPr="005C3D1F" w:rsidRDefault="00B7689F" w:rsidP="00E72BC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2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221B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7,8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8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221B6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57,8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pStyle w:val="2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</w:t>
            </w:r>
          </w:p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8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Мазитов Флюр Наил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1142,4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AA707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       (собственность)         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200  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61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9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3648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73310,7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      (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69,9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Мингазов Илдар Явдат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7D39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A95E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759791,93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(собственность)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943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06B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sz w:val="20"/>
                <w:szCs w:val="20"/>
              </w:rPr>
              <w:t>C</w:t>
            </w:r>
            <w:r w:rsidRPr="005C3D1F">
              <w:rPr>
                <w:sz w:val="20"/>
                <w:szCs w:val="20"/>
                <w:lang w:val="en-US"/>
              </w:rPr>
              <w:t>HEVROLET</w:t>
            </w:r>
            <w:r w:rsidRPr="005C3D1F">
              <w:rPr>
                <w:sz w:val="20"/>
                <w:szCs w:val="20"/>
              </w:rPr>
              <w:t xml:space="preserve"> C</w:t>
            </w:r>
            <w:r w:rsidRPr="005C3D1F">
              <w:rPr>
                <w:sz w:val="20"/>
                <w:szCs w:val="20"/>
                <w:lang w:val="en-US"/>
              </w:rPr>
              <w:t>RUZE</w:t>
            </w:r>
            <w:r w:rsidRPr="005C3D1F">
              <w:rPr>
                <w:sz w:val="27"/>
                <w:szCs w:val="27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82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7D390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)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1,3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E06B33">
        <w:trPr>
          <w:trHeight w:val="779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7D390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           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E06B33">
        <w:trPr>
          <w:trHeight w:val="722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7D390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/х назначения</w:t>
            </w:r>
          </w:p>
          <w:p w:rsidR="00B7689F" w:rsidRPr="005C3D1F" w:rsidRDefault="00B7689F" w:rsidP="00E06B3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62104,3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6517A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        (собственность)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600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943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        (собственность)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5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B68E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          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7D390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1,3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Минкина Гузель Тагир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642,8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собственность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07200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C300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3F571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Мифтахов </w:t>
            </w: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Флорис Равил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73067,0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собственность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66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60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9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Муллагазиев Айзат Мухаметгазие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640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243448,4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  (собственность 1/6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40"/>
          <w:tblCellSpacing w:w="0" w:type="dxa"/>
        </w:trPr>
        <w:tc>
          <w:tcPr>
            <w:tcW w:w="586" w:type="pct"/>
          </w:tcPr>
          <w:p w:rsidR="00B7689F" w:rsidRPr="005C3D1F" w:rsidRDefault="00B7689F" w:rsidP="008C506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66014,04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  (собственность 1/6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98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  (собственность 1/6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BD76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14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  (собственность 1/6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BD76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0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Мустаев Ришат Муни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70574,61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собственность)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696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RENO LOGAN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собственность)  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4A2E6B">
        <w:trPr>
          <w:trHeight w:val="7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A2E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     жилой дом (собственность) 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106,3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171F8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00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5500,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696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A2E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106,3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8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696  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5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A2E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106,3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82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4A2E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696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4A2E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362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73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3000</w:t>
            </w:r>
          </w:p>
        </w:tc>
        <w:tc>
          <w:tcPr>
            <w:tcW w:w="58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5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4A2E6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6,3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1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7,4 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F37F1C">
        <w:trPr>
          <w:trHeight w:val="315"/>
          <w:tblCellSpacing w:w="0" w:type="dxa"/>
        </w:trPr>
        <w:tc>
          <w:tcPr>
            <w:tcW w:w="586" w:type="pct"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Мустаева Регина Дил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48128,12</w:t>
            </w: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 в общежитии (собственность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7,9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Мухамадиев Илдар Расуло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DD4C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354719.3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 xml:space="preserve"> –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егистрация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1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0900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Мулюков Урал Абдрахимо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9892,47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 – регистрация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47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7689F" w:rsidRPr="005C3D1F" w:rsidRDefault="00B7689F" w:rsidP="00E47F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E47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прицеп</w:t>
            </w:r>
          </w:p>
          <w:p w:rsidR="00B7689F" w:rsidRPr="005C3D1F" w:rsidRDefault="00B7689F" w:rsidP="00E47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6808AA">
        <w:trPr>
          <w:trHeight w:val="85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Нуриманов Хайдар Марат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BD76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8768,59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ай (долевая собственность, доля  1/1149)       </w:t>
            </w:r>
          </w:p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0000    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DD4CA4">
            <w:pPr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63 (собственность)</w:t>
            </w:r>
          </w:p>
          <w:p w:rsidR="00B7689F" w:rsidRPr="005C3D1F" w:rsidRDefault="00B7689F" w:rsidP="00DD4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DD4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DD4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DD4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DD4CA4">
            <w:pPr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ГАЗ-3110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6808AA">
        <w:trPr>
          <w:trHeight w:val="6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BD762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ай (долевая собственность, доля  1/460)       </w:t>
            </w:r>
          </w:p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0000    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DD4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82517E">
        <w:trPr>
          <w:trHeight w:val="11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BD762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C23E5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DD4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BD762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1B7F5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1B7F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ай (долевая собственность, доля  1/1149)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0000      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C005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0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B7F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9A6DF3">
        <w:trPr>
          <w:trHeight w:val="90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1B7F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9A6DF3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ай (пользование)</w:t>
            </w:r>
          </w:p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0000    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(пользование)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Пестова Олеся Владимир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-специалист эксперт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9000,64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34066,06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C1307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Шкода Октавия Тур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4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Попов Анатолий Алексее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9675,4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долевая 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1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11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16867,3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BD762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1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BD76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УАЗ-3303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Рафиков Ильдус Салимьян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0499,07</w:t>
            </w:r>
          </w:p>
        </w:tc>
        <w:tc>
          <w:tcPr>
            <w:tcW w:w="72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9873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13         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03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9873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14 (собственность)</w:t>
            </w:r>
          </w:p>
        </w:tc>
        <w:tc>
          <w:tcPr>
            <w:tcW w:w="99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3C18D6">
        <w:trPr>
          <w:trHeight w:val="1023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nil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94800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</w:tcPr>
          <w:p w:rsidR="00B7689F" w:rsidRPr="005C3D1F" w:rsidRDefault="00B7689F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Рамазанова</w:t>
            </w:r>
            <w:r w:rsidR="00F933A7"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 Лейсан Рахматьяновна</w:t>
            </w:r>
          </w:p>
        </w:tc>
        <w:tc>
          <w:tcPr>
            <w:tcW w:w="585" w:type="pct"/>
            <w:vAlign w:val="center"/>
          </w:tcPr>
          <w:p w:rsidR="00B7689F" w:rsidRPr="005C3D1F" w:rsidRDefault="00F933A7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F933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87358</w:t>
            </w: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F933A7" w:rsidRPr="005C3D1F" w:rsidRDefault="00F933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F933A7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F933A7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F933A7" w:rsidRPr="005C3D1F" w:rsidRDefault="00F933A7" w:rsidP="00F933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Шевроле Круз</w:t>
            </w:r>
          </w:p>
          <w:p w:rsidR="00B7689F" w:rsidRPr="005C3D1F" w:rsidRDefault="00F933A7" w:rsidP="00F933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33A7" w:rsidRPr="005C3D1F" w:rsidTr="00D502BB">
        <w:trPr>
          <w:trHeight w:val="570"/>
          <w:tblCellSpacing w:w="0" w:type="dxa"/>
        </w:trPr>
        <w:tc>
          <w:tcPr>
            <w:tcW w:w="586" w:type="pct"/>
          </w:tcPr>
          <w:p w:rsidR="00F933A7" w:rsidRPr="005C3D1F" w:rsidRDefault="00F933A7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F933A7" w:rsidRPr="005C3D1F" w:rsidRDefault="00F933A7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Align w:val="center"/>
          </w:tcPr>
          <w:p w:rsidR="00F933A7" w:rsidRPr="005C3D1F" w:rsidRDefault="00F933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F933A7" w:rsidRPr="005C3D1F" w:rsidRDefault="00F933A7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933A7" w:rsidRPr="005C3D1F" w:rsidRDefault="00F933A7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3A7" w:rsidRPr="005C3D1F" w:rsidRDefault="00F933A7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3A7" w:rsidRPr="005C3D1F" w:rsidRDefault="00F933A7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F933A7" w:rsidRPr="005C3D1F" w:rsidRDefault="00F933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</w:tcPr>
          <w:p w:rsidR="00F933A7" w:rsidRPr="005C3D1F" w:rsidRDefault="00F933A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933A7" w:rsidRPr="005C3D1F" w:rsidTr="00D502BB">
        <w:trPr>
          <w:trHeight w:val="570"/>
          <w:tblCellSpacing w:w="0" w:type="dxa"/>
        </w:trPr>
        <w:tc>
          <w:tcPr>
            <w:tcW w:w="586" w:type="pct"/>
          </w:tcPr>
          <w:p w:rsidR="00F933A7" w:rsidRPr="005C3D1F" w:rsidRDefault="00F933A7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F933A7" w:rsidRPr="005C3D1F" w:rsidRDefault="00F933A7" w:rsidP="00B7689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631" w:type="pct"/>
            <w:vAlign w:val="center"/>
          </w:tcPr>
          <w:p w:rsidR="00F933A7" w:rsidRPr="005C3D1F" w:rsidRDefault="00F933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F933A7" w:rsidRPr="005C3D1F" w:rsidRDefault="00F933A7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F933A7" w:rsidRPr="005C3D1F" w:rsidRDefault="00F933A7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3A7" w:rsidRPr="005C3D1F" w:rsidRDefault="00F933A7" w:rsidP="00302EE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F933A7" w:rsidRPr="005C3D1F" w:rsidRDefault="00F933A7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F933A7" w:rsidRPr="005C3D1F" w:rsidRDefault="00F933A7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</w:tcPr>
          <w:p w:rsidR="00F933A7" w:rsidRPr="005C3D1F" w:rsidRDefault="00F933A7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</w:tcPr>
          <w:p w:rsidR="00B7689F" w:rsidRPr="005C3D1F" w:rsidRDefault="00B7689F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абирянова Эльвина Фанус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91006,24</w:t>
            </w: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39852,14</w:t>
            </w: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4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 21101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BA4D0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62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афина Ильсияр Нурмухамет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06613,6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8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689F" w:rsidRPr="005C3D1F" w:rsidRDefault="00B7689F" w:rsidP="00A05A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1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8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ВАЗ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Камаз 55113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1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9A7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8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689F" w:rsidRPr="005C3D1F" w:rsidRDefault="00B7689F" w:rsidP="009A7B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1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8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1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D77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3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еменов Сергей Геннади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9940,3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814FD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99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1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96022,87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ереднюк Алексей Виталь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8908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13769,17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индивидуальная собственность)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47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ДЭУ Эсперо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собственность 1/4 доли)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      (индивидуальная собственность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2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мотоблок Урал 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ай  (долевая собственность 1/8)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000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 квартира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1,9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00760,47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собственность 1/4 доли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 квартира (собственность 1/3 доли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1,9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47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     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идоров Леонид Дмитрие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7809,4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Фольксваген Tiguan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62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92,6</w:t>
            </w:r>
          </w:p>
        </w:tc>
        <w:tc>
          <w:tcPr>
            <w:tcW w:w="586" w:type="pct"/>
            <w:vMerge w:val="restar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втоприцеп  ГРПР 8122   (собственность)     </w:t>
            </w: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1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5184,1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       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08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3F59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       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2,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96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 w:rsidP="003F590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околенко Оксана Алексее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15519,8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3F590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индивидуальная собственность)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Лада – 212140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94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6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9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3998,34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индивидуальная собственность)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63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7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,7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сын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6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7021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,7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лейманова Гульназ Ришат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0981,8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Тактаева Розалия Салават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6839,0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FB203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FB203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FB203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1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3F72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5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6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7,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6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590282,4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1C599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собственность)       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3F7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 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  <w:p w:rsidR="00B7689F" w:rsidRPr="005C3D1F" w:rsidRDefault="00B7689F" w:rsidP="003F7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8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3F72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5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      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7,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32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B12CA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4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3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3F72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5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3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7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Уразбахтина Светлана Нургалие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26982,5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16483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16483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8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1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Уразгильдин Халил Анва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252525.5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A3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    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)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2,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91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329237.3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1A3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  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6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2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0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1A3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            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3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2,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F3B5F">
        <w:trPr>
          <w:trHeight w:val="85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Усманов Расиль Абдулл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22288,76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1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AC7F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214 (собственность)</w:t>
            </w:r>
          </w:p>
          <w:p w:rsidR="00B7689F" w:rsidRPr="005C3D1F" w:rsidRDefault="00B7689F" w:rsidP="00AC7F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AC7F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УАЗ-3151201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CF3B5F">
        <w:trPr>
          <w:trHeight w:val="2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AC7F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F3B5F">
        <w:trPr>
          <w:trHeight w:val="2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44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AC7FC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8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86546,86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1,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38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44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8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457EB5">
        <w:trPr>
          <w:trHeight w:val="37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Фазыльянов </w:t>
            </w: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Данис Хажиахмет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79914,27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(собственность)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1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Polo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B7689F" w:rsidRPr="005C3D1F" w:rsidTr="00457EB5">
        <w:trPr>
          <w:trHeight w:val="77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F53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  <w:p w:rsidR="00B7689F" w:rsidRPr="005C3D1F" w:rsidRDefault="00B7689F" w:rsidP="00F53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1/3 доля)</w:t>
            </w:r>
          </w:p>
          <w:p w:rsidR="00B7689F" w:rsidRPr="005C3D1F" w:rsidRDefault="00B7689F" w:rsidP="00F530B0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9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F530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3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282165.1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1673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(пользование)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167377">
        <w:trPr>
          <w:trHeight w:val="65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  <w:p w:rsidR="00B7689F" w:rsidRPr="005C3D1F" w:rsidRDefault="00B7689F" w:rsidP="001673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6E70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2358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(пользование)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  <w:p w:rsidR="00B7689F" w:rsidRPr="005C3D1F" w:rsidRDefault="00B7689F" w:rsidP="0016737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 1/3 доля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ъект незавершенного строительства (пользование)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   (пользование)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комната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/3 доля)</w:t>
            </w:r>
          </w:p>
          <w:p w:rsidR="00B7689F" w:rsidRPr="005C3D1F" w:rsidRDefault="00B7689F" w:rsidP="005E78D3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6,8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ъект незавершенного строительства (пользование)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5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Филиппова Наталья Виктор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Помощник Руководителя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27338,66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долевая собственность 1/3 доли)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ЗАЗ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CHANCE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29903,0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долевая собственность 1/3 доли)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837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094,44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долевая собственность 1/3 доли)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5E78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7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абиров Ирек Зуфа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61074,14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58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5E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Рено Логан  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собственность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1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B7689F" w:rsidRPr="005C3D1F" w:rsidRDefault="00B7689F" w:rsidP="00B768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    (общая долевая</w:t>
            </w:r>
            <w:r w:rsidRPr="005C3D1F">
              <w:t xml:space="preserve">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бственность, 1/12)  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84365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5E78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7                (собственность)</w:t>
            </w: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A0326C">
        <w:trPr>
          <w:trHeight w:val="6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трактор МТЗ-82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A0326C">
        <w:trPr>
          <w:trHeight w:val="2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205C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B7689F" w:rsidRPr="005C3D1F" w:rsidRDefault="00B7689F" w:rsidP="00205C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бственность)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айбуллина Индира Радик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83335,4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A05A83">
        <w:trPr>
          <w:trHeight w:val="7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(пользование)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4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A05A83">
        <w:trPr>
          <w:trHeight w:val="43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6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258C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(индивидуальная собственность)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4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595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0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(пользование)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4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0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7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(пользование)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4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адовый участок (пользование)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47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7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75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 xml:space="preserve">Хайруллина </w:t>
            </w: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Гульсина Хайбулл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осударственный </w:t>
            </w:r>
            <w:r w:rsidRPr="005C3D1F">
              <w:rPr>
                <w:rFonts w:ascii="Verdana" w:hAnsi="Verdana"/>
                <w:b/>
                <w:sz w:val="16"/>
                <w:szCs w:val="16"/>
              </w:rPr>
              <w:lastRenderedPageBreak/>
              <w:t>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243249,72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под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строительство  (индивидуаль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8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C23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(пользование)</w:t>
            </w:r>
          </w:p>
          <w:p w:rsidR="00B7689F" w:rsidRPr="005C3D1F" w:rsidRDefault="00B7689F" w:rsidP="00B768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tcBorders>
              <w:top w:val="nil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tcBorders>
              <w:top w:val="nil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4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C23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1,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CC23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16562,4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9C3A6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строительство 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B90F50">
            <w:pPr>
              <w:jc w:val="center"/>
              <w:rPr>
                <w:sz w:val="20"/>
                <w:szCs w:val="20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sz w:val="20"/>
                <w:szCs w:val="20"/>
              </w:rPr>
              <w:t>C</w:t>
            </w:r>
            <w:r w:rsidRPr="005C3D1F">
              <w:rPr>
                <w:sz w:val="20"/>
                <w:szCs w:val="20"/>
                <w:lang w:val="en-US"/>
              </w:rPr>
              <w:t>HEVROLET</w:t>
            </w:r>
            <w:r w:rsidRPr="005C3D1F">
              <w:rPr>
                <w:sz w:val="20"/>
                <w:szCs w:val="20"/>
              </w:rPr>
              <w:t xml:space="preserve"> </w:t>
            </w:r>
            <w:r w:rsidRPr="005C3D1F">
              <w:rPr>
                <w:sz w:val="20"/>
                <w:szCs w:val="20"/>
                <w:lang w:val="en-US"/>
              </w:rPr>
              <w:t>AVEO</w:t>
            </w:r>
          </w:p>
          <w:p w:rsidR="00B7689F" w:rsidRPr="005C3D1F" w:rsidRDefault="00B7689F" w:rsidP="00B90F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6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B90F5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(пользование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1,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0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строительство 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7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(пользование)</w:t>
            </w:r>
          </w:p>
          <w:p w:rsidR="00B7689F" w:rsidRPr="005C3D1F" w:rsidRDefault="00B7689F" w:rsidP="00B7689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4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    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1,2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7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акимов Данис Аннасо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34192,61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 – регистрация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34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RENO LOGAN (собственность)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0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84980,91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34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акимова Лейсан Салават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1551,2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индивидуальная собственность)    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1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 xml:space="preserve">ВАЗ 21074 </w:t>
            </w: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32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34C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ъект незавершенного строительства  (индивидуальная собственность)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16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1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C34C9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ъект незавершенного строительства  (пользование)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9,4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7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6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Ханнанов Ямиль Фатхлислам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41167,8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индивидуальная собственность)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82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F1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FIAT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ALBEA</w:t>
            </w:r>
          </w:p>
          <w:p w:rsidR="00B7689F" w:rsidRPr="005C3D1F" w:rsidRDefault="00B7689F" w:rsidP="00F1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7689F" w:rsidRPr="005C3D1F" w:rsidRDefault="00B7689F" w:rsidP="00F13F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F13F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F13F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ГАЗ САЗ 350701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B8346A">
        <w:trPr>
          <w:trHeight w:val="791"/>
          <w:tblCellSpacing w:w="0" w:type="dxa"/>
        </w:trPr>
        <w:tc>
          <w:tcPr>
            <w:tcW w:w="586" w:type="pct"/>
            <w:vMerge/>
            <w:tcBorders>
              <w:bottom w:val="outset" w:sz="6" w:space="0" w:color="ACA899"/>
            </w:tcBorders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bottom w:val="outset" w:sz="6" w:space="0" w:color="ACA899"/>
            </w:tcBorders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outset" w:sz="6" w:space="0" w:color="ACA899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CA899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 1/5 доли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CA899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,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CA899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tcBorders>
              <w:bottom w:val="outset" w:sz="6" w:space="0" w:color="ACA899"/>
            </w:tcBorders>
            <w:vAlign w:val="center"/>
          </w:tcPr>
          <w:p w:rsidR="00B7689F" w:rsidRPr="005C3D1F" w:rsidRDefault="00B7689F" w:rsidP="00F13F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tcBorders>
              <w:bottom w:val="outset" w:sz="6" w:space="0" w:color="ACA899"/>
            </w:tcBorders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3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0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5F22E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пользование)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58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1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 1/5 доли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55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асанов Ильшат Фанил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35507,99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2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1440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 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13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афизов Фаниль Низам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6550,28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собственность 1/2 доли)    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1,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C54D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5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768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ля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64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9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оджибеков Тимур Искандар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16562,46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собственность)            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A564D">
            <w:pPr>
              <w:jc w:val="center"/>
              <w:rPr>
                <w:sz w:val="20"/>
                <w:szCs w:val="20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sz w:val="20"/>
                <w:szCs w:val="20"/>
              </w:rPr>
              <w:t>C</w:t>
            </w:r>
            <w:r w:rsidRPr="005C3D1F">
              <w:rPr>
                <w:sz w:val="20"/>
                <w:szCs w:val="20"/>
                <w:lang w:val="en-US"/>
              </w:rPr>
              <w:t>HEVROLET</w:t>
            </w:r>
            <w:r w:rsidRPr="005C3D1F">
              <w:rPr>
                <w:sz w:val="20"/>
                <w:szCs w:val="20"/>
              </w:rPr>
              <w:t xml:space="preserve"> </w:t>
            </w:r>
            <w:r w:rsidRPr="005C3D1F">
              <w:rPr>
                <w:sz w:val="20"/>
                <w:szCs w:val="20"/>
                <w:lang w:val="en-US"/>
              </w:rPr>
              <w:t>AVEO</w:t>
            </w:r>
          </w:p>
          <w:p w:rsidR="00B7689F" w:rsidRPr="005C3D1F" w:rsidRDefault="00B7689F" w:rsidP="00EA56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69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 (пользование)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1,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 (пользование)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5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3249,72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(пользование)            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 (пользование)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1,2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 (пользование)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4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собственность)                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3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   (пользование)            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0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5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 (пользование)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1,2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  (пользование)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4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        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80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5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уснутдинов Ильшат Анас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53485,5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собственность)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17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(собственность)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,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5D779F">
        <w:trPr>
          <w:trHeight w:val="8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</w:t>
            </w:r>
          </w:p>
          <w:p w:rsidR="00B7689F" w:rsidRPr="005C3D1F" w:rsidRDefault="00B7689F" w:rsidP="00577CAE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5D779F">
        <w:trPr>
          <w:trHeight w:val="57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7,9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608012,47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17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(пользование)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,8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4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совместная собственность)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7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7,9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8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 (пользование)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177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1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 (пользование)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99,8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0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  <w:p w:rsidR="00B7689F" w:rsidRPr="005C3D1F" w:rsidRDefault="00B7689F" w:rsidP="007063C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(пользование)              </w:t>
            </w:r>
          </w:p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9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7,9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A75A7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65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Хуснутдинов Руслан Рафаело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98648,8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1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90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Шайхтдинов Рамиль Хайртдинович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570310,20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ъект незавершенного строительства (индивидуальная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бственность)             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\м ГАЗ-322132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втоприцеп КОЭМЗ-8269</w:t>
            </w:r>
          </w:p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52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F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05,6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762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F2421">
        <w:trPr>
          <w:trHeight w:val="667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 (аренда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10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914473,48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CF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объект незавершенного строительства (пользование)   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CF2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ТОЙОТА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 w:rsidRPr="005C3D1F">
              <w:rPr>
                <w:rFonts w:ascii="Verdana" w:hAnsi="Verdana"/>
                <w:sz w:val="16"/>
                <w:szCs w:val="16"/>
              </w:rPr>
              <w:t>;</w:t>
            </w:r>
          </w:p>
          <w:p w:rsidR="00B7689F" w:rsidRPr="005C3D1F" w:rsidRDefault="00B7689F" w:rsidP="00CF2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B7689F" w:rsidRPr="005C3D1F" w:rsidRDefault="00B7689F" w:rsidP="00CF24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7689F" w:rsidRPr="005C3D1F" w:rsidRDefault="00B7689F" w:rsidP="00CF2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а/м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r w:rsidRPr="005C3D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B7689F" w:rsidRPr="005C3D1F" w:rsidTr="00D502BB">
        <w:trPr>
          <w:trHeight w:val="28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0C477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(индивидуальная </w:t>
            </w:r>
          </w:p>
          <w:p w:rsidR="00B7689F" w:rsidRPr="005C3D1F" w:rsidRDefault="00B7689F" w:rsidP="00CF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собственность)              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05,6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195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7689F" w:rsidRPr="005C3D1F" w:rsidRDefault="00B7689F" w:rsidP="00CF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62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CF2421">
        <w:trPr>
          <w:trHeight w:val="554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CF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(пользование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70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05,60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CF242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AE612F">
        <w:trPr>
          <w:trHeight w:val="486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AE61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ъект незавершенного (пользование)</w:t>
            </w:r>
          </w:p>
          <w:p w:rsidR="00B7689F" w:rsidRPr="005C3D1F" w:rsidRDefault="00B7689F" w:rsidP="00AE61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05,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45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AE612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AE612F">
        <w:trPr>
          <w:trHeight w:val="500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  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49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Шагимуратова Гузель Ильфат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482887,6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8C48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8C48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21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Шарипова Зульфия Аскатовн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318263,55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37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13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Юсупова Файруза Инсафовна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45233,40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86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772C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Киа  Риа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112"/>
          <w:tblCellSpacing w:w="0" w:type="dxa"/>
        </w:trPr>
        <w:tc>
          <w:tcPr>
            <w:tcW w:w="586" w:type="pct"/>
            <w:vMerge/>
          </w:tcPr>
          <w:p w:rsidR="00B7689F" w:rsidRPr="005C3D1F" w:rsidRDefault="00B7689F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315"/>
          <w:tblCellSpacing w:w="0" w:type="dxa"/>
        </w:trPr>
        <w:tc>
          <w:tcPr>
            <w:tcW w:w="586" w:type="pct"/>
            <w:vMerge w:val="restar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585" w:type="pct"/>
            <w:vMerge w:val="restar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78284,03</w:t>
            </w:r>
          </w:p>
        </w:tc>
        <w:tc>
          <w:tcPr>
            <w:tcW w:w="720" w:type="pct"/>
            <w:tcBorders>
              <w:bottom w:val="outset" w:sz="6" w:space="0" w:color="auto"/>
            </w:tcBorders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62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2865</w:t>
            </w:r>
          </w:p>
        </w:tc>
        <w:tc>
          <w:tcPr>
            <w:tcW w:w="58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 w:val="restar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а/м ВАЗ-21099    (собственность)</w:t>
            </w:r>
          </w:p>
        </w:tc>
        <w:tc>
          <w:tcPr>
            <w:tcW w:w="990" w:type="pct"/>
            <w:vMerge w:val="restar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88"/>
          <w:tblCellSpacing w:w="0" w:type="dxa"/>
        </w:trPr>
        <w:tc>
          <w:tcPr>
            <w:tcW w:w="586" w:type="pct"/>
            <w:vMerge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outset" w:sz="6" w:space="0" w:color="auto"/>
            </w:tcBorders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362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116</w:t>
            </w:r>
          </w:p>
        </w:tc>
        <w:tc>
          <w:tcPr>
            <w:tcW w:w="586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Merge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Яппаров Марсель Маратович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D502B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1F">
              <w:rPr>
                <w:rFonts w:ascii="Verdana" w:hAnsi="Verdana"/>
                <w:b/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214249,83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22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157879,22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D502B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7689F" w:rsidRPr="005C3D1F" w:rsidTr="00D502BB">
        <w:trPr>
          <w:trHeight w:val="330"/>
          <w:tblCellSpacing w:w="0" w:type="dxa"/>
        </w:trPr>
        <w:tc>
          <w:tcPr>
            <w:tcW w:w="586" w:type="pct"/>
          </w:tcPr>
          <w:p w:rsidR="00B7689F" w:rsidRPr="005C3D1F" w:rsidRDefault="00B7689F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C3D1F">
              <w:rPr>
                <w:rFonts w:ascii="Arial CYR" w:hAnsi="Arial CYR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585" w:type="pct"/>
            <w:vAlign w:val="center"/>
          </w:tcPr>
          <w:p w:rsidR="00B7689F" w:rsidRPr="005C3D1F" w:rsidRDefault="00B7689F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B7689F" w:rsidRPr="005C3D1F" w:rsidRDefault="00B7689F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20" w:type="pct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>85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7689F" w:rsidRPr="005C3D1F" w:rsidRDefault="00B7689F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C3D1F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540" w:type="pct"/>
            <w:vAlign w:val="center"/>
          </w:tcPr>
          <w:p w:rsidR="00B7689F" w:rsidRPr="005C3D1F" w:rsidRDefault="00B7689F" w:rsidP="00D502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0" w:type="pct"/>
            <w:vAlign w:val="center"/>
          </w:tcPr>
          <w:p w:rsidR="00B7689F" w:rsidRPr="005C3D1F" w:rsidRDefault="00B7689F" w:rsidP="00F347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C3D1F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445906" w:rsidRPr="005C3D1F" w:rsidRDefault="00445906"/>
    <w:p w:rsidR="002E694D" w:rsidRPr="005C3D1F" w:rsidRDefault="002E694D"/>
    <w:p w:rsidR="007D2A25" w:rsidRPr="00802650" w:rsidRDefault="007D2A25" w:rsidP="007D2A25">
      <w:pPr>
        <w:jc w:val="both"/>
        <w:rPr>
          <w:color w:val="FF0000"/>
        </w:rPr>
      </w:pPr>
      <w:r w:rsidRPr="00802650">
        <w:rPr>
          <w:rStyle w:val="a3"/>
          <w:rFonts w:ascii="Verdana" w:hAnsi="Verdana"/>
          <w:color w:val="333333"/>
        </w:rPr>
        <w:t xml:space="preserve"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</w:t>
      </w:r>
      <w:r w:rsidRPr="00802650">
        <w:rPr>
          <w:rStyle w:val="a3"/>
          <w:rFonts w:ascii="Verdana" w:hAnsi="Verdana"/>
          <w:color w:val="333333"/>
        </w:rPr>
        <w:lastRenderedPageBreak/>
        <w:t>превышает общий доход работника и его супруга (супруги) за три последних года, предшествующих совершению сделки</w:t>
      </w:r>
    </w:p>
    <w:p w:rsidR="007734F2" w:rsidRPr="00C824F8" w:rsidRDefault="007734F2" w:rsidP="007D2A25">
      <w:pPr>
        <w:jc w:val="both"/>
        <w:rPr>
          <w:color w:val="FF0000"/>
        </w:rPr>
      </w:pPr>
    </w:p>
    <w:sectPr w:rsidR="007734F2" w:rsidRPr="00C824F8" w:rsidSect="001B783A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CD" w:rsidRDefault="008A0CCD" w:rsidP="001B783A">
      <w:r>
        <w:separator/>
      </w:r>
    </w:p>
  </w:endnote>
  <w:endnote w:type="continuationSeparator" w:id="1">
    <w:p w:rsidR="008A0CCD" w:rsidRDefault="008A0CCD" w:rsidP="001B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CD" w:rsidRDefault="008A0CCD" w:rsidP="001B783A">
      <w:r>
        <w:separator/>
      </w:r>
    </w:p>
  </w:footnote>
  <w:footnote w:type="continuationSeparator" w:id="1">
    <w:p w:rsidR="008A0CCD" w:rsidRDefault="008A0CCD" w:rsidP="001B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EC" w:rsidRDefault="00AB75B7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Content>
        <w:r w:rsidR="00302EEC">
          <w:tab/>
        </w:r>
        <w:r w:rsidR="00302EEC">
          <w:tab/>
        </w:r>
        <w:fldSimple w:instr=" PAGE   \* MERGEFORMAT ">
          <w:r w:rsidR="00404795">
            <w:rPr>
              <w:noProof/>
            </w:rPr>
            <w:t>17</w:t>
          </w:r>
        </w:fldSimple>
      </w:sdtContent>
    </w:sdt>
    <w:r w:rsidR="00302EEC">
      <w:tab/>
    </w:r>
  </w:p>
  <w:p w:rsidR="00302EEC" w:rsidRDefault="00302E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FEB"/>
    <w:rsid w:val="00001A5E"/>
    <w:rsid w:val="00003012"/>
    <w:rsid w:val="00003BFB"/>
    <w:rsid w:val="0000653E"/>
    <w:rsid w:val="000068F5"/>
    <w:rsid w:val="00007380"/>
    <w:rsid w:val="00014D65"/>
    <w:rsid w:val="000207E5"/>
    <w:rsid w:val="000217BD"/>
    <w:rsid w:val="00024A34"/>
    <w:rsid w:val="000254CC"/>
    <w:rsid w:val="00026255"/>
    <w:rsid w:val="00030747"/>
    <w:rsid w:val="000319CF"/>
    <w:rsid w:val="00031D50"/>
    <w:rsid w:val="000321FC"/>
    <w:rsid w:val="00032669"/>
    <w:rsid w:val="000329AB"/>
    <w:rsid w:val="00032A7E"/>
    <w:rsid w:val="0003413A"/>
    <w:rsid w:val="000352AB"/>
    <w:rsid w:val="00037BAA"/>
    <w:rsid w:val="000412EE"/>
    <w:rsid w:val="000454C2"/>
    <w:rsid w:val="00047A36"/>
    <w:rsid w:val="00050401"/>
    <w:rsid w:val="00052998"/>
    <w:rsid w:val="00052C28"/>
    <w:rsid w:val="00053808"/>
    <w:rsid w:val="0005601B"/>
    <w:rsid w:val="00056153"/>
    <w:rsid w:val="00057F4F"/>
    <w:rsid w:val="00062317"/>
    <w:rsid w:val="00062B1B"/>
    <w:rsid w:val="00063A00"/>
    <w:rsid w:val="0006436B"/>
    <w:rsid w:val="00066E5A"/>
    <w:rsid w:val="00067511"/>
    <w:rsid w:val="0006753D"/>
    <w:rsid w:val="00070FBA"/>
    <w:rsid w:val="00071704"/>
    <w:rsid w:val="00072095"/>
    <w:rsid w:val="000724B6"/>
    <w:rsid w:val="0007253D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3F8C"/>
    <w:rsid w:val="000840E0"/>
    <w:rsid w:val="00085522"/>
    <w:rsid w:val="0008677A"/>
    <w:rsid w:val="00086A13"/>
    <w:rsid w:val="000900B2"/>
    <w:rsid w:val="00090C38"/>
    <w:rsid w:val="000927E8"/>
    <w:rsid w:val="00093BBB"/>
    <w:rsid w:val="00096C80"/>
    <w:rsid w:val="00096CD9"/>
    <w:rsid w:val="00097031"/>
    <w:rsid w:val="00097FA6"/>
    <w:rsid w:val="000A1BFD"/>
    <w:rsid w:val="000A398E"/>
    <w:rsid w:val="000A3BCE"/>
    <w:rsid w:val="000A484B"/>
    <w:rsid w:val="000A51BA"/>
    <w:rsid w:val="000A626A"/>
    <w:rsid w:val="000A6640"/>
    <w:rsid w:val="000A7039"/>
    <w:rsid w:val="000A7332"/>
    <w:rsid w:val="000B34C1"/>
    <w:rsid w:val="000B3F3A"/>
    <w:rsid w:val="000B43E1"/>
    <w:rsid w:val="000B67E0"/>
    <w:rsid w:val="000C1DEC"/>
    <w:rsid w:val="000C2115"/>
    <w:rsid w:val="000C23C8"/>
    <w:rsid w:val="000C24E6"/>
    <w:rsid w:val="000C3350"/>
    <w:rsid w:val="000C3958"/>
    <w:rsid w:val="000C3E17"/>
    <w:rsid w:val="000C414A"/>
    <w:rsid w:val="000C4776"/>
    <w:rsid w:val="000C4D20"/>
    <w:rsid w:val="000C7679"/>
    <w:rsid w:val="000C7C90"/>
    <w:rsid w:val="000C7D5C"/>
    <w:rsid w:val="000D224A"/>
    <w:rsid w:val="000D2875"/>
    <w:rsid w:val="000D3841"/>
    <w:rsid w:val="000D5517"/>
    <w:rsid w:val="000D73DB"/>
    <w:rsid w:val="000E21B5"/>
    <w:rsid w:val="000E3FFC"/>
    <w:rsid w:val="000E5C60"/>
    <w:rsid w:val="000E5DD2"/>
    <w:rsid w:val="000E6DC5"/>
    <w:rsid w:val="000F0803"/>
    <w:rsid w:val="000F0D7E"/>
    <w:rsid w:val="000F1407"/>
    <w:rsid w:val="000F176A"/>
    <w:rsid w:val="000F1D73"/>
    <w:rsid w:val="000F3B0F"/>
    <w:rsid w:val="000F4694"/>
    <w:rsid w:val="000F49CE"/>
    <w:rsid w:val="000F5E69"/>
    <w:rsid w:val="000F7161"/>
    <w:rsid w:val="000F7696"/>
    <w:rsid w:val="000F76F0"/>
    <w:rsid w:val="001017B2"/>
    <w:rsid w:val="001033FB"/>
    <w:rsid w:val="0010464F"/>
    <w:rsid w:val="00107BB0"/>
    <w:rsid w:val="00107E71"/>
    <w:rsid w:val="001124F0"/>
    <w:rsid w:val="00112A1D"/>
    <w:rsid w:val="00113228"/>
    <w:rsid w:val="00114335"/>
    <w:rsid w:val="00115B4B"/>
    <w:rsid w:val="00116128"/>
    <w:rsid w:val="00116AAA"/>
    <w:rsid w:val="00121568"/>
    <w:rsid w:val="001219FE"/>
    <w:rsid w:val="00121C89"/>
    <w:rsid w:val="00121EF5"/>
    <w:rsid w:val="001224D8"/>
    <w:rsid w:val="00122BBE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3706A"/>
    <w:rsid w:val="001404CA"/>
    <w:rsid w:val="00143D28"/>
    <w:rsid w:val="00144257"/>
    <w:rsid w:val="00144D6D"/>
    <w:rsid w:val="00145780"/>
    <w:rsid w:val="00145D78"/>
    <w:rsid w:val="00145E4B"/>
    <w:rsid w:val="001461E0"/>
    <w:rsid w:val="001475E2"/>
    <w:rsid w:val="00150514"/>
    <w:rsid w:val="00150E24"/>
    <w:rsid w:val="001525F9"/>
    <w:rsid w:val="001539B0"/>
    <w:rsid w:val="001547EB"/>
    <w:rsid w:val="001555C2"/>
    <w:rsid w:val="001557CD"/>
    <w:rsid w:val="001569C3"/>
    <w:rsid w:val="00156E5D"/>
    <w:rsid w:val="00157EA6"/>
    <w:rsid w:val="001617A7"/>
    <w:rsid w:val="00161A78"/>
    <w:rsid w:val="00161D34"/>
    <w:rsid w:val="001634D6"/>
    <w:rsid w:val="00163C3C"/>
    <w:rsid w:val="00163DE2"/>
    <w:rsid w:val="00164833"/>
    <w:rsid w:val="00164CED"/>
    <w:rsid w:val="001656A7"/>
    <w:rsid w:val="00166241"/>
    <w:rsid w:val="00167377"/>
    <w:rsid w:val="0016738E"/>
    <w:rsid w:val="001704B5"/>
    <w:rsid w:val="0017055A"/>
    <w:rsid w:val="00170813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E5E"/>
    <w:rsid w:val="001820C4"/>
    <w:rsid w:val="00182591"/>
    <w:rsid w:val="00184748"/>
    <w:rsid w:val="00185E34"/>
    <w:rsid w:val="00186B3A"/>
    <w:rsid w:val="00186B48"/>
    <w:rsid w:val="001874CA"/>
    <w:rsid w:val="00192075"/>
    <w:rsid w:val="00192250"/>
    <w:rsid w:val="00193D95"/>
    <w:rsid w:val="00194F4A"/>
    <w:rsid w:val="0019515B"/>
    <w:rsid w:val="001955D0"/>
    <w:rsid w:val="00195640"/>
    <w:rsid w:val="00196DAC"/>
    <w:rsid w:val="00197305"/>
    <w:rsid w:val="001A0178"/>
    <w:rsid w:val="001A0AB3"/>
    <w:rsid w:val="001A0C6F"/>
    <w:rsid w:val="001A0FF0"/>
    <w:rsid w:val="001A1AA7"/>
    <w:rsid w:val="001A22EC"/>
    <w:rsid w:val="001A2B99"/>
    <w:rsid w:val="001A38D3"/>
    <w:rsid w:val="001A4B55"/>
    <w:rsid w:val="001A6EC3"/>
    <w:rsid w:val="001A7772"/>
    <w:rsid w:val="001B22F4"/>
    <w:rsid w:val="001B3897"/>
    <w:rsid w:val="001B783A"/>
    <w:rsid w:val="001B7F50"/>
    <w:rsid w:val="001C0C06"/>
    <w:rsid w:val="001C5453"/>
    <w:rsid w:val="001C5608"/>
    <w:rsid w:val="001C5991"/>
    <w:rsid w:val="001C7075"/>
    <w:rsid w:val="001D0AC3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218C"/>
    <w:rsid w:val="001E2E51"/>
    <w:rsid w:val="001E3B9B"/>
    <w:rsid w:val="001E624B"/>
    <w:rsid w:val="001E786A"/>
    <w:rsid w:val="001E799E"/>
    <w:rsid w:val="001F197F"/>
    <w:rsid w:val="001F4A46"/>
    <w:rsid w:val="00200B84"/>
    <w:rsid w:val="00200FB0"/>
    <w:rsid w:val="0020162C"/>
    <w:rsid w:val="002024E4"/>
    <w:rsid w:val="0020369B"/>
    <w:rsid w:val="00203933"/>
    <w:rsid w:val="00204688"/>
    <w:rsid w:val="00204AA4"/>
    <w:rsid w:val="00204AC7"/>
    <w:rsid w:val="00205C9F"/>
    <w:rsid w:val="00206281"/>
    <w:rsid w:val="00206833"/>
    <w:rsid w:val="00210029"/>
    <w:rsid w:val="00211702"/>
    <w:rsid w:val="002134C2"/>
    <w:rsid w:val="00213CD9"/>
    <w:rsid w:val="0021472E"/>
    <w:rsid w:val="00214C91"/>
    <w:rsid w:val="002163D7"/>
    <w:rsid w:val="00220273"/>
    <w:rsid w:val="002213F0"/>
    <w:rsid w:val="00221B62"/>
    <w:rsid w:val="00222170"/>
    <w:rsid w:val="002225C8"/>
    <w:rsid w:val="00222AD6"/>
    <w:rsid w:val="002252CE"/>
    <w:rsid w:val="002259CA"/>
    <w:rsid w:val="002308C0"/>
    <w:rsid w:val="002365D2"/>
    <w:rsid w:val="002374F5"/>
    <w:rsid w:val="0024026C"/>
    <w:rsid w:val="00242441"/>
    <w:rsid w:val="00244117"/>
    <w:rsid w:val="00245CE1"/>
    <w:rsid w:val="002463BC"/>
    <w:rsid w:val="002507D7"/>
    <w:rsid w:val="00250B47"/>
    <w:rsid w:val="002516E9"/>
    <w:rsid w:val="002517E4"/>
    <w:rsid w:val="002536E5"/>
    <w:rsid w:val="00253C06"/>
    <w:rsid w:val="00253E42"/>
    <w:rsid w:val="00254CD6"/>
    <w:rsid w:val="00254FAC"/>
    <w:rsid w:val="00255D3A"/>
    <w:rsid w:val="00256F27"/>
    <w:rsid w:val="00263C38"/>
    <w:rsid w:val="00263F3A"/>
    <w:rsid w:val="00265BC5"/>
    <w:rsid w:val="00271C6B"/>
    <w:rsid w:val="002726A9"/>
    <w:rsid w:val="00272D0A"/>
    <w:rsid w:val="00273959"/>
    <w:rsid w:val="00276C10"/>
    <w:rsid w:val="002771D5"/>
    <w:rsid w:val="00281FC2"/>
    <w:rsid w:val="002824E9"/>
    <w:rsid w:val="00285A49"/>
    <w:rsid w:val="00287D96"/>
    <w:rsid w:val="00293DF2"/>
    <w:rsid w:val="002A0236"/>
    <w:rsid w:val="002A1ED8"/>
    <w:rsid w:val="002A3A6B"/>
    <w:rsid w:val="002A5234"/>
    <w:rsid w:val="002A6BA7"/>
    <w:rsid w:val="002B2009"/>
    <w:rsid w:val="002B45EA"/>
    <w:rsid w:val="002B5ECD"/>
    <w:rsid w:val="002B5FE0"/>
    <w:rsid w:val="002B6D29"/>
    <w:rsid w:val="002B759D"/>
    <w:rsid w:val="002B7936"/>
    <w:rsid w:val="002C0DFD"/>
    <w:rsid w:val="002C1D17"/>
    <w:rsid w:val="002C254B"/>
    <w:rsid w:val="002C4980"/>
    <w:rsid w:val="002D0AB5"/>
    <w:rsid w:val="002D133D"/>
    <w:rsid w:val="002D24FF"/>
    <w:rsid w:val="002D287A"/>
    <w:rsid w:val="002D4234"/>
    <w:rsid w:val="002D50CC"/>
    <w:rsid w:val="002D63E7"/>
    <w:rsid w:val="002D7830"/>
    <w:rsid w:val="002D7C36"/>
    <w:rsid w:val="002D7E1C"/>
    <w:rsid w:val="002E0318"/>
    <w:rsid w:val="002E1498"/>
    <w:rsid w:val="002E1933"/>
    <w:rsid w:val="002E1B0D"/>
    <w:rsid w:val="002E3F79"/>
    <w:rsid w:val="002E45B8"/>
    <w:rsid w:val="002E66B6"/>
    <w:rsid w:val="002E694D"/>
    <w:rsid w:val="002F29CA"/>
    <w:rsid w:val="002F2A0B"/>
    <w:rsid w:val="002F2B38"/>
    <w:rsid w:val="002F4CB5"/>
    <w:rsid w:val="002F6F13"/>
    <w:rsid w:val="00301802"/>
    <w:rsid w:val="00302EEC"/>
    <w:rsid w:val="003102B5"/>
    <w:rsid w:val="00310CCB"/>
    <w:rsid w:val="00313FBA"/>
    <w:rsid w:val="00314290"/>
    <w:rsid w:val="003151F1"/>
    <w:rsid w:val="0031523E"/>
    <w:rsid w:val="00315780"/>
    <w:rsid w:val="00315DA1"/>
    <w:rsid w:val="003200FE"/>
    <w:rsid w:val="00320E4B"/>
    <w:rsid w:val="0032248B"/>
    <w:rsid w:val="003227E0"/>
    <w:rsid w:val="0032305C"/>
    <w:rsid w:val="003252F4"/>
    <w:rsid w:val="00325779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615B"/>
    <w:rsid w:val="00346F79"/>
    <w:rsid w:val="003503B4"/>
    <w:rsid w:val="00350689"/>
    <w:rsid w:val="003506C8"/>
    <w:rsid w:val="00352629"/>
    <w:rsid w:val="00352918"/>
    <w:rsid w:val="00352A9F"/>
    <w:rsid w:val="00353502"/>
    <w:rsid w:val="00353A54"/>
    <w:rsid w:val="00353D07"/>
    <w:rsid w:val="00355608"/>
    <w:rsid w:val="003556BC"/>
    <w:rsid w:val="00355E33"/>
    <w:rsid w:val="00360B6E"/>
    <w:rsid w:val="00363CDA"/>
    <w:rsid w:val="00364856"/>
    <w:rsid w:val="0036495E"/>
    <w:rsid w:val="0036671A"/>
    <w:rsid w:val="00367152"/>
    <w:rsid w:val="00370A65"/>
    <w:rsid w:val="003712CE"/>
    <w:rsid w:val="003720F1"/>
    <w:rsid w:val="003735FF"/>
    <w:rsid w:val="00373739"/>
    <w:rsid w:val="003740F9"/>
    <w:rsid w:val="00374485"/>
    <w:rsid w:val="00374575"/>
    <w:rsid w:val="003762E0"/>
    <w:rsid w:val="00376520"/>
    <w:rsid w:val="0038288C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D3"/>
    <w:rsid w:val="003B1596"/>
    <w:rsid w:val="003B1E04"/>
    <w:rsid w:val="003B3D79"/>
    <w:rsid w:val="003B49F8"/>
    <w:rsid w:val="003B51D9"/>
    <w:rsid w:val="003B5E99"/>
    <w:rsid w:val="003B637C"/>
    <w:rsid w:val="003B6883"/>
    <w:rsid w:val="003B6C3D"/>
    <w:rsid w:val="003B705C"/>
    <w:rsid w:val="003B74DC"/>
    <w:rsid w:val="003B7E0E"/>
    <w:rsid w:val="003C18D6"/>
    <w:rsid w:val="003C209C"/>
    <w:rsid w:val="003C4140"/>
    <w:rsid w:val="003C44C9"/>
    <w:rsid w:val="003D5676"/>
    <w:rsid w:val="003D6E25"/>
    <w:rsid w:val="003D717B"/>
    <w:rsid w:val="003D7DB9"/>
    <w:rsid w:val="003E11C2"/>
    <w:rsid w:val="003E1CC4"/>
    <w:rsid w:val="003E65E4"/>
    <w:rsid w:val="003E6EC7"/>
    <w:rsid w:val="003E7904"/>
    <w:rsid w:val="003F1666"/>
    <w:rsid w:val="003F1C2C"/>
    <w:rsid w:val="003F1EB8"/>
    <w:rsid w:val="003F2C01"/>
    <w:rsid w:val="003F393F"/>
    <w:rsid w:val="003F508E"/>
    <w:rsid w:val="003F571D"/>
    <w:rsid w:val="003F5906"/>
    <w:rsid w:val="003F5FA1"/>
    <w:rsid w:val="003F6300"/>
    <w:rsid w:val="003F7289"/>
    <w:rsid w:val="0040184E"/>
    <w:rsid w:val="0040397B"/>
    <w:rsid w:val="00403A9B"/>
    <w:rsid w:val="00403F67"/>
    <w:rsid w:val="00404795"/>
    <w:rsid w:val="0040497A"/>
    <w:rsid w:val="00404BB2"/>
    <w:rsid w:val="00404E57"/>
    <w:rsid w:val="00406070"/>
    <w:rsid w:val="00407A2E"/>
    <w:rsid w:val="00410BC4"/>
    <w:rsid w:val="004111DE"/>
    <w:rsid w:val="00411DC8"/>
    <w:rsid w:val="0041372B"/>
    <w:rsid w:val="004143CE"/>
    <w:rsid w:val="00414EA9"/>
    <w:rsid w:val="004155FB"/>
    <w:rsid w:val="00415F30"/>
    <w:rsid w:val="004217A7"/>
    <w:rsid w:val="00422C93"/>
    <w:rsid w:val="00422EDE"/>
    <w:rsid w:val="00423A3F"/>
    <w:rsid w:val="0042616F"/>
    <w:rsid w:val="00426384"/>
    <w:rsid w:val="00427133"/>
    <w:rsid w:val="00430CC3"/>
    <w:rsid w:val="00433657"/>
    <w:rsid w:val="00434724"/>
    <w:rsid w:val="00435252"/>
    <w:rsid w:val="0043533B"/>
    <w:rsid w:val="00437D0B"/>
    <w:rsid w:val="0044231C"/>
    <w:rsid w:val="00443AA9"/>
    <w:rsid w:val="00445906"/>
    <w:rsid w:val="00445CBC"/>
    <w:rsid w:val="00446507"/>
    <w:rsid w:val="004466A9"/>
    <w:rsid w:val="00446EC5"/>
    <w:rsid w:val="00447546"/>
    <w:rsid w:val="00450C42"/>
    <w:rsid w:val="00451389"/>
    <w:rsid w:val="00452FFF"/>
    <w:rsid w:val="004530B3"/>
    <w:rsid w:val="00453E35"/>
    <w:rsid w:val="004545B3"/>
    <w:rsid w:val="00454607"/>
    <w:rsid w:val="004552A7"/>
    <w:rsid w:val="00455BBF"/>
    <w:rsid w:val="0045635E"/>
    <w:rsid w:val="00456697"/>
    <w:rsid w:val="00456C97"/>
    <w:rsid w:val="00456D65"/>
    <w:rsid w:val="004571C0"/>
    <w:rsid w:val="00457749"/>
    <w:rsid w:val="00457EB5"/>
    <w:rsid w:val="004652B8"/>
    <w:rsid w:val="00465C28"/>
    <w:rsid w:val="0046656B"/>
    <w:rsid w:val="00466921"/>
    <w:rsid w:val="0046770F"/>
    <w:rsid w:val="004706BD"/>
    <w:rsid w:val="0047081E"/>
    <w:rsid w:val="004713C4"/>
    <w:rsid w:val="00474318"/>
    <w:rsid w:val="00475455"/>
    <w:rsid w:val="004758A3"/>
    <w:rsid w:val="00476111"/>
    <w:rsid w:val="0047749C"/>
    <w:rsid w:val="00481507"/>
    <w:rsid w:val="00483D08"/>
    <w:rsid w:val="00483F7A"/>
    <w:rsid w:val="0048426B"/>
    <w:rsid w:val="0048535D"/>
    <w:rsid w:val="00485C34"/>
    <w:rsid w:val="00486A85"/>
    <w:rsid w:val="0049291F"/>
    <w:rsid w:val="00493835"/>
    <w:rsid w:val="00493F87"/>
    <w:rsid w:val="004948B9"/>
    <w:rsid w:val="004950C6"/>
    <w:rsid w:val="00495F0C"/>
    <w:rsid w:val="004965C6"/>
    <w:rsid w:val="004A2E6B"/>
    <w:rsid w:val="004A2FBA"/>
    <w:rsid w:val="004A32D1"/>
    <w:rsid w:val="004A32E4"/>
    <w:rsid w:val="004A46CF"/>
    <w:rsid w:val="004A5BF5"/>
    <w:rsid w:val="004A632C"/>
    <w:rsid w:val="004B0845"/>
    <w:rsid w:val="004B2660"/>
    <w:rsid w:val="004B3D65"/>
    <w:rsid w:val="004B4431"/>
    <w:rsid w:val="004C245D"/>
    <w:rsid w:val="004C41B4"/>
    <w:rsid w:val="004C444E"/>
    <w:rsid w:val="004C7B87"/>
    <w:rsid w:val="004D066D"/>
    <w:rsid w:val="004D299E"/>
    <w:rsid w:val="004E085B"/>
    <w:rsid w:val="004E160F"/>
    <w:rsid w:val="004E347D"/>
    <w:rsid w:val="004E36BA"/>
    <w:rsid w:val="004E5C8E"/>
    <w:rsid w:val="004E5E50"/>
    <w:rsid w:val="004E64C2"/>
    <w:rsid w:val="004E700D"/>
    <w:rsid w:val="004E7659"/>
    <w:rsid w:val="004F3413"/>
    <w:rsid w:val="004F3527"/>
    <w:rsid w:val="004F4A5D"/>
    <w:rsid w:val="004F6919"/>
    <w:rsid w:val="00500490"/>
    <w:rsid w:val="00500564"/>
    <w:rsid w:val="00502137"/>
    <w:rsid w:val="0050258C"/>
    <w:rsid w:val="0050283B"/>
    <w:rsid w:val="00504999"/>
    <w:rsid w:val="00504BFB"/>
    <w:rsid w:val="00506824"/>
    <w:rsid w:val="0050685B"/>
    <w:rsid w:val="00507EE0"/>
    <w:rsid w:val="00510D38"/>
    <w:rsid w:val="00510DEF"/>
    <w:rsid w:val="0051202D"/>
    <w:rsid w:val="005130CE"/>
    <w:rsid w:val="005132B8"/>
    <w:rsid w:val="005149C5"/>
    <w:rsid w:val="005155E1"/>
    <w:rsid w:val="00523966"/>
    <w:rsid w:val="0052470A"/>
    <w:rsid w:val="00525A83"/>
    <w:rsid w:val="00526227"/>
    <w:rsid w:val="00526AA0"/>
    <w:rsid w:val="005278EA"/>
    <w:rsid w:val="00531081"/>
    <w:rsid w:val="005318FA"/>
    <w:rsid w:val="005342AA"/>
    <w:rsid w:val="00537E5C"/>
    <w:rsid w:val="00541FD5"/>
    <w:rsid w:val="005432ED"/>
    <w:rsid w:val="0054673F"/>
    <w:rsid w:val="005503C1"/>
    <w:rsid w:val="005531E7"/>
    <w:rsid w:val="00553E1F"/>
    <w:rsid w:val="0055459A"/>
    <w:rsid w:val="00554F97"/>
    <w:rsid w:val="0056196A"/>
    <w:rsid w:val="00561CA8"/>
    <w:rsid w:val="00561FBA"/>
    <w:rsid w:val="00562174"/>
    <w:rsid w:val="00562348"/>
    <w:rsid w:val="00563ADB"/>
    <w:rsid w:val="0056556C"/>
    <w:rsid w:val="00565F6E"/>
    <w:rsid w:val="00567E71"/>
    <w:rsid w:val="00567EB8"/>
    <w:rsid w:val="0057296F"/>
    <w:rsid w:val="00573082"/>
    <w:rsid w:val="00573B15"/>
    <w:rsid w:val="005753CC"/>
    <w:rsid w:val="00575E43"/>
    <w:rsid w:val="0057786B"/>
    <w:rsid w:val="00577CAE"/>
    <w:rsid w:val="00577CFF"/>
    <w:rsid w:val="00580B8D"/>
    <w:rsid w:val="005814F1"/>
    <w:rsid w:val="005827E8"/>
    <w:rsid w:val="005901FC"/>
    <w:rsid w:val="00590C33"/>
    <w:rsid w:val="0059189A"/>
    <w:rsid w:val="0059506C"/>
    <w:rsid w:val="00595B8D"/>
    <w:rsid w:val="00595DDF"/>
    <w:rsid w:val="005964E2"/>
    <w:rsid w:val="00597BBB"/>
    <w:rsid w:val="005A12B9"/>
    <w:rsid w:val="005A1953"/>
    <w:rsid w:val="005A2708"/>
    <w:rsid w:val="005A2D26"/>
    <w:rsid w:val="005A68CB"/>
    <w:rsid w:val="005A752F"/>
    <w:rsid w:val="005A7DCE"/>
    <w:rsid w:val="005B2EE1"/>
    <w:rsid w:val="005B3D52"/>
    <w:rsid w:val="005B5957"/>
    <w:rsid w:val="005B5FBB"/>
    <w:rsid w:val="005B68E0"/>
    <w:rsid w:val="005B72CF"/>
    <w:rsid w:val="005B7CE1"/>
    <w:rsid w:val="005C035C"/>
    <w:rsid w:val="005C27A7"/>
    <w:rsid w:val="005C3352"/>
    <w:rsid w:val="005C3D1F"/>
    <w:rsid w:val="005C551A"/>
    <w:rsid w:val="005C6338"/>
    <w:rsid w:val="005C778B"/>
    <w:rsid w:val="005D13B3"/>
    <w:rsid w:val="005D2392"/>
    <w:rsid w:val="005D2833"/>
    <w:rsid w:val="005D303D"/>
    <w:rsid w:val="005D4BD5"/>
    <w:rsid w:val="005D779F"/>
    <w:rsid w:val="005E0618"/>
    <w:rsid w:val="005E364A"/>
    <w:rsid w:val="005E3B2C"/>
    <w:rsid w:val="005E5100"/>
    <w:rsid w:val="005E754F"/>
    <w:rsid w:val="005E76AC"/>
    <w:rsid w:val="005E78D3"/>
    <w:rsid w:val="005F2118"/>
    <w:rsid w:val="005F22ED"/>
    <w:rsid w:val="005F2768"/>
    <w:rsid w:val="005F34D3"/>
    <w:rsid w:val="005F361C"/>
    <w:rsid w:val="005F3EF5"/>
    <w:rsid w:val="005F43F1"/>
    <w:rsid w:val="005F69A2"/>
    <w:rsid w:val="005F6A49"/>
    <w:rsid w:val="0060135E"/>
    <w:rsid w:val="00601456"/>
    <w:rsid w:val="0060258F"/>
    <w:rsid w:val="00603DB3"/>
    <w:rsid w:val="00604821"/>
    <w:rsid w:val="00606311"/>
    <w:rsid w:val="006069E7"/>
    <w:rsid w:val="00606EC5"/>
    <w:rsid w:val="0061057A"/>
    <w:rsid w:val="00610BD8"/>
    <w:rsid w:val="00611159"/>
    <w:rsid w:val="0061483D"/>
    <w:rsid w:val="006209EB"/>
    <w:rsid w:val="00620DB5"/>
    <w:rsid w:val="00621391"/>
    <w:rsid w:val="00621AA9"/>
    <w:rsid w:val="0062407C"/>
    <w:rsid w:val="006242A1"/>
    <w:rsid w:val="00624CA5"/>
    <w:rsid w:val="006264F9"/>
    <w:rsid w:val="00627129"/>
    <w:rsid w:val="006316DC"/>
    <w:rsid w:val="006327D4"/>
    <w:rsid w:val="00632A26"/>
    <w:rsid w:val="00635236"/>
    <w:rsid w:val="00635B9A"/>
    <w:rsid w:val="00635DC3"/>
    <w:rsid w:val="006362EF"/>
    <w:rsid w:val="00636772"/>
    <w:rsid w:val="00640A7D"/>
    <w:rsid w:val="00640C6C"/>
    <w:rsid w:val="00643D29"/>
    <w:rsid w:val="00643E35"/>
    <w:rsid w:val="00644C6A"/>
    <w:rsid w:val="006461E5"/>
    <w:rsid w:val="00646A95"/>
    <w:rsid w:val="00646F0A"/>
    <w:rsid w:val="0064752A"/>
    <w:rsid w:val="0065134B"/>
    <w:rsid w:val="006517A2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F51"/>
    <w:rsid w:val="0066261D"/>
    <w:rsid w:val="00664742"/>
    <w:rsid w:val="00664A8E"/>
    <w:rsid w:val="00664B19"/>
    <w:rsid w:val="00667BAF"/>
    <w:rsid w:val="006703F0"/>
    <w:rsid w:val="006707C2"/>
    <w:rsid w:val="006709B7"/>
    <w:rsid w:val="00671264"/>
    <w:rsid w:val="00671A2B"/>
    <w:rsid w:val="00671BD0"/>
    <w:rsid w:val="00672744"/>
    <w:rsid w:val="006731E0"/>
    <w:rsid w:val="00673A10"/>
    <w:rsid w:val="00673DCE"/>
    <w:rsid w:val="006753E0"/>
    <w:rsid w:val="006767C0"/>
    <w:rsid w:val="0067798C"/>
    <w:rsid w:val="00677A03"/>
    <w:rsid w:val="006808AA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185E"/>
    <w:rsid w:val="006A26B8"/>
    <w:rsid w:val="006A4421"/>
    <w:rsid w:val="006A539B"/>
    <w:rsid w:val="006A7B7F"/>
    <w:rsid w:val="006B010B"/>
    <w:rsid w:val="006B05EE"/>
    <w:rsid w:val="006B115A"/>
    <w:rsid w:val="006B1C5E"/>
    <w:rsid w:val="006B253E"/>
    <w:rsid w:val="006B2CB4"/>
    <w:rsid w:val="006B36F2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1B2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0D2"/>
    <w:rsid w:val="006E7234"/>
    <w:rsid w:val="006E77FE"/>
    <w:rsid w:val="006F189F"/>
    <w:rsid w:val="006F1B80"/>
    <w:rsid w:val="006F2FBD"/>
    <w:rsid w:val="006F525A"/>
    <w:rsid w:val="006F63BC"/>
    <w:rsid w:val="006F7CCD"/>
    <w:rsid w:val="007001E4"/>
    <w:rsid w:val="00700638"/>
    <w:rsid w:val="00701051"/>
    <w:rsid w:val="007014DD"/>
    <w:rsid w:val="00702509"/>
    <w:rsid w:val="00702734"/>
    <w:rsid w:val="007035A6"/>
    <w:rsid w:val="007047B2"/>
    <w:rsid w:val="007063CA"/>
    <w:rsid w:val="00707733"/>
    <w:rsid w:val="00710788"/>
    <w:rsid w:val="00710B2D"/>
    <w:rsid w:val="00711955"/>
    <w:rsid w:val="0071288B"/>
    <w:rsid w:val="007132C0"/>
    <w:rsid w:val="007138B7"/>
    <w:rsid w:val="00714F19"/>
    <w:rsid w:val="007153A9"/>
    <w:rsid w:val="00715B5D"/>
    <w:rsid w:val="007160F3"/>
    <w:rsid w:val="00717789"/>
    <w:rsid w:val="00717E61"/>
    <w:rsid w:val="007218C1"/>
    <w:rsid w:val="00721E4B"/>
    <w:rsid w:val="00721EFD"/>
    <w:rsid w:val="0072222B"/>
    <w:rsid w:val="00722734"/>
    <w:rsid w:val="00724292"/>
    <w:rsid w:val="00724C5B"/>
    <w:rsid w:val="007263C5"/>
    <w:rsid w:val="0072729F"/>
    <w:rsid w:val="00727301"/>
    <w:rsid w:val="007274B3"/>
    <w:rsid w:val="007278C3"/>
    <w:rsid w:val="007301F9"/>
    <w:rsid w:val="00730832"/>
    <w:rsid w:val="00730F65"/>
    <w:rsid w:val="007311D2"/>
    <w:rsid w:val="007319CE"/>
    <w:rsid w:val="00731A59"/>
    <w:rsid w:val="00732C2B"/>
    <w:rsid w:val="007371D0"/>
    <w:rsid w:val="00740C0F"/>
    <w:rsid w:val="0074741E"/>
    <w:rsid w:val="00752E85"/>
    <w:rsid w:val="007530F9"/>
    <w:rsid w:val="00753A47"/>
    <w:rsid w:val="0075443B"/>
    <w:rsid w:val="00754926"/>
    <w:rsid w:val="007564E9"/>
    <w:rsid w:val="00756E47"/>
    <w:rsid w:val="00757815"/>
    <w:rsid w:val="00757B9B"/>
    <w:rsid w:val="00760B32"/>
    <w:rsid w:val="0076105C"/>
    <w:rsid w:val="00764860"/>
    <w:rsid w:val="0076506F"/>
    <w:rsid w:val="00767CF5"/>
    <w:rsid w:val="00770799"/>
    <w:rsid w:val="00772C19"/>
    <w:rsid w:val="007734F2"/>
    <w:rsid w:val="007753B3"/>
    <w:rsid w:val="00776665"/>
    <w:rsid w:val="00780FE7"/>
    <w:rsid w:val="00783B74"/>
    <w:rsid w:val="00784953"/>
    <w:rsid w:val="00785E76"/>
    <w:rsid w:val="0078614C"/>
    <w:rsid w:val="0078630A"/>
    <w:rsid w:val="00786F85"/>
    <w:rsid w:val="00787F62"/>
    <w:rsid w:val="00793FD8"/>
    <w:rsid w:val="0079438A"/>
    <w:rsid w:val="00794694"/>
    <w:rsid w:val="007948FA"/>
    <w:rsid w:val="00794A5F"/>
    <w:rsid w:val="0079503A"/>
    <w:rsid w:val="00796B4C"/>
    <w:rsid w:val="007973A7"/>
    <w:rsid w:val="007A02CB"/>
    <w:rsid w:val="007A105D"/>
    <w:rsid w:val="007A12A1"/>
    <w:rsid w:val="007A19F6"/>
    <w:rsid w:val="007A2015"/>
    <w:rsid w:val="007A4E0E"/>
    <w:rsid w:val="007A7130"/>
    <w:rsid w:val="007B01BF"/>
    <w:rsid w:val="007B56A4"/>
    <w:rsid w:val="007C01D3"/>
    <w:rsid w:val="007C0464"/>
    <w:rsid w:val="007C07C3"/>
    <w:rsid w:val="007C0984"/>
    <w:rsid w:val="007C1129"/>
    <w:rsid w:val="007C1B10"/>
    <w:rsid w:val="007C1DD0"/>
    <w:rsid w:val="007C334B"/>
    <w:rsid w:val="007C557F"/>
    <w:rsid w:val="007C5A4B"/>
    <w:rsid w:val="007C5DB8"/>
    <w:rsid w:val="007C5DCB"/>
    <w:rsid w:val="007C6341"/>
    <w:rsid w:val="007C7AA0"/>
    <w:rsid w:val="007D0C9A"/>
    <w:rsid w:val="007D1224"/>
    <w:rsid w:val="007D135D"/>
    <w:rsid w:val="007D174C"/>
    <w:rsid w:val="007D2A25"/>
    <w:rsid w:val="007D3909"/>
    <w:rsid w:val="007D3AC6"/>
    <w:rsid w:val="007D4B98"/>
    <w:rsid w:val="007D5BC7"/>
    <w:rsid w:val="007E0ADC"/>
    <w:rsid w:val="007E0C74"/>
    <w:rsid w:val="007E112C"/>
    <w:rsid w:val="007E1797"/>
    <w:rsid w:val="007E43E9"/>
    <w:rsid w:val="007E56A0"/>
    <w:rsid w:val="007E58C1"/>
    <w:rsid w:val="007E66C0"/>
    <w:rsid w:val="007E6BC6"/>
    <w:rsid w:val="007E6BF6"/>
    <w:rsid w:val="007F0F09"/>
    <w:rsid w:val="007F1939"/>
    <w:rsid w:val="007F2801"/>
    <w:rsid w:val="007F30C5"/>
    <w:rsid w:val="007F6353"/>
    <w:rsid w:val="007F6AF9"/>
    <w:rsid w:val="00801774"/>
    <w:rsid w:val="00802E61"/>
    <w:rsid w:val="00803341"/>
    <w:rsid w:val="00803E6B"/>
    <w:rsid w:val="008048FE"/>
    <w:rsid w:val="00805990"/>
    <w:rsid w:val="00805F09"/>
    <w:rsid w:val="00806940"/>
    <w:rsid w:val="00807938"/>
    <w:rsid w:val="00810B16"/>
    <w:rsid w:val="0081119E"/>
    <w:rsid w:val="00811F0D"/>
    <w:rsid w:val="00812843"/>
    <w:rsid w:val="00813A68"/>
    <w:rsid w:val="00813C6B"/>
    <w:rsid w:val="00813FC7"/>
    <w:rsid w:val="00814FD8"/>
    <w:rsid w:val="00815CB1"/>
    <w:rsid w:val="00815E88"/>
    <w:rsid w:val="00822275"/>
    <w:rsid w:val="0082235C"/>
    <w:rsid w:val="00823233"/>
    <w:rsid w:val="0082517E"/>
    <w:rsid w:val="00826F5E"/>
    <w:rsid w:val="00827F85"/>
    <w:rsid w:val="00831BDD"/>
    <w:rsid w:val="00831FDB"/>
    <w:rsid w:val="00835649"/>
    <w:rsid w:val="0083766C"/>
    <w:rsid w:val="008419B8"/>
    <w:rsid w:val="00842C27"/>
    <w:rsid w:val="00843451"/>
    <w:rsid w:val="00846A0D"/>
    <w:rsid w:val="00846CF0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605C7"/>
    <w:rsid w:val="00860E28"/>
    <w:rsid w:val="00861155"/>
    <w:rsid w:val="00862120"/>
    <w:rsid w:val="00862AF8"/>
    <w:rsid w:val="008645D9"/>
    <w:rsid w:val="008649F9"/>
    <w:rsid w:val="00867B5B"/>
    <w:rsid w:val="008705E6"/>
    <w:rsid w:val="00872E8B"/>
    <w:rsid w:val="00875C8F"/>
    <w:rsid w:val="00877738"/>
    <w:rsid w:val="00880681"/>
    <w:rsid w:val="008811AA"/>
    <w:rsid w:val="00883581"/>
    <w:rsid w:val="0088561C"/>
    <w:rsid w:val="00885D6D"/>
    <w:rsid w:val="0088601D"/>
    <w:rsid w:val="00887BE9"/>
    <w:rsid w:val="00887C12"/>
    <w:rsid w:val="008905DD"/>
    <w:rsid w:val="0089082F"/>
    <w:rsid w:val="008A084A"/>
    <w:rsid w:val="008A0CCD"/>
    <w:rsid w:val="008A10A4"/>
    <w:rsid w:val="008A1671"/>
    <w:rsid w:val="008A2B70"/>
    <w:rsid w:val="008A6CCB"/>
    <w:rsid w:val="008A72F1"/>
    <w:rsid w:val="008B03D3"/>
    <w:rsid w:val="008B1700"/>
    <w:rsid w:val="008B3EB3"/>
    <w:rsid w:val="008B71F1"/>
    <w:rsid w:val="008B7252"/>
    <w:rsid w:val="008B7870"/>
    <w:rsid w:val="008B7CF4"/>
    <w:rsid w:val="008B7E2D"/>
    <w:rsid w:val="008C06B4"/>
    <w:rsid w:val="008C1123"/>
    <w:rsid w:val="008C1BB8"/>
    <w:rsid w:val="008C227D"/>
    <w:rsid w:val="008C482B"/>
    <w:rsid w:val="008C5066"/>
    <w:rsid w:val="008C60DF"/>
    <w:rsid w:val="008D10D4"/>
    <w:rsid w:val="008D33F0"/>
    <w:rsid w:val="008D33F7"/>
    <w:rsid w:val="008D56A1"/>
    <w:rsid w:val="008D5894"/>
    <w:rsid w:val="008D7D37"/>
    <w:rsid w:val="008E177F"/>
    <w:rsid w:val="008E1E15"/>
    <w:rsid w:val="008E2D28"/>
    <w:rsid w:val="008E42AA"/>
    <w:rsid w:val="008E4B08"/>
    <w:rsid w:val="008E5044"/>
    <w:rsid w:val="008E5780"/>
    <w:rsid w:val="008E5B58"/>
    <w:rsid w:val="008E6305"/>
    <w:rsid w:val="008E76AE"/>
    <w:rsid w:val="008F02D5"/>
    <w:rsid w:val="008F101F"/>
    <w:rsid w:val="008F34AF"/>
    <w:rsid w:val="008F407A"/>
    <w:rsid w:val="008F453F"/>
    <w:rsid w:val="008F4DD8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434B"/>
    <w:rsid w:val="00914FD7"/>
    <w:rsid w:val="00915ADC"/>
    <w:rsid w:val="00915D9F"/>
    <w:rsid w:val="009169BA"/>
    <w:rsid w:val="009174BB"/>
    <w:rsid w:val="00917898"/>
    <w:rsid w:val="00917F38"/>
    <w:rsid w:val="00920F29"/>
    <w:rsid w:val="00922194"/>
    <w:rsid w:val="00922333"/>
    <w:rsid w:val="009223EA"/>
    <w:rsid w:val="00924660"/>
    <w:rsid w:val="00926935"/>
    <w:rsid w:val="00926EAD"/>
    <w:rsid w:val="00927827"/>
    <w:rsid w:val="00930EB2"/>
    <w:rsid w:val="00931ABB"/>
    <w:rsid w:val="00932EC3"/>
    <w:rsid w:val="00933614"/>
    <w:rsid w:val="00934CAF"/>
    <w:rsid w:val="0093673B"/>
    <w:rsid w:val="009369F4"/>
    <w:rsid w:val="00937B74"/>
    <w:rsid w:val="00937F38"/>
    <w:rsid w:val="00941252"/>
    <w:rsid w:val="00941896"/>
    <w:rsid w:val="009434FB"/>
    <w:rsid w:val="00943533"/>
    <w:rsid w:val="00943A36"/>
    <w:rsid w:val="00943FBF"/>
    <w:rsid w:val="009450EE"/>
    <w:rsid w:val="0094562E"/>
    <w:rsid w:val="0094666E"/>
    <w:rsid w:val="00946932"/>
    <w:rsid w:val="009478BE"/>
    <w:rsid w:val="00951637"/>
    <w:rsid w:val="0095233F"/>
    <w:rsid w:val="00952559"/>
    <w:rsid w:val="00956AF2"/>
    <w:rsid w:val="00956D64"/>
    <w:rsid w:val="00957EFD"/>
    <w:rsid w:val="00960A51"/>
    <w:rsid w:val="00963DBE"/>
    <w:rsid w:val="0096796D"/>
    <w:rsid w:val="00967EF3"/>
    <w:rsid w:val="009701A3"/>
    <w:rsid w:val="009709CA"/>
    <w:rsid w:val="00970A90"/>
    <w:rsid w:val="009713B7"/>
    <w:rsid w:val="009717DC"/>
    <w:rsid w:val="00971B4F"/>
    <w:rsid w:val="00971F6F"/>
    <w:rsid w:val="009742B9"/>
    <w:rsid w:val="009747E1"/>
    <w:rsid w:val="00974B75"/>
    <w:rsid w:val="00975C83"/>
    <w:rsid w:val="0097685C"/>
    <w:rsid w:val="00977BE0"/>
    <w:rsid w:val="00980054"/>
    <w:rsid w:val="00983948"/>
    <w:rsid w:val="00986217"/>
    <w:rsid w:val="00986287"/>
    <w:rsid w:val="009873F8"/>
    <w:rsid w:val="00990341"/>
    <w:rsid w:val="00992272"/>
    <w:rsid w:val="00994E92"/>
    <w:rsid w:val="009961AC"/>
    <w:rsid w:val="009974AE"/>
    <w:rsid w:val="009A206A"/>
    <w:rsid w:val="009A2A9F"/>
    <w:rsid w:val="009A5AA2"/>
    <w:rsid w:val="009A641E"/>
    <w:rsid w:val="009A65AC"/>
    <w:rsid w:val="009A6B3D"/>
    <w:rsid w:val="009A6DF3"/>
    <w:rsid w:val="009A796E"/>
    <w:rsid w:val="009A7B54"/>
    <w:rsid w:val="009B2CD2"/>
    <w:rsid w:val="009B4B14"/>
    <w:rsid w:val="009B4D73"/>
    <w:rsid w:val="009B5342"/>
    <w:rsid w:val="009B6AC4"/>
    <w:rsid w:val="009B7FF0"/>
    <w:rsid w:val="009C0B35"/>
    <w:rsid w:val="009C1891"/>
    <w:rsid w:val="009C1DF7"/>
    <w:rsid w:val="009C2061"/>
    <w:rsid w:val="009C3A6F"/>
    <w:rsid w:val="009C400A"/>
    <w:rsid w:val="009C4EFF"/>
    <w:rsid w:val="009C525B"/>
    <w:rsid w:val="009C54C1"/>
    <w:rsid w:val="009C63BF"/>
    <w:rsid w:val="009D02A6"/>
    <w:rsid w:val="009D2CFA"/>
    <w:rsid w:val="009D63F0"/>
    <w:rsid w:val="009D6AE6"/>
    <w:rsid w:val="009E0596"/>
    <w:rsid w:val="009E19D6"/>
    <w:rsid w:val="009E2F66"/>
    <w:rsid w:val="009E42E0"/>
    <w:rsid w:val="009E4BB2"/>
    <w:rsid w:val="009E5DA1"/>
    <w:rsid w:val="009E5E77"/>
    <w:rsid w:val="009E631A"/>
    <w:rsid w:val="009F01A9"/>
    <w:rsid w:val="009F53FD"/>
    <w:rsid w:val="009F57AC"/>
    <w:rsid w:val="009F71F2"/>
    <w:rsid w:val="00A002D1"/>
    <w:rsid w:val="00A02689"/>
    <w:rsid w:val="00A0326C"/>
    <w:rsid w:val="00A0472D"/>
    <w:rsid w:val="00A05942"/>
    <w:rsid w:val="00A05A83"/>
    <w:rsid w:val="00A073F1"/>
    <w:rsid w:val="00A10BAE"/>
    <w:rsid w:val="00A12A6F"/>
    <w:rsid w:val="00A15139"/>
    <w:rsid w:val="00A16AA1"/>
    <w:rsid w:val="00A16C0B"/>
    <w:rsid w:val="00A21311"/>
    <w:rsid w:val="00A2329E"/>
    <w:rsid w:val="00A244C0"/>
    <w:rsid w:val="00A25985"/>
    <w:rsid w:val="00A27145"/>
    <w:rsid w:val="00A27A81"/>
    <w:rsid w:val="00A300A5"/>
    <w:rsid w:val="00A3039F"/>
    <w:rsid w:val="00A30CC0"/>
    <w:rsid w:val="00A3135E"/>
    <w:rsid w:val="00A314A8"/>
    <w:rsid w:val="00A314C1"/>
    <w:rsid w:val="00A31645"/>
    <w:rsid w:val="00A32F69"/>
    <w:rsid w:val="00A3316D"/>
    <w:rsid w:val="00A33C6D"/>
    <w:rsid w:val="00A34907"/>
    <w:rsid w:val="00A35F89"/>
    <w:rsid w:val="00A37895"/>
    <w:rsid w:val="00A406AC"/>
    <w:rsid w:val="00A406FB"/>
    <w:rsid w:val="00A4119B"/>
    <w:rsid w:val="00A42533"/>
    <w:rsid w:val="00A43206"/>
    <w:rsid w:val="00A43E6A"/>
    <w:rsid w:val="00A4470A"/>
    <w:rsid w:val="00A4632C"/>
    <w:rsid w:val="00A4756B"/>
    <w:rsid w:val="00A5183B"/>
    <w:rsid w:val="00A53109"/>
    <w:rsid w:val="00A54A3C"/>
    <w:rsid w:val="00A550CA"/>
    <w:rsid w:val="00A55968"/>
    <w:rsid w:val="00A57BF0"/>
    <w:rsid w:val="00A57CCD"/>
    <w:rsid w:val="00A62E67"/>
    <w:rsid w:val="00A642BD"/>
    <w:rsid w:val="00A64E7E"/>
    <w:rsid w:val="00A6558B"/>
    <w:rsid w:val="00A673E9"/>
    <w:rsid w:val="00A70AA7"/>
    <w:rsid w:val="00A71C33"/>
    <w:rsid w:val="00A72242"/>
    <w:rsid w:val="00A72FE3"/>
    <w:rsid w:val="00A7464F"/>
    <w:rsid w:val="00A74A0B"/>
    <w:rsid w:val="00A757B3"/>
    <w:rsid w:val="00A75908"/>
    <w:rsid w:val="00A75A7F"/>
    <w:rsid w:val="00A765A6"/>
    <w:rsid w:val="00A80301"/>
    <w:rsid w:val="00A80C48"/>
    <w:rsid w:val="00A81ED4"/>
    <w:rsid w:val="00A82465"/>
    <w:rsid w:val="00A83848"/>
    <w:rsid w:val="00A841FA"/>
    <w:rsid w:val="00A85EB0"/>
    <w:rsid w:val="00A86AA6"/>
    <w:rsid w:val="00A87DF3"/>
    <w:rsid w:val="00A909DA"/>
    <w:rsid w:val="00A915A0"/>
    <w:rsid w:val="00A9281C"/>
    <w:rsid w:val="00A93D96"/>
    <w:rsid w:val="00A93EA1"/>
    <w:rsid w:val="00A95E8B"/>
    <w:rsid w:val="00A97D66"/>
    <w:rsid w:val="00A97D7F"/>
    <w:rsid w:val="00AA0861"/>
    <w:rsid w:val="00AA114F"/>
    <w:rsid w:val="00AA138D"/>
    <w:rsid w:val="00AA2287"/>
    <w:rsid w:val="00AA22F0"/>
    <w:rsid w:val="00AA37A3"/>
    <w:rsid w:val="00AA4731"/>
    <w:rsid w:val="00AA53C1"/>
    <w:rsid w:val="00AA6D51"/>
    <w:rsid w:val="00AA7070"/>
    <w:rsid w:val="00AB0C90"/>
    <w:rsid w:val="00AB12A8"/>
    <w:rsid w:val="00AB2776"/>
    <w:rsid w:val="00AB31F7"/>
    <w:rsid w:val="00AB42A7"/>
    <w:rsid w:val="00AB4F7F"/>
    <w:rsid w:val="00AB57B4"/>
    <w:rsid w:val="00AB75B7"/>
    <w:rsid w:val="00AB788D"/>
    <w:rsid w:val="00AC0AA5"/>
    <w:rsid w:val="00AC1DB7"/>
    <w:rsid w:val="00AC2AEA"/>
    <w:rsid w:val="00AC418A"/>
    <w:rsid w:val="00AC7D2F"/>
    <w:rsid w:val="00AC7FC9"/>
    <w:rsid w:val="00AD004A"/>
    <w:rsid w:val="00AD0CFB"/>
    <w:rsid w:val="00AD198E"/>
    <w:rsid w:val="00AD2D57"/>
    <w:rsid w:val="00AD3AD5"/>
    <w:rsid w:val="00AD4580"/>
    <w:rsid w:val="00AD6268"/>
    <w:rsid w:val="00AD6466"/>
    <w:rsid w:val="00AD708B"/>
    <w:rsid w:val="00AE139E"/>
    <w:rsid w:val="00AE3C40"/>
    <w:rsid w:val="00AE4147"/>
    <w:rsid w:val="00AE5A7B"/>
    <w:rsid w:val="00AE5F10"/>
    <w:rsid w:val="00AE612F"/>
    <w:rsid w:val="00AE77CE"/>
    <w:rsid w:val="00AE7A22"/>
    <w:rsid w:val="00AF2690"/>
    <w:rsid w:val="00AF2931"/>
    <w:rsid w:val="00AF34F2"/>
    <w:rsid w:val="00AF3EEF"/>
    <w:rsid w:val="00AF4AD5"/>
    <w:rsid w:val="00AF68DB"/>
    <w:rsid w:val="00AF6901"/>
    <w:rsid w:val="00AF7C8B"/>
    <w:rsid w:val="00B01156"/>
    <w:rsid w:val="00B01957"/>
    <w:rsid w:val="00B024DB"/>
    <w:rsid w:val="00B02802"/>
    <w:rsid w:val="00B038EA"/>
    <w:rsid w:val="00B03FC3"/>
    <w:rsid w:val="00B048A9"/>
    <w:rsid w:val="00B07445"/>
    <w:rsid w:val="00B07876"/>
    <w:rsid w:val="00B127F4"/>
    <w:rsid w:val="00B12CAA"/>
    <w:rsid w:val="00B134FC"/>
    <w:rsid w:val="00B13CCC"/>
    <w:rsid w:val="00B14AE1"/>
    <w:rsid w:val="00B1665C"/>
    <w:rsid w:val="00B1786A"/>
    <w:rsid w:val="00B20EA1"/>
    <w:rsid w:val="00B21A39"/>
    <w:rsid w:val="00B2255D"/>
    <w:rsid w:val="00B23133"/>
    <w:rsid w:val="00B23F52"/>
    <w:rsid w:val="00B24A1F"/>
    <w:rsid w:val="00B258C7"/>
    <w:rsid w:val="00B2594C"/>
    <w:rsid w:val="00B301CC"/>
    <w:rsid w:val="00B325D3"/>
    <w:rsid w:val="00B32D68"/>
    <w:rsid w:val="00B33871"/>
    <w:rsid w:val="00B349FF"/>
    <w:rsid w:val="00B34B1F"/>
    <w:rsid w:val="00B3597C"/>
    <w:rsid w:val="00B364DD"/>
    <w:rsid w:val="00B43247"/>
    <w:rsid w:val="00B445DC"/>
    <w:rsid w:val="00B44684"/>
    <w:rsid w:val="00B449D0"/>
    <w:rsid w:val="00B45AF7"/>
    <w:rsid w:val="00B45B2B"/>
    <w:rsid w:val="00B46F61"/>
    <w:rsid w:val="00B478AB"/>
    <w:rsid w:val="00B47BAD"/>
    <w:rsid w:val="00B500F9"/>
    <w:rsid w:val="00B51AA5"/>
    <w:rsid w:val="00B52075"/>
    <w:rsid w:val="00B52B5F"/>
    <w:rsid w:val="00B54683"/>
    <w:rsid w:val="00B5485F"/>
    <w:rsid w:val="00B552FC"/>
    <w:rsid w:val="00B55683"/>
    <w:rsid w:val="00B61D9D"/>
    <w:rsid w:val="00B640B3"/>
    <w:rsid w:val="00B65334"/>
    <w:rsid w:val="00B658A8"/>
    <w:rsid w:val="00B65B76"/>
    <w:rsid w:val="00B70FF1"/>
    <w:rsid w:val="00B7206B"/>
    <w:rsid w:val="00B72782"/>
    <w:rsid w:val="00B76735"/>
    <w:rsid w:val="00B7689F"/>
    <w:rsid w:val="00B7713C"/>
    <w:rsid w:val="00B82A03"/>
    <w:rsid w:val="00B8346A"/>
    <w:rsid w:val="00B842C1"/>
    <w:rsid w:val="00B844D0"/>
    <w:rsid w:val="00B8472F"/>
    <w:rsid w:val="00B86989"/>
    <w:rsid w:val="00B8752E"/>
    <w:rsid w:val="00B906A9"/>
    <w:rsid w:val="00B90C1B"/>
    <w:rsid w:val="00B90F50"/>
    <w:rsid w:val="00B90FB4"/>
    <w:rsid w:val="00B92B53"/>
    <w:rsid w:val="00B94828"/>
    <w:rsid w:val="00BA1668"/>
    <w:rsid w:val="00BA3692"/>
    <w:rsid w:val="00BA36DD"/>
    <w:rsid w:val="00BA4D04"/>
    <w:rsid w:val="00BA5E1F"/>
    <w:rsid w:val="00BA7A7E"/>
    <w:rsid w:val="00BB11F8"/>
    <w:rsid w:val="00BB1938"/>
    <w:rsid w:val="00BB19FA"/>
    <w:rsid w:val="00BB30D9"/>
    <w:rsid w:val="00BB3291"/>
    <w:rsid w:val="00BB3D9A"/>
    <w:rsid w:val="00BB441D"/>
    <w:rsid w:val="00BB514C"/>
    <w:rsid w:val="00BB5B37"/>
    <w:rsid w:val="00BB5FBB"/>
    <w:rsid w:val="00BB5FC3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5A03"/>
    <w:rsid w:val="00BD5C07"/>
    <w:rsid w:val="00BD762A"/>
    <w:rsid w:val="00BE1016"/>
    <w:rsid w:val="00BE1158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288"/>
    <w:rsid w:val="00C0057D"/>
    <w:rsid w:val="00C022A2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3071"/>
    <w:rsid w:val="00C22330"/>
    <w:rsid w:val="00C225E8"/>
    <w:rsid w:val="00C2271B"/>
    <w:rsid w:val="00C22D40"/>
    <w:rsid w:val="00C23E5E"/>
    <w:rsid w:val="00C26939"/>
    <w:rsid w:val="00C26A6A"/>
    <w:rsid w:val="00C27278"/>
    <w:rsid w:val="00C27962"/>
    <w:rsid w:val="00C300E1"/>
    <w:rsid w:val="00C30BF7"/>
    <w:rsid w:val="00C30F18"/>
    <w:rsid w:val="00C32CCE"/>
    <w:rsid w:val="00C32E41"/>
    <w:rsid w:val="00C33188"/>
    <w:rsid w:val="00C34C63"/>
    <w:rsid w:val="00C34C98"/>
    <w:rsid w:val="00C35BCD"/>
    <w:rsid w:val="00C36331"/>
    <w:rsid w:val="00C36B17"/>
    <w:rsid w:val="00C40029"/>
    <w:rsid w:val="00C434E5"/>
    <w:rsid w:val="00C43C19"/>
    <w:rsid w:val="00C44B47"/>
    <w:rsid w:val="00C45564"/>
    <w:rsid w:val="00C4755D"/>
    <w:rsid w:val="00C504F3"/>
    <w:rsid w:val="00C533F2"/>
    <w:rsid w:val="00C541AF"/>
    <w:rsid w:val="00C54D61"/>
    <w:rsid w:val="00C55AF4"/>
    <w:rsid w:val="00C55F8E"/>
    <w:rsid w:val="00C56D6E"/>
    <w:rsid w:val="00C57036"/>
    <w:rsid w:val="00C57BC3"/>
    <w:rsid w:val="00C60A65"/>
    <w:rsid w:val="00C62111"/>
    <w:rsid w:val="00C70A58"/>
    <w:rsid w:val="00C70AD7"/>
    <w:rsid w:val="00C719E0"/>
    <w:rsid w:val="00C73238"/>
    <w:rsid w:val="00C7445C"/>
    <w:rsid w:val="00C74A40"/>
    <w:rsid w:val="00C74E08"/>
    <w:rsid w:val="00C74E65"/>
    <w:rsid w:val="00C75DB2"/>
    <w:rsid w:val="00C768DC"/>
    <w:rsid w:val="00C80C18"/>
    <w:rsid w:val="00C80CDE"/>
    <w:rsid w:val="00C824F8"/>
    <w:rsid w:val="00C8286E"/>
    <w:rsid w:val="00C8437B"/>
    <w:rsid w:val="00C85AD9"/>
    <w:rsid w:val="00C85D08"/>
    <w:rsid w:val="00C85D42"/>
    <w:rsid w:val="00C85DA4"/>
    <w:rsid w:val="00C86713"/>
    <w:rsid w:val="00C94A52"/>
    <w:rsid w:val="00C94A98"/>
    <w:rsid w:val="00C96862"/>
    <w:rsid w:val="00C972CD"/>
    <w:rsid w:val="00C977EC"/>
    <w:rsid w:val="00CA25C6"/>
    <w:rsid w:val="00CA2E3D"/>
    <w:rsid w:val="00CA3791"/>
    <w:rsid w:val="00CA3F84"/>
    <w:rsid w:val="00CA4738"/>
    <w:rsid w:val="00CA60D0"/>
    <w:rsid w:val="00CB0D9A"/>
    <w:rsid w:val="00CB0E9A"/>
    <w:rsid w:val="00CB2019"/>
    <w:rsid w:val="00CB204B"/>
    <w:rsid w:val="00CB29C0"/>
    <w:rsid w:val="00CB2B6E"/>
    <w:rsid w:val="00CB4B51"/>
    <w:rsid w:val="00CB4DD7"/>
    <w:rsid w:val="00CB5A4F"/>
    <w:rsid w:val="00CB6ADA"/>
    <w:rsid w:val="00CC06B0"/>
    <w:rsid w:val="00CC1DD8"/>
    <w:rsid w:val="00CC23AC"/>
    <w:rsid w:val="00CC313F"/>
    <w:rsid w:val="00CC38C8"/>
    <w:rsid w:val="00CC70D2"/>
    <w:rsid w:val="00CD1C3B"/>
    <w:rsid w:val="00CD2ECB"/>
    <w:rsid w:val="00CD32FE"/>
    <w:rsid w:val="00CD4578"/>
    <w:rsid w:val="00CD4B3F"/>
    <w:rsid w:val="00CD5A4B"/>
    <w:rsid w:val="00CD6C6F"/>
    <w:rsid w:val="00CE05B5"/>
    <w:rsid w:val="00CE2930"/>
    <w:rsid w:val="00CE34F0"/>
    <w:rsid w:val="00CE3C07"/>
    <w:rsid w:val="00CE5244"/>
    <w:rsid w:val="00CE6196"/>
    <w:rsid w:val="00CE6D33"/>
    <w:rsid w:val="00CF107B"/>
    <w:rsid w:val="00CF20EC"/>
    <w:rsid w:val="00CF23D8"/>
    <w:rsid w:val="00CF2421"/>
    <w:rsid w:val="00CF3358"/>
    <w:rsid w:val="00CF3B5F"/>
    <w:rsid w:val="00CF5374"/>
    <w:rsid w:val="00CF5976"/>
    <w:rsid w:val="00CF5D2F"/>
    <w:rsid w:val="00D009EC"/>
    <w:rsid w:val="00D07AD6"/>
    <w:rsid w:val="00D07B4B"/>
    <w:rsid w:val="00D10243"/>
    <w:rsid w:val="00D1201E"/>
    <w:rsid w:val="00D1343C"/>
    <w:rsid w:val="00D14048"/>
    <w:rsid w:val="00D148FC"/>
    <w:rsid w:val="00D14C1D"/>
    <w:rsid w:val="00D14C81"/>
    <w:rsid w:val="00D14EB7"/>
    <w:rsid w:val="00D15E99"/>
    <w:rsid w:val="00D1634B"/>
    <w:rsid w:val="00D17430"/>
    <w:rsid w:val="00D2064B"/>
    <w:rsid w:val="00D21CF6"/>
    <w:rsid w:val="00D23583"/>
    <w:rsid w:val="00D25B0A"/>
    <w:rsid w:val="00D26047"/>
    <w:rsid w:val="00D31589"/>
    <w:rsid w:val="00D32FB8"/>
    <w:rsid w:val="00D34542"/>
    <w:rsid w:val="00D36ECC"/>
    <w:rsid w:val="00D37573"/>
    <w:rsid w:val="00D37B6D"/>
    <w:rsid w:val="00D40CF6"/>
    <w:rsid w:val="00D423BA"/>
    <w:rsid w:val="00D432B9"/>
    <w:rsid w:val="00D43EF6"/>
    <w:rsid w:val="00D441B8"/>
    <w:rsid w:val="00D47EA0"/>
    <w:rsid w:val="00D502BB"/>
    <w:rsid w:val="00D50406"/>
    <w:rsid w:val="00D51306"/>
    <w:rsid w:val="00D51428"/>
    <w:rsid w:val="00D5440E"/>
    <w:rsid w:val="00D61296"/>
    <w:rsid w:val="00D63272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5D6C"/>
    <w:rsid w:val="00D76740"/>
    <w:rsid w:val="00D81BAA"/>
    <w:rsid w:val="00D81EC0"/>
    <w:rsid w:val="00D8385D"/>
    <w:rsid w:val="00D84A1F"/>
    <w:rsid w:val="00D84BC9"/>
    <w:rsid w:val="00D85778"/>
    <w:rsid w:val="00D87046"/>
    <w:rsid w:val="00D91A2E"/>
    <w:rsid w:val="00D9338D"/>
    <w:rsid w:val="00D93AEC"/>
    <w:rsid w:val="00D95539"/>
    <w:rsid w:val="00D9655B"/>
    <w:rsid w:val="00D96583"/>
    <w:rsid w:val="00D96659"/>
    <w:rsid w:val="00D974F9"/>
    <w:rsid w:val="00D978DB"/>
    <w:rsid w:val="00D978FD"/>
    <w:rsid w:val="00DA0E82"/>
    <w:rsid w:val="00DA166E"/>
    <w:rsid w:val="00DA1CFB"/>
    <w:rsid w:val="00DA26B6"/>
    <w:rsid w:val="00DA2C55"/>
    <w:rsid w:val="00DA3DDB"/>
    <w:rsid w:val="00DA3FA0"/>
    <w:rsid w:val="00DA5DAC"/>
    <w:rsid w:val="00DA5E58"/>
    <w:rsid w:val="00DA6A27"/>
    <w:rsid w:val="00DA748B"/>
    <w:rsid w:val="00DA7A3C"/>
    <w:rsid w:val="00DB0F3B"/>
    <w:rsid w:val="00DB5E95"/>
    <w:rsid w:val="00DC0CD0"/>
    <w:rsid w:val="00DC143E"/>
    <w:rsid w:val="00DC32D0"/>
    <w:rsid w:val="00DC45ED"/>
    <w:rsid w:val="00DC4CFB"/>
    <w:rsid w:val="00DD3A08"/>
    <w:rsid w:val="00DD3A63"/>
    <w:rsid w:val="00DD406E"/>
    <w:rsid w:val="00DD47F6"/>
    <w:rsid w:val="00DD4CA4"/>
    <w:rsid w:val="00DD545D"/>
    <w:rsid w:val="00DD5AE9"/>
    <w:rsid w:val="00DD7E73"/>
    <w:rsid w:val="00DE070D"/>
    <w:rsid w:val="00DE11CC"/>
    <w:rsid w:val="00DE132F"/>
    <w:rsid w:val="00DE189E"/>
    <w:rsid w:val="00DE1F58"/>
    <w:rsid w:val="00DE2CC6"/>
    <w:rsid w:val="00DE2EBF"/>
    <w:rsid w:val="00DE38B0"/>
    <w:rsid w:val="00DE5985"/>
    <w:rsid w:val="00DE61E1"/>
    <w:rsid w:val="00DE6A78"/>
    <w:rsid w:val="00DE764A"/>
    <w:rsid w:val="00DE7E66"/>
    <w:rsid w:val="00DF0929"/>
    <w:rsid w:val="00DF1124"/>
    <w:rsid w:val="00DF2673"/>
    <w:rsid w:val="00DF3535"/>
    <w:rsid w:val="00DF67D8"/>
    <w:rsid w:val="00E00BB2"/>
    <w:rsid w:val="00E00DF2"/>
    <w:rsid w:val="00E010DD"/>
    <w:rsid w:val="00E046EA"/>
    <w:rsid w:val="00E05704"/>
    <w:rsid w:val="00E057E1"/>
    <w:rsid w:val="00E0647F"/>
    <w:rsid w:val="00E06B33"/>
    <w:rsid w:val="00E10038"/>
    <w:rsid w:val="00E111C2"/>
    <w:rsid w:val="00E11440"/>
    <w:rsid w:val="00E12F2B"/>
    <w:rsid w:val="00E1307D"/>
    <w:rsid w:val="00E1459A"/>
    <w:rsid w:val="00E14B23"/>
    <w:rsid w:val="00E150E1"/>
    <w:rsid w:val="00E173B4"/>
    <w:rsid w:val="00E1756F"/>
    <w:rsid w:val="00E17611"/>
    <w:rsid w:val="00E222ED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5FA6"/>
    <w:rsid w:val="00E36318"/>
    <w:rsid w:val="00E410F5"/>
    <w:rsid w:val="00E4116C"/>
    <w:rsid w:val="00E41A44"/>
    <w:rsid w:val="00E4323C"/>
    <w:rsid w:val="00E43E25"/>
    <w:rsid w:val="00E44542"/>
    <w:rsid w:val="00E46673"/>
    <w:rsid w:val="00E46D1B"/>
    <w:rsid w:val="00E47811"/>
    <w:rsid w:val="00E47F90"/>
    <w:rsid w:val="00E51E11"/>
    <w:rsid w:val="00E52A62"/>
    <w:rsid w:val="00E536B1"/>
    <w:rsid w:val="00E53B4C"/>
    <w:rsid w:val="00E5431C"/>
    <w:rsid w:val="00E544AC"/>
    <w:rsid w:val="00E54BDE"/>
    <w:rsid w:val="00E54DD3"/>
    <w:rsid w:val="00E60A06"/>
    <w:rsid w:val="00E60D3F"/>
    <w:rsid w:val="00E60F01"/>
    <w:rsid w:val="00E6106B"/>
    <w:rsid w:val="00E64005"/>
    <w:rsid w:val="00E64383"/>
    <w:rsid w:val="00E64EF8"/>
    <w:rsid w:val="00E65503"/>
    <w:rsid w:val="00E67420"/>
    <w:rsid w:val="00E67EA6"/>
    <w:rsid w:val="00E70124"/>
    <w:rsid w:val="00E70218"/>
    <w:rsid w:val="00E70F6B"/>
    <w:rsid w:val="00E72BCD"/>
    <w:rsid w:val="00E74895"/>
    <w:rsid w:val="00E81296"/>
    <w:rsid w:val="00E812FF"/>
    <w:rsid w:val="00E81A80"/>
    <w:rsid w:val="00E8252C"/>
    <w:rsid w:val="00E83071"/>
    <w:rsid w:val="00E83DCE"/>
    <w:rsid w:val="00E83F02"/>
    <w:rsid w:val="00E87D87"/>
    <w:rsid w:val="00E94CDC"/>
    <w:rsid w:val="00E957E3"/>
    <w:rsid w:val="00E9597A"/>
    <w:rsid w:val="00EA3B44"/>
    <w:rsid w:val="00EA4B57"/>
    <w:rsid w:val="00EA4F2C"/>
    <w:rsid w:val="00EA564D"/>
    <w:rsid w:val="00EB0750"/>
    <w:rsid w:val="00EB0E41"/>
    <w:rsid w:val="00EB1C0F"/>
    <w:rsid w:val="00EB2017"/>
    <w:rsid w:val="00EB2BCD"/>
    <w:rsid w:val="00EB6FED"/>
    <w:rsid w:val="00EC0283"/>
    <w:rsid w:val="00EC1C9D"/>
    <w:rsid w:val="00EC47AF"/>
    <w:rsid w:val="00EC482D"/>
    <w:rsid w:val="00EC4CDD"/>
    <w:rsid w:val="00EC5086"/>
    <w:rsid w:val="00EC6AF1"/>
    <w:rsid w:val="00EC6EC9"/>
    <w:rsid w:val="00ED1748"/>
    <w:rsid w:val="00ED25F4"/>
    <w:rsid w:val="00ED2FF4"/>
    <w:rsid w:val="00ED34CD"/>
    <w:rsid w:val="00ED36C2"/>
    <w:rsid w:val="00ED496A"/>
    <w:rsid w:val="00ED665C"/>
    <w:rsid w:val="00EE076C"/>
    <w:rsid w:val="00EE128A"/>
    <w:rsid w:val="00EE5E3F"/>
    <w:rsid w:val="00EE5FF7"/>
    <w:rsid w:val="00EE6D72"/>
    <w:rsid w:val="00EF0221"/>
    <w:rsid w:val="00EF0C3A"/>
    <w:rsid w:val="00EF20E8"/>
    <w:rsid w:val="00EF3454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5151"/>
    <w:rsid w:val="00F06602"/>
    <w:rsid w:val="00F0693B"/>
    <w:rsid w:val="00F0718B"/>
    <w:rsid w:val="00F1060C"/>
    <w:rsid w:val="00F10DEF"/>
    <w:rsid w:val="00F1170C"/>
    <w:rsid w:val="00F13C1A"/>
    <w:rsid w:val="00F13FCA"/>
    <w:rsid w:val="00F14650"/>
    <w:rsid w:val="00F14B0F"/>
    <w:rsid w:val="00F15896"/>
    <w:rsid w:val="00F176DB"/>
    <w:rsid w:val="00F20D80"/>
    <w:rsid w:val="00F229F2"/>
    <w:rsid w:val="00F235A8"/>
    <w:rsid w:val="00F24D39"/>
    <w:rsid w:val="00F301DD"/>
    <w:rsid w:val="00F30D7F"/>
    <w:rsid w:val="00F31083"/>
    <w:rsid w:val="00F312A8"/>
    <w:rsid w:val="00F32E7B"/>
    <w:rsid w:val="00F34716"/>
    <w:rsid w:val="00F35879"/>
    <w:rsid w:val="00F36771"/>
    <w:rsid w:val="00F36A12"/>
    <w:rsid w:val="00F37243"/>
    <w:rsid w:val="00F37F1C"/>
    <w:rsid w:val="00F40706"/>
    <w:rsid w:val="00F40B79"/>
    <w:rsid w:val="00F40CA9"/>
    <w:rsid w:val="00F42BA2"/>
    <w:rsid w:val="00F43E98"/>
    <w:rsid w:val="00F45A6C"/>
    <w:rsid w:val="00F47314"/>
    <w:rsid w:val="00F530B0"/>
    <w:rsid w:val="00F53702"/>
    <w:rsid w:val="00F55CF6"/>
    <w:rsid w:val="00F6086D"/>
    <w:rsid w:val="00F60D18"/>
    <w:rsid w:val="00F6230D"/>
    <w:rsid w:val="00F64C5F"/>
    <w:rsid w:val="00F653DC"/>
    <w:rsid w:val="00F67F87"/>
    <w:rsid w:val="00F72072"/>
    <w:rsid w:val="00F722B5"/>
    <w:rsid w:val="00F72E6D"/>
    <w:rsid w:val="00F73393"/>
    <w:rsid w:val="00F73ECE"/>
    <w:rsid w:val="00F7685E"/>
    <w:rsid w:val="00F848A6"/>
    <w:rsid w:val="00F86553"/>
    <w:rsid w:val="00F87D12"/>
    <w:rsid w:val="00F87DDA"/>
    <w:rsid w:val="00F91F1C"/>
    <w:rsid w:val="00F932DA"/>
    <w:rsid w:val="00F933A7"/>
    <w:rsid w:val="00F9348C"/>
    <w:rsid w:val="00F94F6D"/>
    <w:rsid w:val="00F96390"/>
    <w:rsid w:val="00FA0406"/>
    <w:rsid w:val="00FA4159"/>
    <w:rsid w:val="00FA4B89"/>
    <w:rsid w:val="00FB0CA2"/>
    <w:rsid w:val="00FB10E1"/>
    <w:rsid w:val="00FB2033"/>
    <w:rsid w:val="00FB2A10"/>
    <w:rsid w:val="00FB72C2"/>
    <w:rsid w:val="00FB7490"/>
    <w:rsid w:val="00FC041F"/>
    <w:rsid w:val="00FC1552"/>
    <w:rsid w:val="00FC17B5"/>
    <w:rsid w:val="00FC25DB"/>
    <w:rsid w:val="00FC3F5E"/>
    <w:rsid w:val="00FC4A46"/>
    <w:rsid w:val="00FC5A4E"/>
    <w:rsid w:val="00FD48B0"/>
    <w:rsid w:val="00FD691E"/>
    <w:rsid w:val="00FD6D51"/>
    <w:rsid w:val="00FE0101"/>
    <w:rsid w:val="00FE0DCF"/>
    <w:rsid w:val="00FE32FE"/>
    <w:rsid w:val="00FE4743"/>
    <w:rsid w:val="00FE61B3"/>
    <w:rsid w:val="00FE681F"/>
    <w:rsid w:val="00FE7299"/>
    <w:rsid w:val="00FE77D5"/>
    <w:rsid w:val="00FE7A34"/>
    <w:rsid w:val="00FF229D"/>
    <w:rsid w:val="00FF2D11"/>
    <w:rsid w:val="00FF4236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character" w:customStyle="1" w:styleId="apple-converted-space">
    <w:name w:val="apple-converted-space"/>
    <w:basedOn w:val="a0"/>
    <w:rsid w:val="00457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1A77-D487-49FA-8459-44B95F23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57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a04</cp:lastModifiedBy>
  <cp:revision>174</cp:revision>
  <cp:lastPrinted>2013-07-22T03:33:00Z</cp:lastPrinted>
  <dcterms:created xsi:type="dcterms:W3CDTF">2013-07-19T05:25:00Z</dcterms:created>
  <dcterms:modified xsi:type="dcterms:W3CDTF">2014-05-13T06:39:00Z</dcterms:modified>
</cp:coreProperties>
</file>